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DFEAE" w14:textId="4C9EF0B0" w:rsidR="004D1060" w:rsidRPr="00124C43" w:rsidRDefault="00E43D9C" w:rsidP="00124C43">
      <w:pPr>
        <w:pStyle w:val="03exercicioenunciado"/>
      </w:pPr>
      <w:bookmarkStart w:id="0" w:name="_Hlk498446186"/>
      <w:r w:rsidRPr="00124C43">
        <w:t>OB</w:t>
      </w:r>
      <w:r w:rsidR="000D035E">
        <w:t>S</w:t>
      </w:r>
      <w:r w:rsidRPr="00124C43">
        <w:t>ERVE A IMAGEM</w:t>
      </w:r>
      <w:r w:rsidR="00870C7F" w:rsidRPr="00124C43">
        <w:t>.</w:t>
      </w:r>
    </w:p>
    <w:p w14:paraId="49E344B4" w14:textId="77777777" w:rsidR="002D6DC4" w:rsidRDefault="002D6DC4" w:rsidP="00FD4F6C">
      <w:pPr>
        <w:pStyle w:val="05fonte"/>
        <w:spacing w:before="0"/>
      </w:pPr>
      <w:bookmarkStart w:id="1" w:name="_Hlk500310353"/>
      <w:r>
        <w:rPr>
          <w:noProof/>
          <w:lang w:eastAsia="pt-BR"/>
        </w:rPr>
        <w:drawing>
          <wp:inline distT="0" distB="0" distL="0" distR="0" wp14:anchorId="6CB15B04" wp14:editId="6AFD87FC">
            <wp:extent cx="5401056" cy="359968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f01_1APISPortg19At_4bim_dig 1491253_pixab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1003828" w14:textId="7CC39CFE" w:rsidR="006432F6" w:rsidRPr="001A17C2" w:rsidRDefault="000624C2" w:rsidP="00124C43">
      <w:pPr>
        <w:pStyle w:val="03exercicioenunciadosmarcador"/>
      </w:pPr>
      <w:r w:rsidRPr="001A17C2">
        <w:t>MARQUE A PALAVRA QUE</w:t>
      </w:r>
      <w:r w:rsidR="00B83E08" w:rsidRPr="001A17C2">
        <w:t xml:space="preserve"> TEM NO </w:t>
      </w:r>
      <w:r w:rsidR="00B83E08" w:rsidRPr="00124C43">
        <w:t>INÍCIO</w:t>
      </w:r>
      <w:r w:rsidR="00B83E08" w:rsidRPr="001A17C2">
        <w:t xml:space="preserve"> </w:t>
      </w:r>
      <w:r w:rsidRPr="001A17C2">
        <w:t xml:space="preserve">A MESMA LETRA </w:t>
      </w:r>
      <w:r w:rsidR="003B2935" w:rsidRPr="001A17C2">
        <w:t xml:space="preserve">COM </w:t>
      </w:r>
      <w:r w:rsidR="00B83E08" w:rsidRPr="001A17C2">
        <w:t xml:space="preserve">QUE COMEÇA O NOME </w:t>
      </w:r>
      <w:r w:rsidR="00E43D9C" w:rsidRPr="001A17C2">
        <w:t>DO ANIMAL QUE APARECE NA FOTO.</w:t>
      </w:r>
    </w:p>
    <w:p w14:paraId="729C0A45" w14:textId="555C5416" w:rsidR="004D1060" w:rsidRPr="001A17C2" w:rsidRDefault="000624C2" w:rsidP="004F6923">
      <w:pPr>
        <w:pStyle w:val="03exercicioitem"/>
        <w:numPr>
          <w:ilvl w:val="0"/>
          <w:numId w:val="4"/>
        </w:numPr>
        <w:ind w:left="782" w:hanging="357"/>
      </w:pPr>
      <w:bookmarkStart w:id="2" w:name="_Hlk499109646"/>
      <w:r w:rsidRPr="00124C43">
        <w:t>BESOURO</w:t>
      </w:r>
    </w:p>
    <w:p w14:paraId="6742ED81" w14:textId="781A9BC7" w:rsidR="004D1060" w:rsidRPr="001A17C2" w:rsidRDefault="000624C2" w:rsidP="004F6923">
      <w:pPr>
        <w:pStyle w:val="03exercicioitem"/>
        <w:numPr>
          <w:ilvl w:val="0"/>
          <w:numId w:val="4"/>
        </w:numPr>
        <w:ind w:left="782" w:hanging="357"/>
      </w:pPr>
      <w:r w:rsidRPr="001A17C2">
        <w:rPr>
          <w:rFonts w:eastAsia="Times New Roman"/>
          <w:lang w:eastAsia="pt-BR"/>
        </w:rPr>
        <w:t>OSSO</w:t>
      </w:r>
    </w:p>
    <w:p w14:paraId="0D9E5232" w14:textId="2FD70A6B" w:rsidR="004D1060" w:rsidRPr="001A17C2" w:rsidRDefault="000624C2" w:rsidP="004F6923">
      <w:pPr>
        <w:pStyle w:val="03exercicioitem"/>
        <w:numPr>
          <w:ilvl w:val="0"/>
          <w:numId w:val="4"/>
        </w:numPr>
        <w:ind w:left="782" w:hanging="357"/>
      </w:pPr>
      <w:r w:rsidRPr="001A17C2">
        <w:rPr>
          <w:lang w:eastAsia="pt-BR"/>
        </w:rPr>
        <w:t>ZOOLÓGICO</w:t>
      </w:r>
    </w:p>
    <w:p w14:paraId="0DC403F6" w14:textId="67B77EB7" w:rsidR="004D1060" w:rsidRPr="001A17C2" w:rsidRDefault="000624C2" w:rsidP="004F6923">
      <w:pPr>
        <w:pStyle w:val="03exercicioitem"/>
        <w:numPr>
          <w:ilvl w:val="0"/>
          <w:numId w:val="4"/>
        </w:numPr>
        <w:ind w:left="782" w:hanging="357"/>
      </w:pPr>
      <w:r w:rsidRPr="001A17C2">
        <w:rPr>
          <w:lang w:val="en-US" w:eastAsia="pt-BR"/>
        </w:rPr>
        <w:t>BRAÇO</w:t>
      </w:r>
    </w:p>
    <w:bookmarkEnd w:id="2"/>
    <w:p w14:paraId="33D8A5E5" w14:textId="00765B34" w:rsidR="004F6923" w:rsidRDefault="004F6923">
      <w:pPr>
        <w:rPr>
          <w:rFonts w:cstheme="minorHAnsi"/>
          <w:sz w:val="26"/>
          <w:szCs w:val="26"/>
        </w:rPr>
      </w:pPr>
      <w:r>
        <w:br w:type="page"/>
      </w:r>
    </w:p>
    <w:p w14:paraId="691382CA" w14:textId="77777777" w:rsidR="00B147D6" w:rsidRPr="001A17C2" w:rsidRDefault="00B147D6" w:rsidP="00124C43">
      <w:pPr>
        <w:pStyle w:val="03exercicioenunciado"/>
      </w:pPr>
      <w:bookmarkStart w:id="3" w:name="_Hlk500947277"/>
      <w:bookmarkEnd w:id="0"/>
      <w:r w:rsidRPr="001A17C2">
        <w:lastRenderedPageBreak/>
        <w:t>OUÇA E ACOMPANHE A LEITURA DO TEXTO PELO PROFESSOR.</w:t>
      </w:r>
    </w:p>
    <w:p w14:paraId="18460279" w14:textId="77777777" w:rsidR="00B147D6" w:rsidRPr="001A17C2" w:rsidRDefault="00B147D6" w:rsidP="00124C43">
      <w:pPr>
        <w:pStyle w:val="03exercicioenunciado"/>
        <w:numPr>
          <w:ilvl w:val="0"/>
          <w:numId w:val="0"/>
        </w:numPr>
      </w:pPr>
    </w:p>
    <w:p w14:paraId="50D98F95" w14:textId="77777777" w:rsidR="00B147D6" w:rsidRPr="001A17C2" w:rsidRDefault="00B147D6" w:rsidP="00B147D6">
      <w:pPr>
        <w:pStyle w:val="02textogeral"/>
        <w:rPr>
          <w:b/>
          <w:sz w:val="26"/>
          <w:szCs w:val="26"/>
        </w:rPr>
      </w:pPr>
      <w:r w:rsidRPr="001A17C2">
        <w:rPr>
          <w:b/>
          <w:sz w:val="26"/>
          <w:szCs w:val="26"/>
        </w:rPr>
        <w:t>A RAPOSA E AS UVAS</w:t>
      </w:r>
    </w:p>
    <w:p w14:paraId="7AE8F1CE" w14:textId="093A0BE3" w:rsidR="00B147D6" w:rsidRPr="001A17C2" w:rsidRDefault="00B147D6" w:rsidP="00442CC4">
      <w:pPr>
        <w:pStyle w:val="02textogeral"/>
        <w:ind w:left="709"/>
        <w:rPr>
          <w:sz w:val="26"/>
          <w:szCs w:val="26"/>
        </w:rPr>
      </w:pPr>
      <w:r w:rsidRPr="001A17C2">
        <w:rPr>
          <w:sz w:val="26"/>
          <w:szCs w:val="26"/>
        </w:rPr>
        <w:t xml:space="preserve">UMA RAPOSA PASSOU EMBAIXO DE UMA PARREIRA CARREGADA DE </w:t>
      </w:r>
      <w:r w:rsidR="00380ADC">
        <w:rPr>
          <w:sz w:val="26"/>
          <w:szCs w:val="26"/>
        </w:rPr>
        <w:br/>
      </w:r>
      <w:r w:rsidRPr="001A17C2">
        <w:rPr>
          <w:sz w:val="26"/>
          <w:szCs w:val="26"/>
        </w:rPr>
        <w:t>LINDAS UVAS.</w:t>
      </w:r>
    </w:p>
    <w:p w14:paraId="5591612C" w14:textId="77777777" w:rsidR="00B147D6" w:rsidRPr="001A17C2" w:rsidRDefault="00B147D6" w:rsidP="00B147D6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 xml:space="preserve">FICOU COM MUITA VONTADE DE COMER AQUELAS UVAS. </w:t>
      </w:r>
    </w:p>
    <w:p w14:paraId="4549C035" w14:textId="12E6B5E5" w:rsidR="00B147D6" w:rsidRPr="001A17C2" w:rsidRDefault="00B147D6" w:rsidP="00442CC4">
      <w:pPr>
        <w:pStyle w:val="02textogeral"/>
        <w:ind w:left="709"/>
        <w:rPr>
          <w:sz w:val="26"/>
          <w:szCs w:val="26"/>
        </w:rPr>
      </w:pPr>
      <w:r w:rsidRPr="001A17C2">
        <w:rPr>
          <w:sz w:val="26"/>
          <w:szCs w:val="26"/>
        </w:rPr>
        <w:t xml:space="preserve">DEU MUITOS SALTOS, TENTOU SUBIR NA PARREIRA, MAS NÃO </w:t>
      </w:r>
      <w:r w:rsidR="00380ADC">
        <w:rPr>
          <w:sz w:val="26"/>
          <w:szCs w:val="26"/>
        </w:rPr>
        <w:br/>
      </w:r>
      <w:r w:rsidRPr="001A17C2">
        <w:rPr>
          <w:sz w:val="26"/>
          <w:szCs w:val="26"/>
        </w:rPr>
        <w:t>CONSEGUIU.</w:t>
      </w:r>
    </w:p>
    <w:p w14:paraId="395F8852" w14:textId="77777777" w:rsidR="00B147D6" w:rsidRPr="001A17C2" w:rsidRDefault="00B147D6" w:rsidP="00442CC4">
      <w:pPr>
        <w:pStyle w:val="02textogeral"/>
        <w:ind w:left="709"/>
        <w:rPr>
          <w:sz w:val="26"/>
          <w:szCs w:val="26"/>
        </w:rPr>
      </w:pPr>
      <w:r w:rsidRPr="001A17C2">
        <w:rPr>
          <w:sz w:val="26"/>
          <w:szCs w:val="26"/>
        </w:rPr>
        <w:t>DEPOIS DE MUITO TENTAR FOI-SE EMBORA, DIZENDO:</w:t>
      </w:r>
    </w:p>
    <w:p w14:paraId="20FD8E2E" w14:textId="647CDCDA" w:rsidR="00B147D6" w:rsidRPr="001A17C2" w:rsidRDefault="00B147D6" w:rsidP="00442CC4">
      <w:pPr>
        <w:pStyle w:val="02textogeral"/>
        <w:ind w:left="709"/>
        <w:rPr>
          <w:sz w:val="26"/>
          <w:szCs w:val="26"/>
        </w:rPr>
      </w:pPr>
      <w:r w:rsidRPr="001A17C2">
        <w:rPr>
          <w:sz w:val="26"/>
          <w:szCs w:val="26"/>
        </w:rPr>
        <w:t>— EU NEM ESTOU LIGANDO PARA AS UVAS. ELAS ESTÃO VERDES</w:t>
      </w:r>
      <w:r w:rsidR="00B6543D" w:rsidRPr="001A17C2">
        <w:rPr>
          <w:sz w:val="26"/>
          <w:szCs w:val="26"/>
        </w:rPr>
        <w:t xml:space="preserve"> </w:t>
      </w:r>
      <w:r w:rsidRPr="001A17C2">
        <w:rPr>
          <w:sz w:val="26"/>
          <w:szCs w:val="26"/>
        </w:rPr>
        <w:t>MESMO…</w:t>
      </w:r>
    </w:p>
    <w:p w14:paraId="64761B91" w14:textId="253175AF" w:rsidR="00B147D6" w:rsidRPr="001C1E20" w:rsidRDefault="003A4392" w:rsidP="00FE3CD5">
      <w:pPr>
        <w:pStyle w:val="05fonte"/>
      </w:pPr>
      <w:r w:rsidRPr="001C1E20">
        <w:t>ESOPO. DOMÍNIO PÚBLICO</w:t>
      </w:r>
      <w:r w:rsidR="00B147D6" w:rsidRPr="001C1E20">
        <w:t>.</w:t>
      </w:r>
    </w:p>
    <w:p w14:paraId="51E15C42" w14:textId="757C6FEC" w:rsidR="00B147D6" w:rsidRPr="001A17C2" w:rsidRDefault="00B147D6" w:rsidP="00124C43">
      <w:pPr>
        <w:pStyle w:val="03exercicioenunciadosmarcador"/>
      </w:pPr>
      <w:r w:rsidRPr="001A17C2">
        <w:t xml:space="preserve">MARQUE A ALTERNATIVA QUE INDICA </w:t>
      </w:r>
      <w:r w:rsidR="00B6543D" w:rsidRPr="001A17C2">
        <w:t>A</w:t>
      </w:r>
      <w:r w:rsidRPr="001A17C2">
        <w:t xml:space="preserve"> PERSONAGEM DA HISTÓRIA:</w:t>
      </w:r>
    </w:p>
    <w:p w14:paraId="15147659" w14:textId="536DF2C6" w:rsidR="00D97648" w:rsidRPr="00124C43" w:rsidRDefault="00D97648" w:rsidP="004F6923">
      <w:pPr>
        <w:pStyle w:val="03exercicioitem"/>
        <w:numPr>
          <w:ilvl w:val="0"/>
          <w:numId w:val="5"/>
        </w:numPr>
        <w:ind w:left="782" w:hanging="357"/>
      </w:pPr>
      <w:r w:rsidRPr="00124C43">
        <w:t>AS UVAS.</w:t>
      </w:r>
    </w:p>
    <w:p w14:paraId="4D0CF43F" w14:textId="16423EF7" w:rsidR="00D97648" w:rsidRPr="00124C43" w:rsidRDefault="00D97648" w:rsidP="004F6923">
      <w:pPr>
        <w:pStyle w:val="03exercicioitem"/>
        <w:numPr>
          <w:ilvl w:val="0"/>
          <w:numId w:val="5"/>
        </w:numPr>
        <w:ind w:left="782" w:hanging="357"/>
      </w:pPr>
      <w:r w:rsidRPr="00124C43">
        <w:t>A RAPOSA E AS UVAS.</w:t>
      </w:r>
    </w:p>
    <w:p w14:paraId="0502EC68" w14:textId="06764920" w:rsidR="00D97648" w:rsidRPr="00124C43" w:rsidRDefault="00D97648" w:rsidP="004F6923">
      <w:pPr>
        <w:pStyle w:val="03exercicioitem"/>
        <w:numPr>
          <w:ilvl w:val="0"/>
          <w:numId w:val="5"/>
        </w:numPr>
        <w:ind w:left="782" w:hanging="357"/>
      </w:pPr>
      <w:r w:rsidRPr="00124C43">
        <w:t>ESOPO.</w:t>
      </w:r>
    </w:p>
    <w:p w14:paraId="5C340B40" w14:textId="02DFF75E" w:rsidR="00D97648" w:rsidRPr="00124C43" w:rsidRDefault="00D97648" w:rsidP="004F6923">
      <w:pPr>
        <w:pStyle w:val="03exercicioitem"/>
        <w:numPr>
          <w:ilvl w:val="0"/>
          <w:numId w:val="5"/>
        </w:numPr>
        <w:ind w:left="782" w:hanging="357"/>
      </w:pPr>
      <w:r w:rsidRPr="00124C43">
        <w:t>A RAPOSA.</w:t>
      </w:r>
    </w:p>
    <w:p w14:paraId="0E4D2477" w14:textId="5E12CFB9" w:rsidR="004F6923" w:rsidRDefault="004F6923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lang w:eastAsia="pt-BR"/>
        </w:rPr>
        <w:br w:type="page"/>
      </w:r>
    </w:p>
    <w:p w14:paraId="38D5677D" w14:textId="77777777" w:rsidR="007D1469" w:rsidRPr="001A17C2" w:rsidRDefault="007D1469" w:rsidP="00124C43">
      <w:pPr>
        <w:pStyle w:val="03exercicioenunciado"/>
        <w:rPr>
          <w:lang w:eastAsia="pt-BR"/>
        </w:rPr>
      </w:pPr>
      <w:r w:rsidRPr="001A17C2">
        <w:rPr>
          <w:lang w:eastAsia="pt-BR"/>
        </w:rPr>
        <w:lastRenderedPageBreak/>
        <w:t>OUÇA E ACOMPANHE A LEITURA DA LETRA DA CANTIGA QUE O PROFESSOR FARÁ.</w:t>
      </w:r>
    </w:p>
    <w:p w14:paraId="281EAD44" w14:textId="77777777" w:rsidR="007D1469" w:rsidRPr="001A17C2" w:rsidRDefault="007D1469" w:rsidP="007D1469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>MEU LIMÃO, MEU LIMOEIRO,</w:t>
      </w:r>
    </w:p>
    <w:p w14:paraId="3BE9C3EC" w14:textId="77777777" w:rsidR="007D1469" w:rsidRPr="001A17C2" w:rsidRDefault="007D1469" w:rsidP="007D1469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>MEU PÉ DE JACARANDÁ,</w:t>
      </w:r>
    </w:p>
    <w:p w14:paraId="120E13BF" w14:textId="77777777" w:rsidR="007D1469" w:rsidRPr="001A17C2" w:rsidRDefault="007D1469" w:rsidP="007D1469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 xml:space="preserve">UMA VEZ TINDO LÊ LÊ, </w:t>
      </w:r>
    </w:p>
    <w:p w14:paraId="41184627" w14:textId="741ED948" w:rsidR="007D1469" w:rsidRDefault="007D1469" w:rsidP="007D1469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>OUTRA VEZ TINDO LÁ LÁ</w:t>
      </w:r>
    </w:p>
    <w:p w14:paraId="3D9BFF92" w14:textId="0FF61941" w:rsidR="00B8654C" w:rsidRPr="001A17C2" w:rsidRDefault="00380ADC" w:rsidP="00380ADC">
      <w:pPr>
        <w:pStyle w:val="05fonte"/>
        <w:rPr>
          <w:lang w:eastAsia="pt-BR"/>
        </w:rPr>
      </w:pPr>
      <w:r w:rsidRPr="001C1E20">
        <w:t>DOMÍNIO PÚBLICO</w:t>
      </w:r>
    </w:p>
    <w:p w14:paraId="14587260" w14:textId="6F34FB18" w:rsidR="00D02796" w:rsidRPr="001A17C2" w:rsidRDefault="00B538C7" w:rsidP="00124C43">
      <w:pPr>
        <w:pStyle w:val="03exercicioenunciadosmarcador"/>
      </w:pPr>
      <w:r w:rsidRPr="001A17C2">
        <w:t xml:space="preserve">RELEIA EM VOZ ALTA A PALAVRA </w:t>
      </w:r>
      <w:r w:rsidRPr="001A17C2">
        <w:rPr>
          <w:b/>
        </w:rPr>
        <w:t>LIMÃO</w:t>
      </w:r>
      <w:r w:rsidRPr="001A17C2">
        <w:t>.</w:t>
      </w:r>
      <w:r w:rsidR="007D1469" w:rsidRPr="001A17C2">
        <w:t xml:space="preserve"> </w:t>
      </w:r>
      <w:r w:rsidR="00CD54CA" w:rsidRPr="001A17C2">
        <w:t>QUANTAS SÍLABAS SÃO OUVIDAS?</w:t>
      </w:r>
    </w:p>
    <w:p w14:paraId="57C89975" w14:textId="7A8D41B0" w:rsidR="00D02796" w:rsidRPr="00124C43" w:rsidRDefault="00D02796" w:rsidP="004F6923">
      <w:pPr>
        <w:pStyle w:val="03exercicioitem"/>
        <w:numPr>
          <w:ilvl w:val="0"/>
          <w:numId w:val="6"/>
        </w:numPr>
        <w:ind w:left="782" w:hanging="357"/>
      </w:pPr>
      <w:r w:rsidRPr="00124C43">
        <w:t>5 SÍLABAS</w:t>
      </w:r>
    </w:p>
    <w:p w14:paraId="7B52D665" w14:textId="39044769" w:rsidR="00D02796" w:rsidRPr="00124C43" w:rsidRDefault="00D02796" w:rsidP="004F6923">
      <w:pPr>
        <w:pStyle w:val="03exercicioitem"/>
        <w:numPr>
          <w:ilvl w:val="0"/>
          <w:numId w:val="6"/>
        </w:numPr>
        <w:ind w:left="782" w:hanging="357"/>
      </w:pPr>
      <w:r w:rsidRPr="00124C43">
        <w:t>1 SÍLABA</w:t>
      </w:r>
    </w:p>
    <w:p w14:paraId="1E0C5003" w14:textId="7434695F" w:rsidR="00D02796" w:rsidRPr="00124C43" w:rsidRDefault="00D02796" w:rsidP="004F6923">
      <w:pPr>
        <w:pStyle w:val="03exercicioitem"/>
        <w:numPr>
          <w:ilvl w:val="0"/>
          <w:numId w:val="6"/>
        </w:numPr>
        <w:ind w:left="782" w:hanging="357"/>
      </w:pPr>
      <w:r w:rsidRPr="00124C43">
        <w:t xml:space="preserve">2 SÍLABAS </w:t>
      </w:r>
    </w:p>
    <w:p w14:paraId="20D9AB3C" w14:textId="456112A3" w:rsidR="00D02796" w:rsidRPr="00124C43" w:rsidRDefault="00D02796" w:rsidP="004F6923">
      <w:pPr>
        <w:pStyle w:val="03exercicioitem"/>
        <w:numPr>
          <w:ilvl w:val="0"/>
          <w:numId w:val="6"/>
        </w:numPr>
        <w:ind w:left="782" w:hanging="357"/>
      </w:pPr>
      <w:r w:rsidRPr="00124C43">
        <w:t>4 SÍLABAS</w:t>
      </w:r>
    </w:p>
    <w:p w14:paraId="09DF3DE1" w14:textId="54558ED1" w:rsidR="00D02796" w:rsidRPr="00211DBB" w:rsidRDefault="00D02796" w:rsidP="00124C43">
      <w:pPr>
        <w:pStyle w:val="03exercicioitem"/>
        <w:rPr>
          <w:lang w:eastAsia="pt-BR"/>
        </w:rPr>
      </w:pPr>
    </w:p>
    <w:bookmarkEnd w:id="3"/>
    <w:p w14:paraId="007211E7" w14:textId="27BBE2A2" w:rsidR="00724E21" w:rsidRPr="001A17C2" w:rsidRDefault="00363E62" w:rsidP="00124C43">
      <w:pPr>
        <w:pStyle w:val="03exercicioenunciado"/>
        <w:rPr>
          <w:lang w:eastAsia="pt-BR"/>
        </w:rPr>
      </w:pPr>
      <w:r w:rsidRPr="001A17C2">
        <w:t>ACOMPANHE</w:t>
      </w:r>
      <w:r w:rsidRPr="001A17C2">
        <w:rPr>
          <w:lang w:eastAsia="pt-BR"/>
        </w:rPr>
        <w:t xml:space="preserve"> A LEITURA DO COMEÇO DE UMA HISTÓRIA </w:t>
      </w:r>
      <w:r w:rsidR="00421FE5" w:rsidRPr="001A17C2">
        <w:rPr>
          <w:lang w:eastAsia="pt-BR"/>
        </w:rPr>
        <w:t>FEITA PELO</w:t>
      </w:r>
      <w:r w:rsidRPr="001A17C2">
        <w:rPr>
          <w:lang w:eastAsia="pt-BR"/>
        </w:rPr>
        <w:t xml:space="preserve"> PROFESSOR.</w:t>
      </w:r>
    </w:p>
    <w:p w14:paraId="7F7701A7" w14:textId="77777777" w:rsidR="00F11779" w:rsidRPr="001A17C2" w:rsidRDefault="00F11779" w:rsidP="00495020">
      <w:pPr>
        <w:pStyle w:val="02textogeral"/>
        <w:rPr>
          <w:b/>
          <w:noProof/>
          <w:sz w:val="26"/>
          <w:szCs w:val="26"/>
          <w:lang w:eastAsia="pt-BR"/>
        </w:rPr>
      </w:pPr>
    </w:p>
    <w:p w14:paraId="29EFB452" w14:textId="2C66D145" w:rsidR="00495020" w:rsidRPr="001A17C2" w:rsidRDefault="00495020" w:rsidP="00495020">
      <w:pPr>
        <w:pStyle w:val="02textogeral"/>
        <w:rPr>
          <w:b/>
          <w:sz w:val="26"/>
          <w:szCs w:val="26"/>
          <w:lang w:eastAsia="pt-BR"/>
        </w:rPr>
      </w:pPr>
      <w:r w:rsidRPr="001A17C2">
        <w:rPr>
          <w:b/>
          <w:noProof/>
          <w:sz w:val="26"/>
          <w:szCs w:val="26"/>
          <w:lang w:eastAsia="pt-BR"/>
        </w:rPr>
        <w:t>NO REINO DAS LETRAS FELIZES</w:t>
      </w:r>
    </w:p>
    <w:p w14:paraId="3CF3BEE7" w14:textId="77777777" w:rsidR="00021DD3" w:rsidRPr="001A17C2" w:rsidRDefault="00495020" w:rsidP="00495020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NUM LUGAR MUITO DISTANTE, EXISTIA UM REINO SILENCIOSO, HABITADO APENAS POR LETRAS. ELAS ERAM MUITO DESUNIDAS. VIVIA CADA UMA PARA SI E NUNCA SE REUNIAM PARA FORMAR UMA PALAVRA SEQUER.</w:t>
      </w:r>
      <w:r w:rsidR="00421FE5" w:rsidRPr="001A17C2">
        <w:rPr>
          <w:noProof/>
          <w:sz w:val="26"/>
          <w:szCs w:val="26"/>
          <w:lang w:eastAsia="pt-BR"/>
        </w:rPr>
        <w:t xml:space="preserve"> </w:t>
      </w:r>
    </w:p>
    <w:p w14:paraId="6BE56E26" w14:textId="289A27C0" w:rsidR="00495020" w:rsidRPr="001A17C2" w:rsidRDefault="00421FE5" w:rsidP="00495020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[</w:t>
      </w:r>
      <w:r w:rsidR="00363E62" w:rsidRPr="001A17C2">
        <w:rPr>
          <w:noProof/>
          <w:sz w:val="26"/>
          <w:szCs w:val="26"/>
          <w:lang w:eastAsia="pt-BR"/>
        </w:rPr>
        <w:t>...</w:t>
      </w:r>
      <w:r w:rsidRPr="001A17C2">
        <w:rPr>
          <w:noProof/>
          <w:sz w:val="26"/>
          <w:szCs w:val="26"/>
          <w:lang w:eastAsia="pt-BR"/>
        </w:rPr>
        <w:t>]</w:t>
      </w:r>
    </w:p>
    <w:p w14:paraId="5BBFA921" w14:textId="4515FDD5" w:rsidR="00495020" w:rsidRPr="001C1E20" w:rsidRDefault="00021DD3" w:rsidP="00FE3CD5">
      <w:pPr>
        <w:pStyle w:val="05fonte"/>
      </w:pPr>
      <w:r w:rsidRPr="001C1E20">
        <w:t xml:space="preserve">LENIRA ALMEIDA HECK. DISPONÍVEL EM: </w:t>
      </w:r>
      <w:r w:rsidR="00421FE5" w:rsidRPr="001C1E20">
        <w:t>&lt;</w:t>
      </w:r>
      <w:r w:rsidR="00495020" w:rsidRPr="001C1E20">
        <w:t>http://www.dominiopublico.gov.br/download/texto/eu00005a.pdf</w:t>
      </w:r>
      <w:r w:rsidR="00421FE5" w:rsidRPr="001C1E20">
        <w:t>&gt;</w:t>
      </w:r>
      <w:r w:rsidR="00495020" w:rsidRPr="001C1E20">
        <w:t xml:space="preserve">. </w:t>
      </w:r>
      <w:r w:rsidR="00124C43">
        <w:br/>
      </w:r>
      <w:r w:rsidRPr="001C1E20">
        <w:t>ACESSO EM: 4 DEZ. 2017.</w:t>
      </w:r>
    </w:p>
    <w:p w14:paraId="37FCE48C" w14:textId="796674B8" w:rsidR="00495020" w:rsidRPr="001A17C2" w:rsidRDefault="00363E62" w:rsidP="00124C43">
      <w:pPr>
        <w:pStyle w:val="03exercicioenunciadosmarcador"/>
        <w:rPr>
          <w:noProof/>
        </w:rPr>
      </w:pPr>
      <w:r w:rsidRPr="001A17C2">
        <w:t xml:space="preserve">QUEM SÃO AS PERSONAGENS QUE APARECEM NESSE TRECHO DA </w:t>
      </w:r>
      <w:r w:rsidR="00BC3481" w:rsidRPr="001A17C2">
        <w:t>H</w:t>
      </w:r>
      <w:r w:rsidRPr="001A17C2">
        <w:t>ISTÓRIA</w:t>
      </w:r>
      <w:r w:rsidR="00E811A1" w:rsidRPr="001A17C2">
        <w:t>?</w:t>
      </w:r>
    </w:p>
    <w:p w14:paraId="25BA0FDF" w14:textId="7F6ABA03" w:rsidR="004D1060" w:rsidRPr="001A17C2" w:rsidRDefault="00495020" w:rsidP="004F6923">
      <w:pPr>
        <w:pStyle w:val="03exercicioitem"/>
        <w:numPr>
          <w:ilvl w:val="0"/>
          <w:numId w:val="7"/>
        </w:numPr>
        <w:ind w:left="782" w:hanging="357"/>
      </w:pPr>
      <w:r w:rsidRPr="001A17C2">
        <w:t>REINO</w:t>
      </w:r>
      <w:r w:rsidR="00E811A1" w:rsidRPr="001A17C2">
        <w:t xml:space="preserve"> DISTANTE</w:t>
      </w:r>
    </w:p>
    <w:p w14:paraId="6DFFB201" w14:textId="3C6EF63B" w:rsidR="004D1060" w:rsidRPr="001A17C2" w:rsidRDefault="00495020" w:rsidP="004F6923">
      <w:pPr>
        <w:pStyle w:val="03exercicioitem"/>
        <w:numPr>
          <w:ilvl w:val="0"/>
          <w:numId w:val="7"/>
        </w:numPr>
        <w:ind w:left="782" w:hanging="357"/>
      </w:pPr>
      <w:r w:rsidRPr="001A17C2">
        <w:t>LETRAS</w:t>
      </w:r>
    </w:p>
    <w:p w14:paraId="055CC1F5" w14:textId="07E91A11" w:rsidR="004D1060" w:rsidRPr="001A17C2" w:rsidRDefault="00E811A1" w:rsidP="004F6923">
      <w:pPr>
        <w:pStyle w:val="03exercicioitem"/>
        <w:numPr>
          <w:ilvl w:val="0"/>
          <w:numId w:val="7"/>
        </w:numPr>
        <w:ind w:left="782" w:hanging="357"/>
      </w:pPr>
      <w:r w:rsidRPr="001A17C2">
        <w:t xml:space="preserve">PESSOAS </w:t>
      </w:r>
    </w:p>
    <w:p w14:paraId="52899591" w14:textId="1499AF7B" w:rsidR="004D1060" w:rsidRPr="001A17C2" w:rsidRDefault="00495020" w:rsidP="004F6923">
      <w:pPr>
        <w:pStyle w:val="03exercicioitem"/>
        <w:numPr>
          <w:ilvl w:val="0"/>
          <w:numId w:val="7"/>
        </w:numPr>
        <w:ind w:left="782" w:hanging="357"/>
      </w:pPr>
      <w:r w:rsidRPr="001A17C2">
        <w:t>PALAVRAS</w:t>
      </w:r>
    </w:p>
    <w:p w14:paraId="033BB30C" w14:textId="77777777" w:rsidR="004D1060" w:rsidRPr="001A17C2" w:rsidRDefault="004D1060" w:rsidP="00124C43">
      <w:pPr>
        <w:pStyle w:val="03exercicioenunciadosmarcador"/>
      </w:pPr>
    </w:p>
    <w:p w14:paraId="54E9D3AD" w14:textId="61C369D0" w:rsidR="00DC017A" w:rsidRPr="001A17C2" w:rsidRDefault="000A1750" w:rsidP="00124C43">
      <w:pPr>
        <w:pStyle w:val="03exercicioenunciado"/>
      </w:pPr>
      <w:bookmarkStart w:id="4" w:name="_Hlk499112032"/>
      <w:r w:rsidRPr="001A17C2">
        <w:t>EST</w:t>
      </w:r>
      <w:r w:rsidR="004A412F" w:rsidRPr="001A17C2">
        <w:t>A É</w:t>
      </w:r>
      <w:r w:rsidR="00C137AA" w:rsidRPr="001A17C2">
        <w:t xml:space="preserve"> UMA SEQUÊNCIA DE </w:t>
      </w:r>
      <w:r w:rsidR="00C137AA" w:rsidRPr="00124C43">
        <w:t>NOMES</w:t>
      </w:r>
      <w:r w:rsidRPr="001A17C2">
        <w:t xml:space="preserve"> EM ORDEM ALFABÉTICA.</w:t>
      </w:r>
      <w:r w:rsidR="00042DB7" w:rsidRPr="001A17C2">
        <w:t xml:space="preserve"> LEIA-OS COM O PROFESSOR</w:t>
      </w:r>
      <w:r w:rsidR="00C137AA" w:rsidRPr="001A17C2">
        <w:t>.</w:t>
      </w:r>
      <w:r w:rsidR="004A412F" w:rsidRPr="001A17C2">
        <w:t xml:space="preserve"> </w:t>
      </w:r>
      <w:r w:rsidR="00DC017A" w:rsidRPr="001A17C2">
        <w:t>PINTE A PRIMEIRA LETRA DE CADA NOME.</w:t>
      </w:r>
    </w:p>
    <w:p w14:paraId="21AF8627" w14:textId="1F7C01B4" w:rsidR="008E0833" w:rsidRPr="001A17C2" w:rsidRDefault="00042DB7" w:rsidP="001A1621">
      <w:pPr>
        <w:pStyle w:val="02textogeral"/>
        <w:jc w:val="center"/>
        <w:rPr>
          <w:sz w:val="26"/>
          <w:szCs w:val="26"/>
        </w:rPr>
      </w:pPr>
      <w:r w:rsidRPr="001A17C2">
        <w:rPr>
          <w:b/>
          <w:sz w:val="26"/>
          <w:szCs w:val="26"/>
        </w:rPr>
        <w:t>P</w:t>
      </w:r>
      <w:r w:rsidRPr="001A17C2">
        <w:rPr>
          <w:sz w:val="26"/>
          <w:szCs w:val="26"/>
        </w:rPr>
        <w:t xml:space="preserve">AULA   </w:t>
      </w:r>
      <w:r w:rsidR="00FA0A79" w:rsidRPr="001A17C2">
        <w:rPr>
          <w:sz w:val="26"/>
          <w:szCs w:val="26"/>
        </w:rPr>
        <w:t xml:space="preserve">–   </w:t>
      </w:r>
      <w:r w:rsidRPr="001A17C2">
        <w:rPr>
          <w:b/>
          <w:sz w:val="26"/>
          <w:szCs w:val="26"/>
        </w:rPr>
        <w:t>R</w:t>
      </w:r>
      <w:r w:rsidRPr="001A17C2">
        <w:rPr>
          <w:sz w:val="26"/>
          <w:szCs w:val="26"/>
        </w:rPr>
        <w:t xml:space="preserve">UI    </w:t>
      </w:r>
      <w:r w:rsidR="00FA0A79" w:rsidRPr="001A17C2">
        <w:rPr>
          <w:sz w:val="26"/>
          <w:szCs w:val="26"/>
        </w:rPr>
        <w:t xml:space="preserve">–   </w:t>
      </w:r>
      <w:r w:rsidRPr="001A17C2">
        <w:rPr>
          <w:b/>
          <w:sz w:val="26"/>
          <w:szCs w:val="26"/>
        </w:rPr>
        <w:t>S</w:t>
      </w:r>
      <w:r w:rsidRPr="001A17C2">
        <w:rPr>
          <w:sz w:val="26"/>
          <w:szCs w:val="26"/>
        </w:rPr>
        <w:t xml:space="preserve">UELI     </w:t>
      </w:r>
      <w:r w:rsidR="000A1750" w:rsidRPr="001A17C2">
        <w:rPr>
          <w:sz w:val="26"/>
          <w:szCs w:val="26"/>
        </w:rPr>
        <w:t xml:space="preserve"> </w:t>
      </w:r>
    </w:p>
    <w:p w14:paraId="5F482B8A" w14:textId="13CA5ABA" w:rsidR="00DA0674" w:rsidRPr="001A17C2" w:rsidRDefault="00C137AA" w:rsidP="00124C43">
      <w:pPr>
        <w:pStyle w:val="03exercicioenunciadosmarcador"/>
        <w:rPr>
          <w:rStyle w:val="03exercicioitemmarcador"/>
        </w:rPr>
      </w:pPr>
      <w:r w:rsidRPr="001A17C2">
        <w:lastRenderedPageBreak/>
        <w:t xml:space="preserve">QUAL </w:t>
      </w:r>
      <w:r w:rsidR="00FA0A79" w:rsidRPr="001A17C2">
        <w:t xml:space="preserve">É </w:t>
      </w:r>
      <w:r w:rsidR="00414F72" w:rsidRPr="001A17C2">
        <w:t xml:space="preserve">O </w:t>
      </w:r>
      <w:r w:rsidR="00042DB7" w:rsidRPr="001A17C2">
        <w:t>NOME</w:t>
      </w:r>
      <w:r w:rsidR="00414F72" w:rsidRPr="001A17C2">
        <w:t xml:space="preserve"> QUE</w:t>
      </w:r>
      <w:r w:rsidR="00042DB7" w:rsidRPr="001A17C2">
        <w:t xml:space="preserve"> PODE</w:t>
      </w:r>
      <w:r w:rsidR="00414F72" w:rsidRPr="001A17C2">
        <w:t xml:space="preserve"> COMPLETAR A </w:t>
      </w:r>
      <w:r w:rsidR="00042DB7" w:rsidRPr="001A17C2">
        <w:t>SEQUÊNCIA</w:t>
      </w:r>
      <w:r w:rsidRPr="001A17C2">
        <w:t xml:space="preserve">, SEGUINDO A ORDEM </w:t>
      </w:r>
      <w:r w:rsidR="00380ADC">
        <w:br/>
      </w:r>
      <w:r w:rsidRPr="001A17C2">
        <w:t>ALFABÉTICA</w:t>
      </w:r>
      <w:r w:rsidR="00042DB7" w:rsidRPr="001A17C2">
        <w:rPr>
          <w:rStyle w:val="03exercicioitemmarcador"/>
        </w:rPr>
        <w:t>?</w:t>
      </w:r>
    </w:p>
    <w:p w14:paraId="3BE6409D" w14:textId="5556ED55" w:rsidR="004D1060" w:rsidRPr="00124C43" w:rsidRDefault="00042DB7" w:rsidP="004F6923">
      <w:pPr>
        <w:pStyle w:val="03exercicioitem"/>
        <w:numPr>
          <w:ilvl w:val="0"/>
          <w:numId w:val="8"/>
        </w:numPr>
        <w:ind w:left="782" w:hanging="357"/>
      </w:pPr>
      <w:r w:rsidRPr="00124C43">
        <w:rPr>
          <w:b/>
        </w:rPr>
        <w:t>A</w:t>
      </w:r>
      <w:r w:rsidRPr="00124C43">
        <w:t>LICE</w:t>
      </w:r>
    </w:p>
    <w:p w14:paraId="0B499C9B" w14:textId="02DBB711" w:rsidR="004D1060" w:rsidRPr="00124C43" w:rsidRDefault="00042DB7" w:rsidP="004F6923">
      <w:pPr>
        <w:pStyle w:val="03exercicioitem"/>
        <w:numPr>
          <w:ilvl w:val="0"/>
          <w:numId w:val="8"/>
        </w:numPr>
        <w:ind w:left="782" w:hanging="357"/>
      </w:pPr>
      <w:r w:rsidRPr="00124C43">
        <w:rPr>
          <w:b/>
        </w:rPr>
        <w:t>L</w:t>
      </w:r>
      <w:r w:rsidRPr="00124C43">
        <w:t>UÍS</w:t>
      </w:r>
    </w:p>
    <w:p w14:paraId="2209AA6C" w14:textId="420AAAD8" w:rsidR="004D1060" w:rsidRPr="00124C43" w:rsidRDefault="00C24595" w:rsidP="004F6923">
      <w:pPr>
        <w:pStyle w:val="03exercicioitem"/>
        <w:numPr>
          <w:ilvl w:val="0"/>
          <w:numId w:val="8"/>
        </w:numPr>
        <w:ind w:left="782" w:hanging="357"/>
      </w:pPr>
      <w:r w:rsidRPr="00124C43">
        <w:rPr>
          <w:b/>
        </w:rPr>
        <w:t>T</w:t>
      </w:r>
      <w:r w:rsidRPr="00124C43">
        <w:t>ATIANA</w:t>
      </w:r>
      <w:r w:rsidRPr="00124C43" w:rsidDel="00B84331">
        <w:t xml:space="preserve"> </w:t>
      </w:r>
    </w:p>
    <w:p w14:paraId="67DBA8FB" w14:textId="2E48E5A2" w:rsidR="004D1060" w:rsidRPr="00124C43" w:rsidRDefault="00414F72" w:rsidP="004F6923">
      <w:pPr>
        <w:pStyle w:val="03exercicioitem"/>
        <w:numPr>
          <w:ilvl w:val="0"/>
          <w:numId w:val="8"/>
        </w:numPr>
        <w:ind w:left="782" w:hanging="357"/>
      </w:pPr>
      <w:r w:rsidRPr="00124C43">
        <w:rPr>
          <w:b/>
        </w:rPr>
        <w:t>M</w:t>
      </w:r>
      <w:r w:rsidRPr="00124C43">
        <w:t>ARIA</w:t>
      </w:r>
    </w:p>
    <w:p w14:paraId="70EE846A" w14:textId="77777777" w:rsidR="004D1060" w:rsidRPr="001A17C2" w:rsidRDefault="004D1060" w:rsidP="00124C43">
      <w:pPr>
        <w:pStyle w:val="03exercicioenunciadosmarcador"/>
      </w:pPr>
    </w:p>
    <w:p w14:paraId="692EC027" w14:textId="1643F918" w:rsidR="00C43FD2" w:rsidRDefault="003F4961" w:rsidP="00FD4F6C">
      <w:pPr>
        <w:pStyle w:val="03exercicioenunciado"/>
        <w:spacing w:after="240"/>
      </w:pPr>
      <w:bookmarkStart w:id="5" w:name="_Hlk501437730"/>
      <w:bookmarkEnd w:id="4"/>
      <w:r>
        <w:t>QUAL O NOME DA FRUTA QUE SE FORMA JUNTANDO OS TRIÂNGULOS?</w:t>
      </w:r>
    </w:p>
    <w:p w14:paraId="1EACBE09" w14:textId="5321E46B" w:rsidR="00F01C10" w:rsidRPr="001A17C2" w:rsidRDefault="004F6923" w:rsidP="00FD4F6C">
      <w:pPr>
        <w:pStyle w:val="03exercicioenunciadosmarcador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92F8C" wp14:editId="06E8F658">
                <wp:simplePos x="0" y="0"/>
                <wp:positionH relativeFrom="column">
                  <wp:posOffset>1892412</wp:posOffset>
                </wp:positionH>
                <wp:positionV relativeFrom="paragraph">
                  <wp:posOffset>149860</wp:posOffset>
                </wp:positionV>
                <wp:extent cx="819150" cy="685800"/>
                <wp:effectExtent l="19050" t="19050" r="38100" b="19050"/>
                <wp:wrapNone/>
                <wp:docPr id="14" name="Triângulo isósce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9D16A" w14:textId="42141FE4" w:rsidR="003F4961" w:rsidRPr="003F4961" w:rsidRDefault="003F4961" w:rsidP="003F49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F4961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A92F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4" o:spid="_x0000_s1026" type="#_x0000_t5" style="position:absolute;left:0;text-align:left;margin-left:149pt;margin-top:11.8pt;width:64.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DgmwIAAIMFAAAOAAAAZHJzL2Uyb0RvYy54bWysVEtu2zAQ3RfoHQjuG1mGnTpG5MBIkKJA&#10;kAZNiqxpirSJkhyWpC25x+kVeoRcrENKVowmyKLoRuJwfnwzb+b8ojWa7IQPCmxFy5MRJcJyqJVd&#10;V/Tbw/WHGSUhMlszDVZUdC8CvVi8f3feuLkYwwZ0LTzBIDbMG1fRTYxuXhSBb4Rh4QScsKiU4A2L&#10;KPp1UXvWYHSji/FodFo04GvngYsQ8PaqU9JFji+l4PGLlEFEoiuKb4v56/N3lb7F4pzN1565jeL9&#10;M9g/vMIwZTHpEOqKRUa2Xr0IZRT3EEDGEw6mACkVFxkDoilHf6G53zAnMhYsTnBDmcL/C8tvd3ee&#10;qBp7N6HEMoM9evDq6ZddbzUQFZ5+By60CAT1WKzGhTn63Ls730sBjwl5K71Jf8RE2lzg/VBg0UbC&#10;8XJWnpVTbANH1elsOhvlBhTPzs6H+EmAIelQ0egVs2udasDmbHcTIiZF84NZutaWNBUdTycYLMkB&#10;tKqvldZZSDwSl9qTHUMGMM6FjacJCEY5skRJW7xM8DpA+RT3WnQ5vgqJVUII4y7JW3G1RevkJvEV&#10;g2P5mqOOZf+Y3ja5iczbwbGH9VbGwSNnBRsHZ6Ms+Ncy19+HzJ39AX2HOcGP7arN1Bg6v4J6j3Tx&#10;0M1RcPxaYaNuWIh3zOPgYG9xGcQv+JEasC/QnyjZgP/52n2yRz6jlpIGB7Gi4ceWeUGJ/myR6Wfl&#10;ZJImNwuT6ccxCv5YszrW2K25BOx0iWvH8XxM9lEfjtKDecSdsUxZUcUsx9wV5dEfhMvYLQjcOlws&#10;l9kMp9WxeGPvHU/BU50TCR/aR+bdga1I81s4DO0Lwna2ydPCchtBqszmVOmurn0HcNIzPfutlFbJ&#10;sZytnnfn4g8AAAD//wMAUEsDBBQABgAIAAAAIQAtARAf4AAAAAoBAAAPAAAAZHJzL2Rvd25yZXYu&#10;eG1sTI9BT4NAEIXvJv6HzZh4swvUYEGWpqlpPHjRuvW8hRFQdhbZpcV/73jS28y8lzffK9az7cUJ&#10;R985UhAvIhBIlas7ahTo193NCoQPhmrTO0IF3+hhXV5eFCav3Zle8LQPjeAQ8rlR0IYw5FL6qkVr&#10;/MINSKy9u9GawOvYyHo0Zw63vUyiKJXWdMQfWjPgtsXqcz9ZBV9P2eM2m8zD4e1DZwetn2O92yh1&#10;fTVv7kEEnMOfGX7xGR1KZjq6iWovegVJtuIugYdlCoINt8kdH47sXMYpyLKQ/yuUPwAAAP//AwBQ&#10;SwECLQAUAAYACAAAACEAtoM4kv4AAADhAQAAEwAAAAAAAAAAAAAAAAAAAAAAW0NvbnRlbnRfVHlw&#10;ZXNdLnhtbFBLAQItABQABgAIAAAAIQA4/SH/1gAAAJQBAAALAAAAAAAAAAAAAAAAAC8BAABfcmVs&#10;cy8ucmVsc1BLAQItABQABgAIAAAAIQCkg8DgmwIAAIMFAAAOAAAAAAAAAAAAAAAAAC4CAABkcnMv&#10;ZTJvRG9jLnhtbFBLAQItABQABgAIAAAAIQAtARAf4AAAAAoBAAAPAAAAAAAAAAAAAAAAAPUEAABk&#10;cnMvZG93bnJldi54bWxQSwUGAAAAAAQABADzAAAAAgYAAAAA&#10;" fillcolor="white [3201]" strokecolor="#70ad47 [3209]" strokeweight="2pt">
                <v:textbox>
                  <w:txbxContent>
                    <w:p w14:paraId="0BD9D16A" w14:textId="42141FE4" w:rsidR="003F4961" w:rsidRPr="003F4961" w:rsidRDefault="003F4961" w:rsidP="003F49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F4961">
                        <w:rPr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sz w:val="26"/>
                          <w:szCs w:val="2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1A17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9EB44" wp14:editId="6F40100A">
                <wp:simplePos x="0" y="0"/>
                <wp:positionH relativeFrom="column">
                  <wp:posOffset>2979420</wp:posOffset>
                </wp:positionH>
                <wp:positionV relativeFrom="paragraph">
                  <wp:posOffset>184897</wp:posOffset>
                </wp:positionV>
                <wp:extent cx="514350" cy="4953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3C219" w14:textId="55A35A1F" w:rsidR="004D749E" w:rsidRPr="004F6923" w:rsidRDefault="004D749E" w:rsidP="00F01C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923">
                              <w:rPr>
                                <w:sz w:val="26"/>
                                <w:szCs w:val="26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9EB4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7" type="#_x0000_t202" style="position:absolute;left:0;text-align:left;margin-left:234.6pt;margin-top:14.55pt;width:40.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JgbwIAAOwEAAAOAAAAZHJzL2Uyb0RvYy54bWysVEtPGzEQvlfqf7B8L5uEhJIVG5QGUVWi&#10;gAQV54nXS6zaHtd2skt/PWNvNlDoqerFmdfO45tvcnbeGc120geFtuLjoxFn0gqslX2s+I/7y0+n&#10;nIUItgaNVlb8SQZ+vvj44ax1pZzgBnUtPaMkNpStq/gmRlcWRRAbaSAcoZOWnA16A5FU/1jUHlrK&#10;bnQxGY1OihZ97TwKGQJZL3onX+T8TSNFvGmaICPTFafeYn59ftfpLRZnUD56cBsl9m3AP3RhQFkq&#10;ekh1ARHY1qt3qYwSHgM28UigKbBplJB5BppmPHozzd0GnMyzEDjBHWAK/y+tuN7deqbqis85s2Bo&#10;RStQHbBasnvZRWTzhFHrQkmhd46CY/cFO9r1YA9kTKN3jTfpl4Zi5Ce0nw4IUyYmyDgbT49n5BHk&#10;ms5nx6O8geLlY+dD/CrRsCRU3NMCM66wuwqRGqHQISTVCqhVfam0zkoijVxpz3ZA6wYhpI2T/Lne&#10;mu9Y93aiTV8WSjITPXrz6WCmEpl+KVMu+EcRbVlb8ZM0xbsGUmeH8msN4mfCKOV7aZM0bcmYEO2R&#10;S1Ls1l3ewmRAdY31E4HtsadscOJSUforCPEWPHGUUKS7izf0NBqpJ9xLnG3Q//6bPcUTdcjLWUuc&#10;r3j4tQUvOdPfLJFqPp5O05FkZTr7PCHFv/asX3vs1qyQcB7ThTuRxRQf9SA2Hs0DnecyVSUXWEG1&#10;Kx4HcRX7S6TzFnK5zEF0Fg7ilb1zIqVOGCdY77sH8G7Pikh0usbhOqB8Q44+Nn1pcbmN2KjMnIRz&#10;j+oefjqpvJ39+aebfa3nqJc/qcUzAAAA//8DAFBLAwQUAAYACAAAACEAE4dc4uAAAAAKAQAADwAA&#10;AGRycy9kb3ducmV2LnhtbEyPwU7DMAyG70i8Q2QkbixpxcpWmk5oaALtRscO3NLWawuNUzXZ1vH0&#10;mBMcbX/6/f3ZarK9OOHoO0caopkCgVS5uqNGw/tuc7cA4YOh2vSOUMMFPazy66vMpLU70xueitAI&#10;DiGfGg1tCEMqpa9atMbP3IDEt4MbrQk8jo2sR3PmcNvLWKlEWtMRf2jNgOsWq6/iaDW8Fi9uXxbb&#10;zSH5uGx30frzGYdvrW9vpqdHEAGn8AfDrz6rQ85OpTtS7UWv4T5ZxoxqiJcRCAbmc8WLkkn1EIHM&#10;M/m/Qv4DAAD//wMAUEsBAi0AFAAGAAgAAAAhALaDOJL+AAAA4QEAABMAAAAAAAAAAAAAAAAAAAAA&#10;AFtDb250ZW50X1R5cGVzXS54bWxQSwECLQAUAAYACAAAACEAOP0h/9YAAACUAQAACwAAAAAAAAAA&#10;AAAAAAAvAQAAX3JlbHMvLnJlbHNQSwECLQAUAAYACAAAACEAFC6yYG8CAADsBAAADgAAAAAAAAAA&#10;AAAAAAAuAgAAZHJzL2Uyb0RvYy54bWxQSwECLQAUAAYACAAAACEAE4dc4uAAAAAKAQAADwAAAAAA&#10;AAAAAAAAAADJBAAAZHJzL2Rvd25yZXYueG1sUEsFBgAAAAAEAAQA8wAAANYFAAAAAA==&#10;" fillcolor="#fbe4d5 [661]" strokeweight=".5pt">
                <v:textbox>
                  <w:txbxContent>
                    <w:p w14:paraId="1E83C219" w14:textId="55A35A1F" w:rsidR="004D749E" w:rsidRPr="004F6923" w:rsidRDefault="004D749E" w:rsidP="00F01C10">
                      <w:pPr>
                        <w:rPr>
                          <w:sz w:val="26"/>
                          <w:szCs w:val="26"/>
                        </w:rPr>
                      </w:pPr>
                      <w:r w:rsidRPr="004F6923">
                        <w:rPr>
                          <w:sz w:val="26"/>
                          <w:szCs w:val="26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Pr="001A17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1823" wp14:editId="030F526B">
                <wp:simplePos x="0" y="0"/>
                <wp:positionH relativeFrom="column">
                  <wp:posOffset>1252332</wp:posOffset>
                </wp:positionH>
                <wp:positionV relativeFrom="paragraph">
                  <wp:posOffset>128905</wp:posOffset>
                </wp:positionV>
                <wp:extent cx="514350" cy="4953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EBFAA" w14:textId="54709ECF" w:rsidR="004D749E" w:rsidRPr="004F6923" w:rsidRDefault="004D749E" w:rsidP="00F01C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923">
                              <w:rPr>
                                <w:sz w:val="26"/>
                                <w:szCs w:val="26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91823" id="Caixa de Texto 3" o:spid="_x0000_s1028" type="#_x0000_t202" style="position:absolute;left:0;text-align:left;margin-left:98.6pt;margin-top:10.15pt;width:40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alUAIAAK0EAAAOAAAAZHJzL2Uyb0RvYy54bWysVEtvGjEQvlfqf7B8L8szbRBLRImoKqEk&#10;ElQ5D14vWPV6XNuwS399x14gJOmp6sU7L3+e+WZmJ3dNpdlBOq/Q5LzX6XImjcBCmW3Of6wXn75w&#10;5gOYAjQamfOj9Pxu+vHDpLZj2ccd6kI6RiDGj2ub810IdpxlXuxkBb6DVhpylugqCKS6bVY4qAm9&#10;0lm/273JanSFdSik92S9b518mvDLUorwWJZeBqZzTrmFdLp0buKZTScw3jqwOyVOacA/ZFGBMvTo&#10;BeoeArC9U++gKiUceixDR2CVYVkqIVMNVE2v+6aa1Q6sTLUQOd5eaPL/D1Y8HJ4cU0XOB5wZqKhF&#10;c1ANsEKytWwCskHkqLZ+TKErS8Gh+YoN9fps92SMpTelq+KXimLkJ7aPF4YJiQkyjnrDwYg8glzD&#10;29GgmzqQvVy2zodvEisWhZw7amDiFQ5LHygRCj2HxLc8alUslNZJiUMj59qxA1C7dUgp0o1XUdqw&#10;Ouc3MY13CBH6cn+jQfyMRb5GIE0bMkZK2tKjFJpNk2gcnWnZYHEkthy2M+etWCiCX4IPT+BoyIgG&#10;WpzwSEepkXLCk8TZDt3vv9ljPPWevJzVNLQ597/24CRn+ruhqbjtDYdxypMyHH3uk+KuPZtrj9lX&#10;cySierSiViQxxgd9FkuH1TPt1yy+Si4wgt7OeTiL89CuEu2nkLNZCqK5thCWZmVFhI4cR1rXzTM4&#10;e2proHl4wPN4w/hNd9vYeNPgbB+wVKn1keeW1RP9tBOpO6f9jUt3raeol7/M9A8AAAD//wMAUEsD&#10;BBQABgAIAAAAIQC4Rk+H2wAAAAkBAAAPAAAAZHJzL2Rvd25yZXYueG1sTI/BTsMwDIbvSLxDZCRu&#10;LKWTWFqaToAGF04MxNlrsiSiSaok68rbY05w/O1Pvz9328WPbNYpuxgk3K4qYDoMUblgJHy8P98I&#10;YLlgUDjGoCV86wzb/vKiw1bFc3jT874YRiUhtyjBljK1nOfBao95FScdaHeMyWOhmAxXCc9U7kde&#10;V9Ud9+gCXbA46Serh6/9yUvYPZrGDAKT3Qnl3Lx8Hl/Ni5TXV8vDPbCil/IHw68+qUNPTod4Ciqz&#10;kXKzqQmVUFdrYATUG0GDg4RGrIH3Hf//Qf8DAAD//wMAUEsBAi0AFAAGAAgAAAAhALaDOJL+AAAA&#10;4QEAABMAAAAAAAAAAAAAAAAAAAAAAFtDb250ZW50X1R5cGVzXS54bWxQSwECLQAUAAYACAAAACEA&#10;OP0h/9YAAACUAQAACwAAAAAAAAAAAAAAAAAvAQAAX3JlbHMvLnJlbHNQSwECLQAUAAYACAAAACEA&#10;K7vWpVACAACtBAAADgAAAAAAAAAAAAAAAAAuAgAAZHJzL2Uyb0RvYy54bWxQSwECLQAUAAYACAAA&#10;ACEAuEZPh9sAAAAJAQAADwAAAAAAAAAAAAAAAACqBAAAZHJzL2Rvd25yZXYueG1sUEsFBgAAAAAE&#10;AAQA8wAAALIFAAAAAA==&#10;" fillcolor="white [3201]" strokeweight=".5pt">
                <v:textbox>
                  <w:txbxContent>
                    <w:p w14:paraId="110EBFAA" w14:textId="54709ECF" w:rsidR="004D749E" w:rsidRPr="004F6923" w:rsidRDefault="004D749E" w:rsidP="00F01C10">
                      <w:pPr>
                        <w:rPr>
                          <w:sz w:val="26"/>
                          <w:szCs w:val="26"/>
                        </w:rPr>
                      </w:pPr>
                      <w:r w:rsidRPr="004F6923">
                        <w:rPr>
                          <w:sz w:val="26"/>
                          <w:szCs w:val="26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Pr="001A17C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37162" wp14:editId="3C8BBD2B">
                <wp:simplePos x="0" y="0"/>
                <wp:positionH relativeFrom="margin">
                  <wp:posOffset>3853292</wp:posOffset>
                </wp:positionH>
                <wp:positionV relativeFrom="paragraph">
                  <wp:posOffset>208915</wp:posOffset>
                </wp:positionV>
                <wp:extent cx="514350" cy="49530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BECEF" w14:textId="52C2646E" w:rsidR="004D749E" w:rsidRPr="004F6923" w:rsidRDefault="004D749E" w:rsidP="00F01C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923">
                              <w:rPr>
                                <w:sz w:val="26"/>
                                <w:szCs w:val="26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37162" id="Caixa de Texto 20" o:spid="_x0000_s1029" type="#_x0000_t202" style="position:absolute;left:0;text-align:left;margin-left:303.4pt;margin-top:16.45pt;width:40.5pt;height:3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Y3TwIAAK8EAAAOAAAAZHJzL2Uyb0RvYy54bWysVNtuGjEQfa/Uf7D8XhYSSBuUJaJEVJWi&#10;JBJUeTZeb7Dq9bi2YZd+fY/NJbc+VX3xzs3HM2dm9uq6awzbKh802ZIPen3OlJVUaftU8h/L+acv&#10;nIUobCUMWVXynQr8evLxw1XrxuqM1mQq5RlAbBi3ruTrGN24KIJcq0aEHjll4azJNyJC9U9F5UUL&#10;9MYUZ/3+RdGSr5wnqUKA9Wbv5JOMX9dKxvu6DioyU3LkFvPp87lKZzG5EuMnL9xay0Ma4h+yaIS2&#10;ePQEdSOiYBuv30E1WnoKVMeepKagutZS5RpQzaD/pprFWjiVawE5wZ1oCv8PVt5tHzzTVcnPQI8V&#10;DXo0E7oTrFJsqbpIDA6w1LowRvDCITx2X6lDt4/2AGMqvqt9k74oi8EPwN2JY0AxCeNoMDwfwSPh&#10;Gl6OzvsZvXi+7HyI3xQ1LAkl92hhZlZsb0NEIgg9hqS3AhldzbUxWUljo2bGs61Aw03MKeLGqyhj&#10;WVvyi5TGO4QEfbq/MkL+TEW+RoBmLIyJkn3pSYrdqstEnmhZUbUDW572UxecnGvA34oQH4THmIEG&#10;rE68x1EbQk50kDhbk//9N3uKR/fh5azF2JY8/NoIrzgz3y3m4nIwHAI2ZmU4+py66l96Vi89dtPM&#10;CEQNsKROZjHFR3MUa0/NIzZsml6FS1iJt0sej+Is7pcJGyrVdJqDMNlOxFu7cDJBJ44TrcvuUXh3&#10;aGvEPNzRccDF+E1397HppqXpJlKtc+sTz3tWD/RjK3J3Dhuc1u6lnqOe/zOTPwAAAP//AwBQSwME&#10;FAAGAAgAAAAhAC4FvBjcAAAACgEAAA8AAABkcnMvZG93bnJldi54bWxMj8FOwzAMhu9IvENkJG4s&#10;2ZBKW5pOgAYXTgzEOWuyJKJxqiTryttjTnC0/en393fbJYxsNin7iBLWKwHM4BC1Ryvh4/35pgaW&#10;i0KtxohGwrfJsO0vLzrV6njGNzPvi2UUgrlVElwpU8t5HpwJKq/iZJBux5iCKjQmy3VSZwoPI98I&#10;UfGgPNIHpybz5MzwtT8FCbtH29ihVsntau39vHweX+2LlNdXy8M9sGKW8gfDrz6pQ09Oh3hCndko&#10;oRIVqRcJt5sGGAFVfUeLA5Fr0QDvO/6/Qv8DAAD//wMAUEsBAi0AFAAGAAgAAAAhALaDOJL+AAAA&#10;4QEAABMAAAAAAAAAAAAAAAAAAAAAAFtDb250ZW50X1R5cGVzXS54bWxQSwECLQAUAAYACAAAACEA&#10;OP0h/9YAAACUAQAACwAAAAAAAAAAAAAAAAAvAQAAX3JlbHMvLnJlbHNQSwECLQAUAAYACAAAACEA&#10;zhY2N08CAACvBAAADgAAAAAAAAAAAAAAAAAuAgAAZHJzL2Uyb0RvYy54bWxQSwECLQAUAAYACAAA&#10;ACEALgW8GNwAAAAKAQAADwAAAAAAAAAAAAAAAACpBAAAZHJzL2Rvd25yZXYueG1sUEsFBgAAAAAE&#10;AAQA8wAAALIFAAAAAA==&#10;" fillcolor="white [3201]" strokeweight=".5pt">
                <v:textbox>
                  <w:txbxContent>
                    <w:p w14:paraId="68CBECEF" w14:textId="52C2646E" w:rsidR="004D749E" w:rsidRPr="004F6923" w:rsidRDefault="004D749E" w:rsidP="00F01C10">
                      <w:pPr>
                        <w:rPr>
                          <w:sz w:val="26"/>
                          <w:szCs w:val="26"/>
                        </w:rPr>
                      </w:pPr>
                      <w:r w:rsidRPr="004F6923">
                        <w:rPr>
                          <w:sz w:val="26"/>
                          <w:szCs w:val="26"/>
                        </w:rPr>
                        <w:t>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63E141" wp14:editId="5BA765AC">
                <wp:simplePos x="0" y="0"/>
                <wp:positionH relativeFrom="column">
                  <wp:posOffset>4727052</wp:posOffset>
                </wp:positionH>
                <wp:positionV relativeFrom="paragraph">
                  <wp:posOffset>149860</wp:posOffset>
                </wp:positionV>
                <wp:extent cx="819150" cy="685800"/>
                <wp:effectExtent l="19050" t="19050" r="38100" b="19050"/>
                <wp:wrapNone/>
                <wp:docPr id="31" name="Triângulo isósce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32F54" w14:textId="77777777" w:rsidR="003F4961" w:rsidRPr="003F4961" w:rsidRDefault="003F4961" w:rsidP="003F49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F4961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3E141" id="Triângulo isósceles 31" o:spid="_x0000_s1030" type="#_x0000_t5" style="position:absolute;left:0;text-align:left;margin-left:372.2pt;margin-top:11.8pt;width:64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3ymgIAAHwFAAAOAAAAZHJzL2Uyb0RvYy54bWysVEtu2zAQ3RfoHQjuG1munTqG5cBIkKJA&#10;kBhNiqxpirSJUhyWpC25x+kVeoRcrENKVozGyKLoRuJwfnwzb2Z22VSa7ITzCkxB87MBJcJwKJVZ&#10;F/Tb482HCSU+MFMyDUYUdC88vZy/fzer7VQMYQO6FI5gEOOntS3oJgQ7zTLPN6Ji/gysMKiU4CoW&#10;UHTrrHSsxuiVzoaDwXlWgyutAy68x9vrVknnKb6Ugod7Kb0IRBcU3xbS16XvKn6z+YxN147ZjeLd&#10;M9g/vKJiymDSPtQ1C4xsnXoVqlLcgQcZzjhUGUipuEgYEE0++AvNw4ZZkbBgcbzty+T/X1h+t1s6&#10;osqCfswpMazCHj069fzLrLcaiPLPvz0XWniCeixWbf0UfR7s0nWSx2NE3khXxT9iIk0q8L4vsGgC&#10;4Xg5yS/yMbaBo+p8Mp4MUgOyF2frfPgsoCLxUNDgFDNrHWvApmx36wMmRfODWbzWhtQFHY5HGCzK&#10;HrQqb5TWSYg8ElfakR1DBjDOhQnnEQhGObJESRu8jPBaQOkU9lq0Ob4KiVVCCMM2yVtxtUHr6Cbx&#10;Fb1jfspRh1RVTN/ZRjeReNs7drDeyth7pKxgQu9cKQPuVObye5+5tT+gbzFH+KFZNV2TV1DukScO&#10;2gHylt8o7NAt82HJHE4MNhW3QLjHj9SADYHuRMkG3M9T99EeiYxaSmqcwIL6H1vmBCX6i0GKX+Sj&#10;URzZJIzGn4YouGPN6lhjttUVYIuRxfi6dIz2QR+O0kH1hMtiEbOiihmOuQvKgzsIV6HdDLhuuFgs&#10;khmOqWXh1jxYHoPHAkf2PTZPzNkDTZHfd3CY1ldMbW2jp4HFNoBUicaxxG1du9LjiCdeduso7pBj&#10;OVm9LM35HwAAAP//AwBQSwMEFAAGAAgAAAAhAD4maGHgAAAACgEAAA8AAABkcnMvZG93bnJldi54&#10;bWxMj8FOwzAMhu9IvENkJG4s7Vp1a2k6TUMTBy4wMs5eE9pCk5Qm3crbY05wtP3p9/eXm9n07KxH&#10;3zkrIF5EwLStnepsI0C+7u/WwHxAq7B3Vgv41h421fVViYVyF/uiz4fQMAqxvkABbQhDwbmvW23Q&#10;L9ygLd3e3Wgw0Dg2XI14oXDT82UUZdxgZ+lDi4Petbr+PExGwNdT/rjLJ3w4vn3I/Cjlcyz3WyFu&#10;b+btPbCg5/AHw68+qUNFTic3WeVZL2CVpimhApZJBoyA9SqhxYnIJM6AVyX/X6H6AQAA//8DAFBL&#10;AQItABQABgAIAAAAIQC2gziS/gAAAOEBAAATAAAAAAAAAAAAAAAAAAAAAABbQ29udGVudF9UeXBl&#10;c10ueG1sUEsBAi0AFAAGAAgAAAAhADj9If/WAAAAlAEAAAsAAAAAAAAAAAAAAAAALwEAAF9yZWxz&#10;Ly5yZWxzUEsBAi0AFAAGAAgAAAAhAIoorfKaAgAAfAUAAA4AAAAAAAAAAAAAAAAALgIAAGRycy9l&#10;Mm9Eb2MueG1sUEsBAi0AFAAGAAgAAAAhAD4maGHgAAAACgEAAA8AAAAAAAAAAAAAAAAA9AQAAGRy&#10;cy9kb3ducmV2LnhtbFBLBQYAAAAABAAEAPMAAAABBgAAAAA=&#10;" fillcolor="white [3201]" strokecolor="#70ad47 [3209]" strokeweight="2pt">
                <v:textbox>
                  <w:txbxContent>
                    <w:p w14:paraId="4DD32F54" w14:textId="77777777" w:rsidR="003F4961" w:rsidRPr="003F4961" w:rsidRDefault="003F4961" w:rsidP="003F49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F4961">
                        <w:rPr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708FAD" wp14:editId="5644CEB0">
                <wp:simplePos x="0" y="0"/>
                <wp:positionH relativeFrom="margin">
                  <wp:posOffset>406213</wp:posOffset>
                </wp:positionH>
                <wp:positionV relativeFrom="paragraph">
                  <wp:posOffset>149860</wp:posOffset>
                </wp:positionV>
                <wp:extent cx="819150" cy="685800"/>
                <wp:effectExtent l="19050" t="19050" r="38100" b="19050"/>
                <wp:wrapNone/>
                <wp:docPr id="33" name="Triângulo isósce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44CE" w14:textId="79C80C81" w:rsidR="003F4961" w:rsidRPr="003F4961" w:rsidRDefault="003F4961" w:rsidP="003F49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08FAD" id="Triângulo isósceles 33" o:spid="_x0000_s1031" type="#_x0000_t5" style="position:absolute;left:0;text-align:left;margin-left:32pt;margin-top:11.8pt;width:64.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6kmwIAAIMFAAAOAAAAZHJzL2Uyb0RvYy54bWysVM1OGzEQvlfqO1i+l82GhIaIDYpAVJUQ&#10;oELF2fHaiVWvx7Wd7KaP01fgEXixjr0/RAVxqHrZ9Xj+/M18M2fnTaXJTjivwBQ0PxpRIgyHUpl1&#10;Qb8/XH2aUeIDMyXTYERB98LT88XHD2e1nYsxbECXwhEMYvy8tgXdhGDnWeb5RlTMH4EVBpUSXMUC&#10;im6dlY7VGL3S2Xg0OslqcKV1wIX3eHvZKukixZdS8HArpReB6ILi20L6uvRdxW+2OGPztWN2o3j3&#10;DPYPr6iYMph0CHXJAiNbp16FqhR34EGGIw5VBlIqLhIGRJOP/kJzv2FWJCxYHG+HMvn/F5bf7O4c&#10;UWVBj48pMazCHj049fzbrLcaiPLPT54LLTxBPRartn6OPvf2znWSx2NE3khXxT9iIk0q8H4osGgC&#10;4Xg5y0/zKbaBo+pkNp2NUgOyF2frfPgioCLxUNDgFDNrHWvA5mx37QMmRfPeLF5rQ+qCjqcTDBZl&#10;D1qVV0rrJEQeiQvtyI4hAxjnwoSTCASjHFiipA1eRngtoHQKey3aHN+ExCohhHGb5L242qB1dJP4&#10;isExf8tRh7x7TGcb3UTi7eDYwXov4+CRsoIJg3OlDLi3Mpc/hsytfY++xRzhh2bVtNToO7+Cco90&#10;cdDOkbf8SmGjrpkPd8zh4GBvcRmEW/xIDdgX6E6UbMD9eus+2iOfUUtJjYNYUP9zy5ygRH81yPTT&#10;fDKJk5uEyfTzGAV3qFkdasy2ugDsdI5rx/J0jPZB90fpoHrEnbGMWVHFDMfcBeXB9cJFaBcEbh0u&#10;lstkhtNqWbg295bH4LHOkYQPzSNztmcr0vwG+qF9RdjWNnoaWG4DSJXYHCvd1rXrAE56ome3leIq&#10;OZST1cvuXPwBAAD//wMAUEsDBBQABgAIAAAAIQChpMhY3wAAAAkBAAAPAAAAZHJzL2Rvd25yZXYu&#10;eG1sTI9BT4NAEIXvJv6HzZh4swvFEEGWpqlpPHjRuvW8hRFQdhbZpcV/7/RUbzPzXt58r1jNthdH&#10;HH3nSEG8iEAgVa7uqFGg37d3DyB8MFSb3hEq+EUPq/L6qjB57U70hsddaASHkM+NgjaEIZfSVy1a&#10;4xduQGLt043WBF7HRtajOXG47eUyilJpTUf8oTUDblqsvneTVfDzkj1vssk87T++dLbX+jXW27VS&#10;tzfz+hFEwDlczHDGZ3QomengJqq96BWk91wlKFgmKYizniV8OPCQxCnIspD/G5R/AAAA//8DAFBL&#10;AQItABQABgAIAAAAIQC2gziS/gAAAOEBAAATAAAAAAAAAAAAAAAAAAAAAABbQ29udGVudF9UeXBl&#10;c10ueG1sUEsBAi0AFAAGAAgAAAAhADj9If/WAAAAlAEAAAsAAAAAAAAAAAAAAAAALwEAAF9yZWxz&#10;Ly5yZWxzUEsBAi0AFAAGAAgAAAAhAPgkXqSbAgAAgwUAAA4AAAAAAAAAAAAAAAAALgIAAGRycy9l&#10;Mm9Eb2MueG1sUEsBAi0AFAAGAAgAAAAhAKGkyFjfAAAACQEAAA8AAAAAAAAAAAAAAAAA9QQAAGRy&#10;cy9kb3ducmV2LnhtbFBLBQYAAAAABAAEAPMAAAABBgAAAAA=&#10;" fillcolor="white [3201]" strokecolor="#70ad47 [3209]" strokeweight="2pt">
                <v:textbox>
                  <w:txbxContent>
                    <w:p w14:paraId="08EC44CE" w14:textId="79C80C81" w:rsidR="003F4961" w:rsidRPr="003F4961" w:rsidRDefault="003F4961" w:rsidP="003F49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08703" w14:textId="5BA285D7" w:rsidR="00F01C10" w:rsidRPr="001A17C2" w:rsidRDefault="00F01C10" w:rsidP="00124C43">
      <w:pPr>
        <w:pStyle w:val="03exercicioenunciadosmarcador"/>
      </w:pPr>
    </w:p>
    <w:p w14:paraId="178360C3" w14:textId="67EC1F38" w:rsidR="00F01C10" w:rsidRPr="001A17C2" w:rsidRDefault="00F01C10" w:rsidP="00124C43">
      <w:pPr>
        <w:pStyle w:val="03exercicioenunciadosmarcador"/>
      </w:pPr>
    </w:p>
    <w:p w14:paraId="48B51654" w14:textId="6876944A" w:rsidR="00F01C10" w:rsidRPr="001A17C2" w:rsidRDefault="004F6923" w:rsidP="00124C43">
      <w:pPr>
        <w:pStyle w:val="03exercicioenunciadosmarcad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230E4" wp14:editId="5CE6E7DC">
                <wp:simplePos x="0" y="0"/>
                <wp:positionH relativeFrom="column">
                  <wp:posOffset>4634230</wp:posOffset>
                </wp:positionH>
                <wp:positionV relativeFrom="paragraph">
                  <wp:posOffset>75154</wp:posOffset>
                </wp:positionV>
                <wp:extent cx="819150" cy="685800"/>
                <wp:effectExtent l="19050" t="19050" r="38100" b="19050"/>
                <wp:wrapNone/>
                <wp:docPr id="29" name="Triâ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7881C" w14:textId="03851FEF" w:rsidR="003F4961" w:rsidRPr="003F4961" w:rsidRDefault="003F4961" w:rsidP="003F49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230E4" id="Triângulo isósceles 29" o:spid="_x0000_s1032" type="#_x0000_t5" style="position:absolute;left:0;text-align:left;margin-left:364.9pt;margin-top:5.9pt;width:64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33mgIAAIMFAAAOAAAAZHJzL2Uyb0RvYy54bWysVEtu2zAQ3RfoHQjuG1mGnTpG5MBIkKJA&#10;kAZNiqxpirSJkhyWpC25x+kVeoRcrENKVowmyKLoRuJwfnwzb+b8ojWa7IQPCmxFy5MRJcJyqJVd&#10;V/Tbw/WHGSUhMlszDVZUdC8CvVi8f3feuLkYwwZ0LTzBIDbMG1fRTYxuXhSBb4Rh4QScsKiU4A2L&#10;KPp1UXvWYHSji/FodFo04GvngYsQ8PaqU9JFji+l4PGLlEFEoiuKb4v56/N3lb7F4pzN1565jeL9&#10;M9g/vMIwZTHpEOqKRUa2Xr0IZRT3EEDGEw6mACkVFxkDoilHf6G53zAnMhYsTnBDmcL/C8tvd3ee&#10;qLqi4zNKLDPYowevnn7Z9VYDUeHpd+BCi0BQj8VqXJijz727870U8JiQt9Kb9EdMpM0F3g8FFm0k&#10;HC9n5Vk5xTZwVJ3OprNRbkDx7Ox8iJ8EGJIOFY1eMbvWqQZsznY3IWJSND+YpWttSYOvn04wWJID&#10;aFVfK62zkHgkLrUnO4YMYJwLG08TEIxyZImStniZ4HWA8inutehyfBUSq4QQxl2St+Jqi9bJTeIr&#10;BsfyNUcdy/4xvW1yE5m3g2MP662Mg0fOCjYOzkZZ8K9lrr8PmTv7A/oOc4If21WbqZELlm5WUO+R&#10;Lh66OQqOXyts1A0L8Y55HBzsLS6D+AU/UgP2BfoTJRvwP1+7T/bIZ9RS0uAgVjT82DIvKNGfLTL9&#10;rJxM0uRmYTL9OEbBH2tWxxq7NZeAnS5x7Tiej8k+6sNRejCPuDOWKSuqmOWYu6I8+oNwGbsFgVuH&#10;i+Uym+G0OhZv7L3jKXiqcyLhQ/vIvDuwFWl+C4ehfUHYzjZ5WlhuI0iV2fxc174DOOmZnv1WSqvk&#10;WM5Wz7tz8QcAAP//AwBQSwMEFAAGAAgAAAAhACpFgs/dAAAACgEAAA8AAABkcnMvZG93bnJldi54&#10;bWxMj81OwzAQhO9IvIO1SNyok0pAEuJUVVHFgQsUl7MbL0kgXofYacPbsz3BaX9mNPttuZpdL444&#10;hs6TgnSRgECqve2oUaDftjcZiBANWdN7QgU/GGBVXV6UprD+RK943MVGcAiFwihoYxwKKUPdojNh&#10;4Qck1j786EzkcWykHc2Jw10vl0lyJ53piC+0ZsBNi/XXbnIKvp/zp00+mcf9+6fO91q/pHq7Vur6&#10;al4/gIg4xz8znPEZHSpmOviJbBC9gvtlzuiRhZQrG7LbjJvDecGKrEr5/4XqFwAA//8DAFBLAQIt&#10;ABQABgAIAAAAIQC2gziS/gAAAOEBAAATAAAAAAAAAAAAAAAAAAAAAABbQ29udGVudF9UeXBlc10u&#10;eG1sUEsBAi0AFAAGAAgAAAAhADj9If/WAAAAlAEAAAsAAAAAAAAAAAAAAAAALwEAAF9yZWxzLy5y&#10;ZWxzUEsBAi0AFAAGAAgAAAAhAC4frfeaAgAAgwUAAA4AAAAAAAAAAAAAAAAALgIAAGRycy9lMm9E&#10;b2MueG1sUEsBAi0AFAAGAAgAAAAhACpFgs/dAAAACgEAAA8AAAAAAAAAAAAAAAAA9AQAAGRycy9k&#10;b3ducmV2LnhtbFBLBQYAAAAABAAEAPMAAAD+BQAAAAA=&#10;" fillcolor="white [3201]" strokecolor="#70ad47 [3209]" strokeweight="2pt">
                <v:textbox>
                  <w:txbxContent>
                    <w:p w14:paraId="5CD7881C" w14:textId="03851FEF" w:rsidR="003F4961" w:rsidRPr="003F4961" w:rsidRDefault="003F4961" w:rsidP="003F49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C543E" wp14:editId="03F864D4">
                <wp:simplePos x="0" y="0"/>
                <wp:positionH relativeFrom="margin">
                  <wp:posOffset>2460625</wp:posOffset>
                </wp:positionH>
                <wp:positionV relativeFrom="paragraph">
                  <wp:posOffset>128718</wp:posOffset>
                </wp:positionV>
                <wp:extent cx="819150" cy="685800"/>
                <wp:effectExtent l="19050" t="19050" r="38100" b="19050"/>
                <wp:wrapNone/>
                <wp:docPr id="23" name="Triâ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3A0B" w14:textId="2BD15B72" w:rsidR="003F4961" w:rsidRPr="003F4961" w:rsidRDefault="003F4961" w:rsidP="003F49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C543E" id="Triângulo isósceles 23" o:spid="_x0000_s1033" type="#_x0000_t5" style="position:absolute;left:0;text-align:left;margin-left:193.75pt;margin-top:10.15pt;width:64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WnnAIAAIMFAAAOAAAAZHJzL2Uyb0RvYy54bWysVM1OGzEQvlfqO1i+l82mCYSIDYpAVJUQ&#10;oELF2fHaiVWvx7Wd7KaP01fgEXixjr0/RAVxqHrZ9Xj+/M18M2fnTaXJTjivwBQ0PxpRIgyHUpl1&#10;Qb8/XH2aUeIDMyXTYERB98LT88XHD2e1nYsxbECXwhEMYvy8tgXdhGDnWeb5RlTMH4EVBpUSXMUC&#10;im6dlY7VGL3S2Xg0Os5qcKV1wIX3eHvZKukixZdS8HArpReB6ILi20L6uvRdxW+2OGPztWN2o3j3&#10;DPYPr6iYMph0CHXJAiNbp16FqhR34EGGIw5VBlIqLhIGRJOP/kJzv2FWJCxYHG+HMvn/F5bf7O4c&#10;UWVBx58pMazCHj049fzbrLcaiPLPT54LLTxBPRartn6OPvf2znWSx2NE3khXxT9iIk0q8H4osGgC&#10;4Xg5y0/zKbaBo+p4Np2NUgOyF2frfPgioCLxUNDgFDNrHWvA5mx37QMmRfPeLF5rQ2p8/XSCwaLs&#10;QavySmmdhMgjcaEd2TFkAONcmHAcgWCUA0uUtMHLCK8FlE5hr0Wb45uQWCWEMG6TvBdXG7SObhJf&#10;MTjmbznqkHeP6Wyjm0i8HRw7WO9lHDxSVjBhcK6UAfdW5vLHkLm179G3mCP80KyaRI2TvvMrKPdI&#10;FwftHHnLrxQ26pr5cMccDg72FpdBuMWP1IB9ge5EyQbcr7fuoz3yGbWU1DiIBfU/t8wJSvRXg0w/&#10;zSeTOLlJmExPxii4Q83qUGO21QVgp3NcO5anY7QPuj9KB9Uj7oxlzIoqZjjmLigPrhcuQrsgcOtw&#10;sVwmM5xWy8K1ubc8Bo91jiR8aB6Zsz1bkeY30A/tK8K2ttHTwHIbQKrE5ljptq5dB3DSEz27rRRX&#10;yaGcrF525+IPAAAA//8DAFBLAwQUAAYACAAAACEAGs6iM+AAAAAKAQAADwAAAGRycy9kb3ducmV2&#10;LnhtbEyPy07DMBBF90j8gzVI7KjzUEsS4lRVUcWCDS0uazc2SSAeh9hpw98zrGA5M0d3zi3Xs+3Z&#10;2Yy+cyggXkTADNZOd9gIkK+7uwyYDwq16h0aAd/Gw7q6vipVod0F9+Z8CA2jEPSFEtCGMBSc+7o1&#10;VvmFGwzS7d2NVgUax4brUV0o3PY8iaIVt6pD+tCqwWxbU38eJivg6zl/2uaTejy+fcj8KOVLLHcb&#10;IW5v5s0DsGDm8AfDrz6pQ0VOJzeh9qwXkGb3S0IFJFEKjIBlvKLFicgkS4FXJf9fofoBAAD//wMA&#10;UEsBAi0AFAAGAAgAAAAhALaDOJL+AAAA4QEAABMAAAAAAAAAAAAAAAAAAAAAAFtDb250ZW50X1R5&#10;cGVzXS54bWxQSwECLQAUAAYACAAAACEAOP0h/9YAAACUAQAACwAAAAAAAAAAAAAAAAAvAQAAX3Jl&#10;bHMvLnJlbHNQSwECLQAUAAYACAAAACEAZt/1p5wCAACDBQAADgAAAAAAAAAAAAAAAAAuAgAAZHJz&#10;L2Uyb0RvYy54bWxQSwECLQAUAAYACAAAACEAGs6iM+AAAAAKAQAADwAAAAAAAAAAAAAAAAD2BAAA&#10;ZHJzL2Rvd25yZXYueG1sUEsFBgAAAAAEAAQA8wAAAAMGAAAAAA==&#10;" fillcolor="white [3201]" strokecolor="#70ad47 [3209]" strokeweight="2pt">
                <v:textbox>
                  <w:txbxContent>
                    <w:p w14:paraId="16CE3A0B" w14:textId="2BD15B72" w:rsidR="003F4961" w:rsidRPr="003F4961" w:rsidRDefault="003F4961" w:rsidP="003F49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17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7AE79" wp14:editId="1D947949">
                <wp:simplePos x="0" y="0"/>
                <wp:positionH relativeFrom="column">
                  <wp:posOffset>1519032</wp:posOffset>
                </wp:positionH>
                <wp:positionV relativeFrom="paragraph">
                  <wp:posOffset>169545</wp:posOffset>
                </wp:positionV>
                <wp:extent cx="514350" cy="4953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0A229" w14:textId="17594AA9" w:rsidR="004D749E" w:rsidRPr="004F6923" w:rsidRDefault="004D749E" w:rsidP="00F01C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923">
                              <w:rPr>
                                <w:sz w:val="26"/>
                                <w:szCs w:val="26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7AE79" id="Caixa de Texto 8" o:spid="_x0000_s1034" type="#_x0000_t202" style="position:absolute;left:0;text-align:left;margin-left:119.6pt;margin-top:13.35pt;width:40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KubgIAAO0EAAAOAAAAZHJzL2Uyb0RvYy54bWysVEtPGzEQvlfqf7B8L5uEhMIqG5QGUVWi&#10;gAQV54nXm1i1Pa7tZJf+esbePCj0VPXizGvn8c03mV52RrOt9EGhrfjwZMCZtAJrZVcV//F4/emc&#10;sxDB1qDRyoo/y8AvZx8/TFtXyhGuUdfSM0piQ9m6iq9jdGVRBLGWBsIJOmnJ2aA3EEn1q6L20FJ2&#10;o4vRYHBWtOhr51HIEMh61Tv5LOdvGiniXdMEGZmuOPUW8+vzu0xvMZtCufLg1krs2oB/6MKAslT0&#10;kOoKIrCNV+9SGSU8BmziiUBTYNMoIfMMNM1w8GaahzU4mWchcII7wBT+X1pxu733TNUVp0VZMLSi&#10;BagOWC3Zo+wisvOEUetCSaEPjoJj9wU72vXeHsiYRu8ab9IvDcXIT2g/HxCmTEyQcTIcn07II8g1&#10;vpicDvIGiuPHzof4VaJhSai4pwVmXGF7EyI1QqH7kFQroFb1tdI6K4k0cqE92wKtG4SQNo7y53pj&#10;vmPd24k2fVkoyUz06M3nezOVyPRLmXLBP4poy9qKn6Up3jWQOjuUX2oQPxNGKd+xTdK0JWNCtEcu&#10;SbFbdnkLwwxIMi2xfia0PfacDU5cK8p/AyHegyeSEox0ePGOnkYjNYU7ibM1+t9/s6d44g55OWuJ&#10;9BUPvzbgJWf6myVWXQzH43QlWRlPPo9I8a89y9ceuzELJKCHdOJOZDHFR70XG4/mie5znqqSC6yg&#10;2hWPe3ER+1Ok+xZyPs9BdBcO4o19cCKlTiAnXB+7J/BuR4tIfLrF/XlA+YYdfWz60uJ8E7FRmTpH&#10;VHf4003l9ezuPx3taz1HHf+lZi8AAAD//wMAUEsDBBQABgAIAAAAIQAWKejM4AAAAAoBAAAPAAAA&#10;ZHJzL2Rvd25yZXYueG1sTI9NT8MwDIbvSPyHyEjcWLIOdVCaTmhoAu1GBwduaeO1hcapmmzr+PWY&#10;E9z88ej143w1uV4ccQydJw3zmQKBVHvbUaPhbbe5uQMRoiFrek+o4YwBVsXlRW4y60/0iscyNoJD&#10;KGRGQxvjkEkZ6hadCTM/IPFu70dnIrdjI+1oThzuepkolUpnOuILrRlw3WL9VR6chpfy2b9X5Xaz&#10;Tz/O2918/fmEw7fW11fT4wOIiFP8g+FXn9WhYKfKH8gG0WtIFvcJo1ykSxAMLBLFg4pJdbsEWeTy&#10;/wvFDwAAAP//AwBQSwECLQAUAAYACAAAACEAtoM4kv4AAADhAQAAEwAAAAAAAAAAAAAAAAAAAAAA&#10;W0NvbnRlbnRfVHlwZXNdLnhtbFBLAQItABQABgAIAAAAIQA4/SH/1gAAAJQBAAALAAAAAAAAAAAA&#10;AAAAAC8BAABfcmVscy8ucmVsc1BLAQItABQABgAIAAAAIQBJgiKubgIAAO0EAAAOAAAAAAAAAAAA&#10;AAAAAC4CAABkcnMvZTJvRG9jLnhtbFBLAQItABQABgAIAAAAIQAWKejM4AAAAAoBAAAPAAAAAAAA&#10;AAAAAAAAAMgEAABkcnMvZG93bnJldi54bWxQSwUGAAAAAAQABADzAAAA1QUAAAAA&#10;" fillcolor="#fbe4d5 [661]" strokeweight=".5pt">
                <v:textbox>
                  <w:txbxContent>
                    <w:p w14:paraId="1F90A229" w14:textId="17594AA9" w:rsidR="004D749E" w:rsidRPr="004F6923" w:rsidRDefault="004D749E" w:rsidP="00F01C10">
                      <w:pPr>
                        <w:rPr>
                          <w:sz w:val="26"/>
                          <w:szCs w:val="26"/>
                        </w:rPr>
                      </w:pPr>
                      <w:r w:rsidRPr="004F6923">
                        <w:rPr>
                          <w:sz w:val="26"/>
                          <w:szCs w:val="26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Pr="001A17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9E396" wp14:editId="249B1B74">
                <wp:simplePos x="0" y="0"/>
                <wp:positionH relativeFrom="column">
                  <wp:posOffset>546847</wp:posOffset>
                </wp:positionH>
                <wp:positionV relativeFrom="paragraph">
                  <wp:posOffset>317500</wp:posOffset>
                </wp:positionV>
                <wp:extent cx="514350" cy="4953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3AE6F" w14:textId="745AA05C" w:rsidR="004D749E" w:rsidRPr="004F6923" w:rsidRDefault="004D749E" w:rsidP="00F01C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923">
                              <w:rPr>
                                <w:sz w:val="26"/>
                                <w:szCs w:val="26"/>
                              </w:rPr>
                              <w:t>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9E396" id="Caixa de Texto 13" o:spid="_x0000_s1035" type="#_x0000_t202" style="position:absolute;left:0;text-align:left;margin-left:43.05pt;margin-top:25pt;width:40.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Z3cAIAAO4EAAAOAAAAZHJzL2Uyb0RvYy54bWysVF1P2zAUfZ+0/2D5faQtLaMRKeqKmCYx&#10;QIKJZ9dxaDTH17PdJuzXc+w0hcGepr04vh++H+eem7PzrtFsp5yvyRR8fDTiTBlJZW0eC/7j/vLT&#10;KWc+CFMKTUYV/El5fr74+OGstbma0IZ0qRxDEOPz1hZ8E4LNs8zLjWqEPyKrDIwVuUYEiO4xK51o&#10;Eb3R2WQ0OslacqV1JJX30F70Rr5I8atKyXBTVV4FpguO2kI6XTrX8cwWZyJ/dMJuarkvQ/xDFY2o&#10;DZIeQl2IINjW1e9CNbV05KkKR5KajKqqlir1gG7Gozfd3G2EVakXgOPtASb//8LK692tY3WJ2R1z&#10;ZkSDGa1E3QlWKnavukAMBqDUWp/D+c7CPXRfqMOLQe+hjM13lWviF20x2IH30wFjhGISytl4ejyD&#10;RcI0nc+OR2kG2ctj63z4qqhh8VJwhxEmZMXuygcUAtfBJebypOvystY6CZE2aqUd2wkMXEipTJik&#10;53rbfKey14M4fVqRQw2C9OrTQY0UiYAxUkr4RxJtWFvwk9jFuwJiZYf0ay3kz4hRjPdSJiRtoIyI&#10;9sjFW+jWXZrDfEB1TeUTwHbUk9ZbeVkj/JXw4VY4sBQoYvPCDY5KE2qi/Y2zDbnff9NHf5AHVs5a&#10;sL7g/tdWOMWZ/mZAq/l4Oo1rkoTp7PMEgnttWb+2mG2zIuA8xo5bma7RP+jhWjlqHrCgy5gVJmEk&#10;chc8DNdV6HcRCy7VcpmcsBhWhCtzZ2UMHTGOsN53D8LZPSsC6HRNw36I/A05et/40tByG6iqE3Mi&#10;zj2qe/ixVGk6+x9A3NrXcvJ6+U0tngEAAP//AwBQSwMEFAAGAAgAAAAhANUm57jfAAAACQEAAA8A&#10;AABkcnMvZG93bnJldi54bWxMj0FPwzAMhe9I/IfISNxY0kmUqjSd0NAE2o0ODtzSxmsLjVM12dbx&#10;6/FOcLP9np6/V6xmN4gjTqH3pCFZKBBIjbc9tRred5u7DESIhqwZPKGGMwZYlddXhcmtP9EbHqvY&#10;Cg6hkBsNXYxjLmVoOnQmLPyIxNreT85EXqdW2smcONwNcqlUKp3piT90ZsR1h813dXAaXqsX/1FX&#10;280+/Txvd8n66xnHH61vb+anRxAR5/hnhgs+o0PJTLU/kA1i0JClCTs13CuudNHTBz7UPCwzBbIs&#10;5P8G5S8AAAD//wMAUEsBAi0AFAAGAAgAAAAhALaDOJL+AAAA4QEAABMAAAAAAAAAAAAAAAAAAAAA&#10;AFtDb250ZW50X1R5cGVzXS54bWxQSwECLQAUAAYACAAAACEAOP0h/9YAAACUAQAACwAAAAAAAAAA&#10;AAAAAAAvAQAAX3JlbHMvLnJlbHNQSwECLQAUAAYACAAAACEABpN2d3ACAADuBAAADgAAAAAAAAAA&#10;AAAAAAAuAgAAZHJzL2Uyb0RvYy54bWxQSwECLQAUAAYACAAAACEA1SbnuN8AAAAJAQAADwAAAAAA&#10;AAAAAAAAAADKBAAAZHJzL2Rvd25yZXYueG1sUEsFBgAAAAAEAAQA8wAAANYFAAAAAA==&#10;" fillcolor="#fbe4d5 [661]" strokeweight=".5pt">
                <v:textbox>
                  <w:txbxContent>
                    <w:p w14:paraId="6C53AE6F" w14:textId="745AA05C" w:rsidR="004D749E" w:rsidRPr="004F6923" w:rsidRDefault="004D749E" w:rsidP="00F01C10">
                      <w:pPr>
                        <w:rPr>
                          <w:sz w:val="26"/>
                          <w:szCs w:val="26"/>
                        </w:rPr>
                      </w:pPr>
                      <w:r w:rsidRPr="004F6923">
                        <w:rPr>
                          <w:sz w:val="26"/>
                          <w:szCs w:val="26"/>
                        </w:rPr>
                        <w:t>LO</w:t>
                      </w:r>
                    </w:p>
                  </w:txbxContent>
                </v:textbox>
              </v:shape>
            </w:pict>
          </mc:Fallback>
        </mc:AlternateContent>
      </w:r>
      <w:r w:rsidRPr="001A17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EAAF2" wp14:editId="5E16FF82">
                <wp:simplePos x="0" y="0"/>
                <wp:positionH relativeFrom="column">
                  <wp:posOffset>3666490</wp:posOffset>
                </wp:positionH>
                <wp:positionV relativeFrom="paragraph">
                  <wp:posOffset>57897</wp:posOffset>
                </wp:positionV>
                <wp:extent cx="514350" cy="4953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CAA3F" w14:textId="530FD669" w:rsidR="004D749E" w:rsidRPr="004F6923" w:rsidRDefault="004D749E" w:rsidP="00F01C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F6923">
                              <w:rPr>
                                <w:sz w:val="26"/>
                                <w:szCs w:val="26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EAAF2" id="Caixa de Texto 10" o:spid="_x0000_s1036" type="#_x0000_t202" style="position:absolute;left:0;text-align:left;margin-left:288.7pt;margin-top:4.55pt;width:40.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jTwIAAK8EAAAOAAAAZHJzL2Uyb0RvYy54bWysVMlu2zAQvRfoPxC817ITO02MyIHrwEUB&#10;IwmQBDnTFBUTpTgsSVtyv76P9JKtp6IXajY+zryZ0eVV1xi2UT5osiUf9PqcKSup0va55I8P8y/n&#10;nIUobCUMWVXyrQr8avL502XrxuqEVmQq5RlAbBi3ruSrGN24KIJcqUaEHjll4azJNyJC9c9F5UUL&#10;9MYUJ/3+WdGSr5wnqUKA9Xrn5JOMX9dKxtu6DioyU3LkFvPp87lMZzG5FONnL9xKy30a4h+yaIS2&#10;ePQIdS2iYGuvP0A1WnoKVMeepKagutZS5RpQzaD/rpr7lXAq1wJygjvSFP4frLzZ3HmmK/QO9FjR&#10;oEczoTvBKsUeVBeJwQGWWhfGCL53CI/dN+pw42APMKbiu9o36YuyGPwA3B45BhSTMI4Gw9MRPBKu&#10;4cXotJ/Ri5fLzof4XVHDklByjxZmZsVmESISQeghJL0VyOhqro3JShobNTOebQQabmJOETfeRBnL&#10;2pKfpTQ+ICTo4/2lEfJnKvItAjRjYUyU7EpPUuyWXSby/EDLkqot2PK0m7rg5FwDfiFCvBMeYwYa&#10;sDrxFkdtCDnRXuJsRf733+wpHt2Hl7MWY1vy8GstvOLM/LCYi4vBcAjYmJXh6OsJFP/as3ztsetm&#10;RiBqgCV1MospPpqDWHtqnrBh0/QqXMJKvF3yeBBncbdM2FCpptMchMl2Ii7svZMJOnGcaH3onoR3&#10;+7ZGzMMNHQZcjN91dxebblqariPVOrc+8bxjdU8/tiJ3Z7/Bae1e6znq5T8z+QMAAP//AwBQSwME&#10;FAAGAAgAAAAhAJNjzj3cAAAACAEAAA8AAABkcnMvZG93bnJldi54bWxMjzFPwzAUhHck/oP1kNio&#10;E0QbN41TASosTBTU+TV2bYvYjmI3Df+exwTj6U533zXb2fds0mNyMUgoFwUwHbqoXDASPj9e7gSw&#10;lDEo7GPQEr51gm17fdVgreIlvOtpnw2jkpBqlGBzHmrOU2e1x7SIgw7kneLoMZMcDVcjXqjc9/y+&#10;KFbcowu0YHHQz1Z3X/uzl7B7MmvTCRztTijnpvlwejOvUt7ezI8bYFnP+S8Mv/iEDi0xHeM5qMR6&#10;CcuqeqCohHUJjPzVUpA+ShBVCbxt+P8D7Q8AAAD//wMAUEsBAi0AFAAGAAgAAAAhALaDOJL+AAAA&#10;4QEAABMAAAAAAAAAAAAAAAAAAAAAAFtDb250ZW50X1R5cGVzXS54bWxQSwECLQAUAAYACAAAACEA&#10;OP0h/9YAAACUAQAACwAAAAAAAAAAAAAAAAAvAQAAX3JlbHMvLnJlbHNQSwECLQAUAAYACAAAACEA&#10;oAwm408CAACvBAAADgAAAAAAAAAAAAAAAAAuAgAAZHJzL2Uyb0RvYy54bWxQSwECLQAUAAYACAAA&#10;ACEAk2POPdwAAAAIAQAADwAAAAAAAAAAAAAAAACpBAAAZHJzL2Rvd25yZXYueG1sUEsFBgAAAAAE&#10;AAQA8wAAALIFAAAAAA==&#10;" fillcolor="white [3201]" strokeweight=".5pt">
                <v:textbox>
                  <w:txbxContent>
                    <w:p w14:paraId="0C8CAA3F" w14:textId="530FD669" w:rsidR="004D749E" w:rsidRPr="004F6923" w:rsidRDefault="004D749E" w:rsidP="00F01C10">
                      <w:pPr>
                        <w:rPr>
                          <w:sz w:val="26"/>
                          <w:szCs w:val="26"/>
                        </w:rPr>
                      </w:pPr>
                      <w:r w:rsidRPr="004F6923">
                        <w:rPr>
                          <w:sz w:val="26"/>
                          <w:szCs w:val="26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14:paraId="69F75B27" w14:textId="33550E3F" w:rsidR="00F01C10" w:rsidRDefault="00F01C10" w:rsidP="00124C43">
      <w:pPr>
        <w:pStyle w:val="03exercicioenunciadosmarcador"/>
      </w:pPr>
    </w:p>
    <w:p w14:paraId="61104F91" w14:textId="77777777" w:rsidR="004F6923" w:rsidRPr="001A17C2" w:rsidRDefault="004F6923" w:rsidP="00124C43">
      <w:pPr>
        <w:pStyle w:val="03exercicioenunciadosmarcador"/>
      </w:pPr>
    </w:p>
    <w:p w14:paraId="6A2C0004" w14:textId="749747F3" w:rsidR="00A4751F" w:rsidRPr="00124C43" w:rsidRDefault="00A4751F" w:rsidP="004F6923">
      <w:pPr>
        <w:pStyle w:val="03exercicioitem"/>
        <w:numPr>
          <w:ilvl w:val="0"/>
          <w:numId w:val="9"/>
        </w:numPr>
        <w:ind w:left="782" w:hanging="357"/>
      </w:pPr>
      <w:r w:rsidRPr="00124C43">
        <w:t>JACA</w:t>
      </w:r>
    </w:p>
    <w:p w14:paraId="35098F51" w14:textId="6AB03D58" w:rsidR="00A4751F" w:rsidRPr="00124C43" w:rsidRDefault="00A4751F" w:rsidP="004F6923">
      <w:pPr>
        <w:pStyle w:val="03exercicioitem"/>
        <w:numPr>
          <w:ilvl w:val="0"/>
          <w:numId w:val="9"/>
        </w:numPr>
        <w:ind w:left="782" w:hanging="357"/>
      </w:pPr>
      <w:r w:rsidRPr="00124C43">
        <w:t>CAJÁ</w:t>
      </w:r>
    </w:p>
    <w:p w14:paraId="4ACBE58D" w14:textId="062E53C8" w:rsidR="00A4751F" w:rsidRPr="00124C43" w:rsidRDefault="00A4751F" w:rsidP="004F6923">
      <w:pPr>
        <w:pStyle w:val="03exercicioitem"/>
        <w:numPr>
          <w:ilvl w:val="0"/>
          <w:numId w:val="9"/>
        </w:numPr>
        <w:ind w:left="782" w:hanging="357"/>
      </w:pPr>
      <w:r w:rsidRPr="00124C43">
        <w:t>JABUTICABA</w:t>
      </w:r>
      <w:r w:rsidRPr="00124C43" w:rsidDel="00B84331">
        <w:t xml:space="preserve"> </w:t>
      </w:r>
    </w:p>
    <w:p w14:paraId="0B3224DF" w14:textId="3A50C7F8" w:rsidR="00A4751F" w:rsidRPr="00124C43" w:rsidRDefault="003F4961" w:rsidP="004F6923">
      <w:pPr>
        <w:pStyle w:val="03exercicioitem"/>
        <w:numPr>
          <w:ilvl w:val="0"/>
          <w:numId w:val="9"/>
        </w:numPr>
        <w:ind w:left="782" w:hanging="357"/>
      </w:pPr>
      <w:r w:rsidRPr="00124C43">
        <w:t>JAMBO</w:t>
      </w:r>
    </w:p>
    <w:p w14:paraId="6E778E1D" w14:textId="0CDE1096" w:rsidR="004F6923" w:rsidRDefault="004F6923">
      <w:pPr>
        <w:rPr>
          <w:rFonts w:cstheme="minorHAnsi"/>
          <w:sz w:val="26"/>
          <w:szCs w:val="26"/>
        </w:rPr>
      </w:pPr>
      <w:r>
        <w:br w:type="page"/>
      </w:r>
    </w:p>
    <w:bookmarkEnd w:id="5"/>
    <w:p w14:paraId="09E6484D" w14:textId="77777777" w:rsidR="00D97648" w:rsidRPr="001A17C2" w:rsidRDefault="00D97648" w:rsidP="00124C43">
      <w:pPr>
        <w:pStyle w:val="03exercicioenunciado"/>
        <w:rPr>
          <w:lang w:eastAsia="pt-BR"/>
        </w:rPr>
      </w:pPr>
      <w:r w:rsidRPr="001A17C2">
        <w:rPr>
          <w:lang w:eastAsia="pt-BR"/>
        </w:rPr>
        <w:lastRenderedPageBreak/>
        <w:t>OUÇA E ACOMPANHE A LEITURA DA LETRA DA CANTIGA QUE O PROFESSOR FARÁ.</w:t>
      </w:r>
    </w:p>
    <w:p w14:paraId="62706380" w14:textId="77777777" w:rsidR="00D97648" w:rsidRPr="001A17C2" w:rsidRDefault="00D97648" w:rsidP="00124C43">
      <w:pPr>
        <w:pStyle w:val="03exercicioenunciado"/>
        <w:numPr>
          <w:ilvl w:val="0"/>
          <w:numId w:val="0"/>
        </w:numPr>
        <w:ind w:left="425"/>
        <w:rPr>
          <w:lang w:eastAsia="pt-BR"/>
        </w:rPr>
      </w:pPr>
    </w:p>
    <w:p w14:paraId="0CA601D1" w14:textId="77777777" w:rsidR="00D97648" w:rsidRPr="001A17C2" w:rsidRDefault="00D97648" w:rsidP="00D97648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>MEU LIMÃO, MEU LIMOEIRO,</w:t>
      </w:r>
    </w:p>
    <w:p w14:paraId="57A05A02" w14:textId="77777777" w:rsidR="00D97648" w:rsidRPr="001A17C2" w:rsidRDefault="00D97648" w:rsidP="00D97648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>MEU PÉ DE JACARANDÁ,</w:t>
      </w:r>
    </w:p>
    <w:p w14:paraId="3DA9E993" w14:textId="77777777" w:rsidR="00D97648" w:rsidRPr="001A17C2" w:rsidRDefault="00D97648" w:rsidP="00D97648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 xml:space="preserve">UMA VEZ TINDO LÊ LÊ, </w:t>
      </w:r>
    </w:p>
    <w:p w14:paraId="3A7286FE" w14:textId="77777777" w:rsidR="00D97648" w:rsidRPr="001A17C2" w:rsidRDefault="00D97648" w:rsidP="00D97648">
      <w:pPr>
        <w:pStyle w:val="02textogeral"/>
        <w:rPr>
          <w:sz w:val="26"/>
          <w:szCs w:val="26"/>
        </w:rPr>
      </w:pPr>
      <w:r w:rsidRPr="001A17C2">
        <w:rPr>
          <w:sz w:val="26"/>
          <w:szCs w:val="26"/>
        </w:rPr>
        <w:t>OUTRA VEZ TINDO LÁ LÁ</w:t>
      </w:r>
    </w:p>
    <w:p w14:paraId="56B188E7" w14:textId="6C84B973" w:rsidR="00D97648" w:rsidRPr="001C1E20" w:rsidRDefault="003A4392" w:rsidP="00FE3CD5">
      <w:pPr>
        <w:pStyle w:val="05fonte"/>
      </w:pPr>
      <w:r w:rsidRPr="001C1E20">
        <w:t>DOMÍNIO PÚBLICO</w:t>
      </w:r>
    </w:p>
    <w:p w14:paraId="73DDDC75" w14:textId="77777777" w:rsidR="00D97648" w:rsidRPr="001A17C2" w:rsidRDefault="00D97648" w:rsidP="00124C43">
      <w:pPr>
        <w:pStyle w:val="03exercicioenunciado"/>
        <w:numPr>
          <w:ilvl w:val="0"/>
          <w:numId w:val="0"/>
        </w:numPr>
        <w:rPr>
          <w:lang w:eastAsia="pt-BR"/>
        </w:rPr>
      </w:pPr>
      <w:r w:rsidRPr="001A17C2">
        <w:rPr>
          <w:lang w:eastAsia="pt-BR"/>
        </w:rPr>
        <w:t>COPIE AS DUAS PRIMEIRAS PALAVRAS DO PRIMEIRO VERSO DA CANTIGA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994147" w:rsidRPr="00DA3DFD" w14:paraId="34F50AC6" w14:textId="77777777" w:rsidTr="00EB25A1">
        <w:tc>
          <w:tcPr>
            <w:tcW w:w="8079" w:type="dxa"/>
          </w:tcPr>
          <w:p w14:paraId="1DDFFCE1" w14:textId="77777777" w:rsidR="00994147" w:rsidRPr="00DA3DFD" w:rsidRDefault="00994147" w:rsidP="00124C43">
            <w:pPr>
              <w:pStyle w:val="03exercicioenunciadosmarcador"/>
            </w:pPr>
          </w:p>
        </w:tc>
      </w:tr>
      <w:tr w:rsidR="00994147" w:rsidRPr="00DA3DFD" w14:paraId="3AF3AFD1" w14:textId="77777777" w:rsidTr="00EB25A1">
        <w:tc>
          <w:tcPr>
            <w:tcW w:w="8079" w:type="dxa"/>
          </w:tcPr>
          <w:p w14:paraId="37AB1FE7" w14:textId="77777777" w:rsidR="00994147" w:rsidRPr="00DA3DFD" w:rsidRDefault="00994147" w:rsidP="00124C43">
            <w:pPr>
              <w:pStyle w:val="03exercicioenunciadosmarcador"/>
            </w:pPr>
          </w:p>
        </w:tc>
      </w:tr>
    </w:tbl>
    <w:p w14:paraId="6B090A1D" w14:textId="77777777" w:rsidR="0061489D" w:rsidRPr="001A17C2" w:rsidRDefault="0061489D" w:rsidP="00124C43">
      <w:pPr>
        <w:pStyle w:val="03exercicioenunciado"/>
        <w:numPr>
          <w:ilvl w:val="0"/>
          <w:numId w:val="0"/>
        </w:numPr>
        <w:rPr>
          <w:lang w:eastAsia="pt-BR"/>
        </w:rPr>
      </w:pPr>
    </w:p>
    <w:p w14:paraId="37140712" w14:textId="749DF691" w:rsidR="00D97648" w:rsidRPr="001A17C2" w:rsidRDefault="00F52338" w:rsidP="00FD4F6C">
      <w:pPr>
        <w:pStyle w:val="03exercicioenunciado"/>
        <w:spacing w:after="120"/>
        <w:rPr>
          <w:lang w:eastAsia="pt-BR"/>
        </w:rPr>
      </w:pPr>
      <w:r w:rsidRPr="001A17C2">
        <w:rPr>
          <w:lang w:eastAsia="pt-BR"/>
        </w:rPr>
        <w:t>OBSERVE A IMAGEM.</w:t>
      </w:r>
    </w:p>
    <w:p w14:paraId="045ED631" w14:textId="11AA3515" w:rsidR="000D035E" w:rsidRDefault="00124C43" w:rsidP="00FD4F6C">
      <w:pPr>
        <w:pStyle w:val="03exercicioenunciado"/>
        <w:numPr>
          <w:ilvl w:val="0"/>
          <w:numId w:val="0"/>
        </w:numPr>
        <w:spacing w:befor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5BACE63" wp14:editId="6A8C4D75">
            <wp:extent cx="5129784" cy="341985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f06_1APISPortg19At_4bim 351474_pixab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2592" w14:textId="77777777" w:rsidR="000D035E" w:rsidRDefault="000D035E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lang w:eastAsia="pt-BR"/>
        </w:rPr>
        <w:br w:type="page"/>
      </w:r>
    </w:p>
    <w:p w14:paraId="50E58EF5" w14:textId="77777777" w:rsidR="00124C43" w:rsidRDefault="00124C43" w:rsidP="00FD4F6C">
      <w:pPr>
        <w:pStyle w:val="03exercicioenunciado"/>
        <w:numPr>
          <w:ilvl w:val="0"/>
          <w:numId w:val="0"/>
        </w:numPr>
        <w:spacing w:before="0"/>
        <w:jc w:val="center"/>
        <w:rPr>
          <w:lang w:eastAsia="pt-BR"/>
        </w:rPr>
      </w:pPr>
    </w:p>
    <w:p w14:paraId="1AA2C204" w14:textId="73D7F152" w:rsidR="00594164" w:rsidRPr="001A17C2" w:rsidRDefault="003B5B44" w:rsidP="000D035E">
      <w:pPr>
        <w:pStyle w:val="03exercicioenunciadosmarcador"/>
        <w:spacing w:after="240"/>
        <w:rPr>
          <w:noProof/>
        </w:rPr>
      </w:pPr>
      <w:r w:rsidRPr="001A17C2">
        <w:rPr>
          <w:noProof/>
        </w:rPr>
        <w:t>QUAL</w:t>
      </w:r>
      <w:r w:rsidR="00594164" w:rsidRPr="001A17C2">
        <w:rPr>
          <w:noProof/>
        </w:rPr>
        <w:t xml:space="preserve"> PODE SER</w:t>
      </w:r>
      <w:r w:rsidR="0068083B" w:rsidRPr="001A17C2">
        <w:rPr>
          <w:noProof/>
        </w:rPr>
        <w:t xml:space="preserve"> A MELHO</w:t>
      </w:r>
      <w:r w:rsidR="00594164" w:rsidRPr="001A17C2">
        <w:rPr>
          <w:noProof/>
        </w:rPr>
        <w:t>R</w:t>
      </w:r>
      <w:r w:rsidR="0068083B" w:rsidRPr="001A17C2">
        <w:rPr>
          <w:noProof/>
        </w:rPr>
        <w:t xml:space="preserve"> LEGENDA PARA ESSA IMAGEM</w:t>
      </w:r>
      <w:r w:rsidR="00594164" w:rsidRPr="001A17C2">
        <w:rPr>
          <w:noProof/>
        </w:rPr>
        <w:t>:</w:t>
      </w:r>
      <w:r w:rsidRPr="001A17C2">
        <w:rPr>
          <w:noProof/>
        </w:rPr>
        <w:t xml:space="preserve"> </w:t>
      </w:r>
      <w:r w:rsidR="00354746" w:rsidRPr="001A17C2">
        <w:rPr>
          <w:noProof/>
        </w:rPr>
        <w:t>“</w:t>
      </w:r>
      <w:r w:rsidR="00C56E73" w:rsidRPr="001A17C2">
        <w:rPr>
          <w:noProof/>
        </w:rPr>
        <w:t>UMA</w:t>
      </w:r>
      <w:r w:rsidR="00594164" w:rsidRPr="001A17C2">
        <w:rPr>
          <w:noProof/>
        </w:rPr>
        <w:t xml:space="preserve"> FLORESTA QUEIMADA</w:t>
      </w:r>
      <w:r w:rsidR="00354746" w:rsidRPr="001A17C2">
        <w:rPr>
          <w:noProof/>
        </w:rPr>
        <w:t>”</w:t>
      </w:r>
      <w:r w:rsidRPr="001A17C2">
        <w:rPr>
          <w:noProof/>
        </w:rPr>
        <w:t xml:space="preserve">, </w:t>
      </w:r>
      <w:r w:rsidR="00354746" w:rsidRPr="001A17C2">
        <w:rPr>
          <w:noProof/>
        </w:rPr>
        <w:t>“</w:t>
      </w:r>
      <w:r w:rsidR="00594164" w:rsidRPr="001A17C2">
        <w:rPr>
          <w:noProof/>
        </w:rPr>
        <w:t>UMA FLORESTA ESCURA</w:t>
      </w:r>
      <w:r w:rsidR="00354746" w:rsidRPr="001A17C2">
        <w:rPr>
          <w:noProof/>
        </w:rPr>
        <w:t>”</w:t>
      </w:r>
      <w:r w:rsidRPr="001A17C2">
        <w:rPr>
          <w:noProof/>
        </w:rPr>
        <w:t xml:space="preserve"> OU </w:t>
      </w:r>
      <w:r w:rsidR="00354746" w:rsidRPr="001A17C2">
        <w:rPr>
          <w:noProof/>
        </w:rPr>
        <w:t>“UMA</w:t>
      </w:r>
      <w:r w:rsidR="00594164" w:rsidRPr="001A17C2">
        <w:rPr>
          <w:noProof/>
        </w:rPr>
        <w:t xml:space="preserve"> FLORESTA ENCANTADA</w:t>
      </w:r>
      <w:r w:rsidR="00354746" w:rsidRPr="001A17C2">
        <w:rPr>
          <w:noProof/>
        </w:rPr>
        <w:t>”</w:t>
      </w:r>
      <w:r w:rsidRPr="001A17C2">
        <w:rPr>
          <w:noProof/>
        </w:rPr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D343EF" w:rsidRPr="00DA3DFD" w14:paraId="2B8772B3" w14:textId="77777777" w:rsidTr="00F717C4">
        <w:tc>
          <w:tcPr>
            <w:tcW w:w="8079" w:type="dxa"/>
          </w:tcPr>
          <w:p w14:paraId="2A020BB2" w14:textId="77777777" w:rsidR="00D343EF" w:rsidRPr="00DA3DFD" w:rsidRDefault="00D343EF" w:rsidP="00124C43">
            <w:pPr>
              <w:pStyle w:val="03exercicioenunciadosmarcador"/>
            </w:pPr>
          </w:p>
        </w:tc>
      </w:tr>
      <w:tr w:rsidR="00D343EF" w:rsidRPr="00DA3DFD" w14:paraId="1201C99B" w14:textId="77777777" w:rsidTr="00F717C4">
        <w:tc>
          <w:tcPr>
            <w:tcW w:w="8079" w:type="dxa"/>
          </w:tcPr>
          <w:p w14:paraId="0647F800" w14:textId="77777777" w:rsidR="00D343EF" w:rsidRPr="00DA3DFD" w:rsidRDefault="00D343EF" w:rsidP="00124C43">
            <w:pPr>
              <w:pStyle w:val="03exercicioenunciadosmarcador"/>
            </w:pPr>
          </w:p>
        </w:tc>
      </w:tr>
    </w:tbl>
    <w:p w14:paraId="284256E5" w14:textId="77777777" w:rsidR="004F6923" w:rsidRDefault="004F6923" w:rsidP="004F6923">
      <w:pPr>
        <w:pStyle w:val="03exercicioenunciadosmarcador"/>
      </w:pPr>
    </w:p>
    <w:p w14:paraId="31018807" w14:textId="550752E8" w:rsidR="00CC7160" w:rsidRPr="001A17C2" w:rsidRDefault="00CC7160" w:rsidP="00124C43">
      <w:pPr>
        <w:pStyle w:val="03exercicioenunciado"/>
        <w:rPr>
          <w:lang w:eastAsia="pt-BR"/>
        </w:rPr>
      </w:pPr>
      <w:r w:rsidRPr="001A17C2">
        <w:rPr>
          <w:lang w:eastAsia="pt-BR"/>
        </w:rPr>
        <w:t xml:space="preserve">OBSERVE AS IMAGENS E ACOMPANHE A LEITURA DAS PALAVRAS QUE O </w:t>
      </w:r>
      <w:r w:rsidR="00380ADC">
        <w:rPr>
          <w:lang w:eastAsia="pt-BR"/>
        </w:rPr>
        <w:br/>
      </w:r>
      <w:r w:rsidRPr="001A17C2">
        <w:rPr>
          <w:lang w:eastAsia="pt-BR"/>
        </w:rPr>
        <w:t>PROFESSOR FARÁ.</w:t>
      </w:r>
    </w:p>
    <w:p w14:paraId="774AA842" w14:textId="77777777" w:rsidR="00124C43" w:rsidRDefault="00124C43" w:rsidP="00124C43">
      <w:pPr>
        <w:pStyle w:val="03exercicioenunciado"/>
        <w:numPr>
          <w:ilvl w:val="0"/>
          <w:numId w:val="0"/>
        </w:numPr>
        <w:ind w:left="425"/>
        <w:rPr>
          <w:noProof/>
          <w:lang w:eastAsia="pt-BR"/>
        </w:rPr>
      </w:pPr>
    </w:p>
    <w:tbl>
      <w:tblPr>
        <w:tblStyle w:val="Tabelacomgrade"/>
        <w:tblW w:w="0" w:type="auto"/>
        <w:jc w:val="center"/>
        <w:tblInd w:w="0" w:type="dxa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Look w:val="04A0" w:firstRow="1" w:lastRow="0" w:firstColumn="1" w:lastColumn="0" w:noHBand="0" w:noVBand="1"/>
      </w:tblPr>
      <w:tblGrid>
        <w:gridCol w:w="2537"/>
        <w:gridCol w:w="1983"/>
        <w:gridCol w:w="2260"/>
        <w:gridCol w:w="2260"/>
      </w:tblGrid>
      <w:tr w:rsidR="00124C43" w14:paraId="7459001B" w14:textId="77777777" w:rsidTr="00FD4F6C">
        <w:trPr>
          <w:jc w:val="center"/>
        </w:trPr>
        <w:tc>
          <w:tcPr>
            <w:tcW w:w="2537" w:type="dxa"/>
            <w:vAlign w:val="center"/>
          </w:tcPr>
          <w:p w14:paraId="0625E3DE" w14:textId="64F960C9" w:rsidR="00FD4F6C" w:rsidRDefault="00FD4F6C" w:rsidP="00FD4F6C">
            <w:pPr>
              <w:pStyle w:val="05fonte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E02E812" wp14:editId="608DC757">
                  <wp:extent cx="719328" cy="719328"/>
                  <wp:effectExtent l="0" t="0" r="508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1_f02_1APISPortg19At_4bim_dig 2542277_pixab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76A360BC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4C1393E" wp14:editId="13BDF191">
                  <wp:extent cx="719328" cy="515112"/>
                  <wp:effectExtent l="0" t="0" r="508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1_f03_1APISPortg19At_4bim_dig 155116_pixaby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vAlign w:val="center"/>
          </w:tcPr>
          <w:p w14:paraId="74C30920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78E90CAE" wp14:editId="1F987A94">
                  <wp:extent cx="621792" cy="719328"/>
                  <wp:effectExtent l="0" t="0" r="6985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1_f04_1APISPortg19At_4bim_dig 1305702_pixaby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vAlign w:val="center"/>
          </w:tcPr>
          <w:p w14:paraId="79420223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37A353E9" wp14:editId="0FD6EAD0">
                  <wp:extent cx="719328" cy="420624"/>
                  <wp:effectExtent l="0" t="0" r="508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_f05_1APISPortg19At_4bim_dig 2638627_pixaby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C43" w14:paraId="7587393A" w14:textId="77777777" w:rsidTr="00FD4F6C">
        <w:trPr>
          <w:jc w:val="center"/>
        </w:trPr>
        <w:tc>
          <w:tcPr>
            <w:tcW w:w="2537" w:type="dxa"/>
          </w:tcPr>
          <w:p w14:paraId="156614B5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PATO</w:t>
            </w:r>
          </w:p>
        </w:tc>
        <w:tc>
          <w:tcPr>
            <w:tcW w:w="1983" w:type="dxa"/>
          </w:tcPr>
          <w:p w14:paraId="083511D7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OVO</w:t>
            </w:r>
          </w:p>
        </w:tc>
        <w:tc>
          <w:tcPr>
            <w:tcW w:w="2260" w:type="dxa"/>
          </w:tcPr>
          <w:p w14:paraId="76FA0D6A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CACHORRO</w:t>
            </w:r>
          </w:p>
        </w:tc>
        <w:tc>
          <w:tcPr>
            <w:tcW w:w="2260" w:type="dxa"/>
          </w:tcPr>
          <w:p w14:paraId="71E19111" w14:textId="77777777" w:rsidR="00124C43" w:rsidRDefault="00124C43" w:rsidP="00A26C13">
            <w:pPr>
              <w:pStyle w:val="02textogeral"/>
              <w:ind w:firstLine="0"/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PEIXE</w:t>
            </w:r>
          </w:p>
        </w:tc>
      </w:tr>
    </w:tbl>
    <w:p w14:paraId="62ECE1F7" w14:textId="77777777" w:rsidR="00FD4F6C" w:rsidRDefault="00FD4F6C" w:rsidP="00124C43">
      <w:pPr>
        <w:pStyle w:val="03exercicioenunciadosmarcador"/>
        <w:rPr>
          <w:noProof/>
        </w:rPr>
      </w:pPr>
    </w:p>
    <w:p w14:paraId="665C7E0D" w14:textId="58B2EAF7" w:rsidR="007D2379" w:rsidRPr="001A17C2" w:rsidRDefault="00CC7160" w:rsidP="00124C43">
      <w:pPr>
        <w:pStyle w:val="03exercicioenunciadosmarcador"/>
        <w:rPr>
          <w:noProof/>
        </w:rPr>
      </w:pPr>
      <w:r w:rsidRPr="001A17C2">
        <w:rPr>
          <w:noProof/>
        </w:rPr>
        <w:t>COPIE AS PALAVRAS ACIMA SEGU</w:t>
      </w:r>
      <w:r w:rsidR="006D5A61" w:rsidRPr="001A17C2">
        <w:rPr>
          <w:noProof/>
        </w:rPr>
        <w:t>I</w:t>
      </w:r>
      <w:r w:rsidRPr="001A17C2">
        <w:rPr>
          <w:noProof/>
        </w:rPr>
        <w:t>NDO A ORDEM ALFABÉTICA</w:t>
      </w:r>
      <w:r w:rsidR="006D5A61" w:rsidRPr="001A17C2">
        <w:rPr>
          <w:noProof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1C1E20" w:rsidRPr="00DA3DFD" w14:paraId="18B6310D" w14:textId="77777777" w:rsidTr="00EB25A1">
        <w:tc>
          <w:tcPr>
            <w:tcW w:w="8079" w:type="dxa"/>
          </w:tcPr>
          <w:p w14:paraId="0706534C" w14:textId="77777777" w:rsidR="001C1E20" w:rsidRPr="00DA3DFD" w:rsidRDefault="001C1E20" w:rsidP="00124C43">
            <w:pPr>
              <w:pStyle w:val="03exercicioenunciadosmarcador"/>
            </w:pPr>
          </w:p>
        </w:tc>
      </w:tr>
      <w:tr w:rsidR="001C1E20" w:rsidRPr="00DA3DFD" w14:paraId="154F912D" w14:textId="77777777" w:rsidTr="00EB25A1">
        <w:tc>
          <w:tcPr>
            <w:tcW w:w="8079" w:type="dxa"/>
          </w:tcPr>
          <w:p w14:paraId="20847A2B" w14:textId="77777777" w:rsidR="001C1E20" w:rsidRPr="00DA3DFD" w:rsidRDefault="001C1E20" w:rsidP="00124C43">
            <w:pPr>
              <w:pStyle w:val="03exercicioenunciadosmarcador"/>
            </w:pPr>
          </w:p>
        </w:tc>
      </w:tr>
    </w:tbl>
    <w:p w14:paraId="2D4EEAA3" w14:textId="13B5DBFC" w:rsidR="004F6923" w:rsidRDefault="004F6923" w:rsidP="004D1060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</w:p>
    <w:p w14:paraId="42C508A5" w14:textId="77777777" w:rsidR="004F6923" w:rsidRDefault="004F6923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rFonts w:ascii="Calibri" w:hAnsi="Calibri" w:cstheme="minorHAnsi"/>
          <w:color w:val="000000"/>
          <w:sz w:val="26"/>
          <w:szCs w:val="26"/>
          <w:lang w:eastAsia="pt-BR"/>
        </w:rPr>
        <w:br w:type="page"/>
      </w:r>
    </w:p>
    <w:p w14:paraId="1ACE7892" w14:textId="07F3AF61" w:rsidR="00E628B9" w:rsidRDefault="008C6AE7" w:rsidP="00124C43">
      <w:pPr>
        <w:pStyle w:val="03exercicioenunciado"/>
      </w:pPr>
      <w:r w:rsidRPr="001A17C2">
        <w:lastRenderedPageBreak/>
        <w:t xml:space="preserve"> </w:t>
      </w:r>
      <w:r w:rsidR="00A655F2" w:rsidRPr="001A17C2">
        <w:t>OBSERVE AS IMAGENS</w:t>
      </w:r>
      <w:r w:rsidR="001E3DFB" w:rsidRPr="001A17C2">
        <w:t>.</w:t>
      </w:r>
    </w:p>
    <w:p w14:paraId="2A9BCD9E" w14:textId="77777777" w:rsidR="00AC34D7" w:rsidRDefault="00AC34D7" w:rsidP="00E268BD">
      <w:pPr>
        <w:pStyle w:val="03exercicioenunciadosmarcador"/>
      </w:pPr>
    </w:p>
    <w:tbl>
      <w:tblPr>
        <w:tblW w:w="4821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21"/>
      </w:tblGrid>
      <w:tr w:rsidR="00AC34D7" w:rsidRPr="008F5C04" w14:paraId="00ECA7C7" w14:textId="77777777" w:rsidTr="00A26C13">
        <w:trPr>
          <w:trHeight w:val="2441"/>
          <w:jc w:val="center"/>
        </w:trPr>
        <w:tc>
          <w:tcPr>
            <w:tcW w:w="4821" w:type="dxa"/>
            <w:vAlign w:val="center"/>
          </w:tcPr>
          <w:p w14:paraId="0034B411" w14:textId="0B680FC8" w:rsidR="00FD4F6C" w:rsidRPr="00110FE1" w:rsidRDefault="00FD4F6C" w:rsidP="00A26C13">
            <w:pPr>
              <w:pStyle w:val="05tabelatextoavaliacao"/>
              <w:rPr>
                <w:b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323233AA" wp14:editId="4AF4C996">
                  <wp:extent cx="2051304" cy="1405128"/>
                  <wp:effectExtent l="0" t="0" r="6350" b="508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1_f07_1APISPortg19At_4bim 2722914_pixaby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04" cy="140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D7" w:rsidRPr="008F5C04" w14:paraId="522D245B" w14:textId="77777777" w:rsidTr="00A26C13">
        <w:trPr>
          <w:trHeight w:val="312"/>
          <w:jc w:val="center"/>
        </w:trPr>
        <w:tc>
          <w:tcPr>
            <w:tcW w:w="4821" w:type="dxa"/>
            <w:vAlign w:val="center"/>
          </w:tcPr>
          <w:p w14:paraId="11ED283B" w14:textId="77777777" w:rsidR="00AC34D7" w:rsidRPr="00110FE1" w:rsidRDefault="00AC34D7" w:rsidP="00A26C13">
            <w:pPr>
              <w:pStyle w:val="05tabelatextoavaliacao"/>
              <w:rPr>
                <w:b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3EDE610C" wp14:editId="743DEAEA">
                  <wp:extent cx="1615440" cy="1438656"/>
                  <wp:effectExtent l="0" t="0" r="381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1_f08_1APISPortg19At_4bim 2847588_pixaby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D7" w:rsidRPr="008F5C04" w14:paraId="1627A5A5" w14:textId="77777777" w:rsidTr="00A26C13">
        <w:trPr>
          <w:trHeight w:val="2039"/>
          <w:jc w:val="center"/>
        </w:trPr>
        <w:tc>
          <w:tcPr>
            <w:tcW w:w="4821" w:type="dxa"/>
            <w:vAlign w:val="center"/>
          </w:tcPr>
          <w:p w14:paraId="28D889B5" w14:textId="77777777" w:rsidR="00AC34D7" w:rsidRPr="00110FE1" w:rsidRDefault="00AC34D7" w:rsidP="00A26C13">
            <w:pPr>
              <w:pStyle w:val="05tabelatextoavaliacao"/>
              <w:rPr>
                <w:b/>
                <w:lang w:eastAsia="pt-BR"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669FFE2" wp14:editId="2B8A31BB">
                  <wp:extent cx="1801368" cy="1200912"/>
                  <wp:effectExtent l="0" t="0" r="889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_f09_1APISPortg19At_4bim 341028_pixaby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20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68AD4" w14:textId="1504771C" w:rsidR="00156624" w:rsidRPr="001A17C2" w:rsidRDefault="00AB7A28" w:rsidP="00124C43">
      <w:pPr>
        <w:pStyle w:val="03exercicioenunciadosmarcador"/>
      </w:pPr>
      <w:r w:rsidRPr="001A17C2">
        <w:t xml:space="preserve">OUÇA A LEITURA DO PROFESSOR E </w:t>
      </w:r>
      <w:r w:rsidR="00EE1AFD" w:rsidRPr="001A17C2">
        <w:t>COPIE</w:t>
      </w:r>
      <w:r w:rsidRPr="001A17C2">
        <w:t xml:space="preserve"> A ALTERNATIVA QUE TRAZ OS NOMES </w:t>
      </w:r>
      <w:r w:rsidR="00380ADC">
        <w:br/>
      </w:r>
      <w:r w:rsidRPr="001A17C2">
        <w:t>CORRETOS PARA CADA IMAGEM</w:t>
      </w:r>
      <w:r w:rsidR="006D5A61" w:rsidRPr="001A17C2">
        <w:t>.</w:t>
      </w:r>
    </w:p>
    <w:p w14:paraId="26A4B231" w14:textId="17AF46C3" w:rsidR="00AB7A28" w:rsidRPr="00124C43" w:rsidRDefault="00AB7A28" w:rsidP="004F6923">
      <w:pPr>
        <w:pStyle w:val="03exercicioitem"/>
        <w:numPr>
          <w:ilvl w:val="0"/>
          <w:numId w:val="10"/>
        </w:numPr>
        <w:ind w:left="782" w:hanging="357"/>
      </w:pPr>
      <w:r w:rsidRPr="001A17C2">
        <w:t xml:space="preserve">GIRAFA </w:t>
      </w:r>
      <w:r w:rsidR="006D5A61" w:rsidRPr="00124C43">
        <w:t xml:space="preserve">– </w:t>
      </w:r>
      <w:r w:rsidRPr="00124C43">
        <w:t>D</w:t>
      </w:r>
      <w:r w:rsidR="007D09A9" w:rsidRPr="00124C43">
        <w:t>EDO</w:t>
      </w:r>
      <w:r w:rsidRPr="00124C43">
        <w:t xml:space="preserve"> </w:t>
      </w:r>
      <w:r w:rsidR="006D5A61" w:rsidRPr="00124C43">
        <w:t>–</w:t>
      </w:r>
      <w:r w:rsidRPr="00124C43">
        <w:t xml:space="preserve"> </w:t>
      </w:r>
      <w:r w:rsidR="00504D21" w:rsidRPr="00124C43">
        <w:t>XADREZ</w:t>
      </w:r>
    </w:p>
    <w:p w14:paraId="7DB9EF07" w14:textId="3A3A6B7A" w:rsidR="00504D21" w:rsidRPr="00124C43" w:rsidRDefault="00504D21" w:rsidP="004F6923">
      <w:pPr>
        <w:pStyle w:val="03exercicioitem"/>
        <w:numPr>
          <w:ilvl w:val="0"/>
          <w:numId w:val="10"/>
        </w:numPr>
        <w:ind w:left="782" w:hanging="357"/>
      </w:pPr>
      <w:r w:rsidRPr="00124C43">
        <w:t xml:space="preserve">GIZ </w:t>
      </w:r>
      <w:r w:rsidR="00F11C83" w:rsidRPr="00124C43">
        <w:t xml:space="preserve">– </w:t>
      </w:r>
      <w:r w:rsidRPr="00124C43">
        <w:t xml:space="preserve">DEZ </w:t>
      </w:r>
      <w:r w:rsidR="00F11C83" w:rsidRPr="00124C43">
        <w:t xml:space="preserve">– </w:t>
      </w:r>
      <w:r w:rsidRPr="00124C43">
        <w:t>XADREZ</w:t>
      </w:r>
    </w:p>
    <w:p w14:paraId="7502CD98" w14:textId="6E39E97B" w:rsidR="00504D21" w:rsidRPr="001A17C2" w:rsidRDefault="00504D21" w:rsidP="004F6923">
      <w:pPr>
        <w:pStyle w:val="03exercicioitem"/>
        <w:numPr>
          <w:ilvl w:val="0"/>
          <w:numId w:val="10"/>
        </w:numPr>
        <w:ind w:left="782" w:hanging="357"/>
      </w:pPr>
      <w:r w:rsidRPr="00124C43">
        <w:t xml:space="preserve">GEMA </w:t>
      </w:r>
      <w:r w:rsidR="00F11C83" w:rsidRPr="00124C43">
        <w:t xml:space="preserve">– </w:t>
      </w:r>
      <w:r w:rsidRPr="00124C43">
        <w:t xml:space="preserve">DADO </w:t>
      </w:r>
      <w:r w:rsidR="00F11C83" w:rsidRPr="001A17C2">
        <w:t xml:space="preserve">– </w:t>
      </w:r>
      <w:r w:rsidRPr="001A17C2">
        <w:t>X</w:t>
      </w:r>
      <w:r w:rsidR="007D09A9" w:rsidRPr="001A17C2">
        <w:t>ERETA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D343EF" w:rsidRPr="00DA3DFD" w14:paraId="399C0A66" w14:textId="77777777" w:rsidTr="00F717C4">
        <w:tc>
          <w:tcPr>
            <w:tcW w:w="8079" w:type="dxa"/>
          </w:tcPr>
          <w:p w14:paraId="699FFC39" w14:textId="77777777" w:rsidR="00D343EF" w:rsidRPr="00DA3DFD" w:rsidRDefault="00D343EF" w:rsidP="00124C43">
            <w:pPr>
              <w:pStyle w:val="03exercicioenunciadosmarcador"/>
            </w:pPr>
          </w:p>
        </w:tc>
      </w:tr>
      <w:tr w:rsidR="00D343EF" w:rsidRPr="00DA3DFD" w14:paraId="03347B14" w14:textId="77777777" w:rsidTr="00F717C4">
        <w:tc>
          <w:tcPr>
            <w:tcW w:w="8079" w:type="dxa"/>
          </w:tcPr>
          <w:p w14:paraId="3247AFEA" w14:textId="77777777" w:rsidR="00D343EF" w:rsidRPr="00DA3DFD" w:rsidRDefault="00D343EF" w:rsidP="00124C43">
            <w:pPr>
              <w:pStyle w:val="03exercicioenunciadosmarcador"/>
            </w:pPr>
          </w:p>
        </w:tc>
      </w:tr>
    </w:tbl>
    <w:p w14:paraId="0EB98545" w14:textId="77777777" w:rsidR="00275D5C" w:rsidRDefault="00275D5C" w:rsidP="00275D5C">
      <w:pPr>
        <w:pStyle w:val="03exercicioenunciadosmarcador"/>
      </w:pPr>
    </w:p>
    <w:p w14:paraId="1F80790D" w14:textId="77777777" w:rsidR="00275D5C" w:rsidRDefault="00275D5C">
      <w:pPr>
        <w:rPr>
          <w:rFonts w:ascii="Calibri" w:hAnsi="Calibri" w:cstheme="minorHAnsi"/>
          <w:color w:val="000000"/>
          <w:sz w:val="26"/>
          <w:szCs w:val="26"/>
        </w:rPr>
      </w:pPr>
      <w:r>
        <w:br w:type="page"/>
      </w:r>
    </w:p>
    <w:p w14:paraId="30FD1A4F" w14:textId="769D3DC3" w:rsidR="00C8437D" w:rsidRDefault="00262D41" w:rsidP="00FD4F6C">
      <w:pPr>
        <w:pStyle w:val="03exercicioenunciado"/>
        <w:spacing w:after="120"/>
      </w:pPr>
      <w:r w:rsidRPr="001A17C2">
        <w:lastRenderedPageBreak/>
        <w:t xml:space="preserve">OBSERVE </w:t>
      </w:r>
      <w:r w:rsidR="00CC4E5D" w:rsidRPr="001A17C2">
        <w:t>ESTA</w:t>
      </w:r>
      <w:r w:rsidRPr="001A17C2">
        <w:t xml:space="preserve"> </w:t>
      </w:r>
      <w:r w:rsidR="009C697A" w:rsidRPr="001A17C2">
        <w:t>CENA:</w:t>
      </w:r>
    </w:p>
    <w:p w14:paraId="72923E32" w14:textId="77777777" w:rsidR="00124C43" w:rsidRDefault="00124C43" w:rsidP="00FD4F6C">
      <w:pPr>
        <w:pStyle w:val="03exercicioenunciadosmarcador"/>
        <w:spacing w:before="0" w:after="360"/>
        <w:jc w:val="center"/>
      </w:pPr>
      <w:r>
        <w:rPr>
          <w:noProof/>
        </w:rPr>
        <w:drawing>
          <wp:inline distT="0" distB="0" distL="0" distR="0" wp14:anchorId="26D16A40" wp14:editId="4AE5E201">
            <wp:extent cx="4285488" cy="2855976"/>
            <wp:effectExtent l="0" t="0" r="127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_f10_1APISPortg19At_4bim 1283050_pixab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488" cy="2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54A" w14:textId="4D4BF7FD" w:rsidR="00C8437D" w:rsidRPr="001A17C2" w:rsidRDefault="009C697A" w:rsidP="00124C43">
      <w:pPr>
        <w:pStyle w:val="03exercicioenunciadosmarcador"/>
      </w:pPr>
      <w:r w:rsidRPr="001A17C2">
        <w:rPr>
          <w:noProof/>
        </w:rPr>
        <w:t>ESCREVA UMA LEGENDA PARA A FOTO.</w:t>
      </w:r>
      <w:r w:rsidR="00C8437D" w:rsidRPr="001A17C2">
        <w:t xml:space="preserve">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1C1E20" w:rsidRPr="00DA3DFD" w14:paraId="07E40DBF" w14:textId="77777777" w:rsidTr="00EB25A1">
        <w:tc>
          <w:tcPr>
            <w:tcW w:w="8079" w:type="dxa"/>
          </w:tcPr>
          <w:p w14:paraId="029E2452" w14:textId="77777777" w:rsidR="001C1E20" w:rsidRPr="00DA3DFD" w:rsidRDefault="001C1E20" w:rsidP="00124C43">
            <w:pPr>
              <w:pStyle w:val="03exercicioenunciadosmarcador"/>
            </w:pPr>
          </w:p>
        </w:tc>
      </w:tr>
      <w:tr w:rsidR="001C1E20" w:rsidRPr="00DA3DFD" w14:paraId="5F73F565" w14:textId="77777777" w:rsidTr="00EB25A1">
        <w:tc>
          <w:tcPr>
            <w:tcW w:w="8079" w:type="dxa"/>
          </w:tcPr>
          <w:p w14:paraId="52F01574" w14:textId="77777777" w:rsidR="001C1E20" w:rsidRPr="00DA3DFD" w:rsidRDefault="001C1E20" w:rsidP="00124C43">
            <w:pPr>
              <w:pStyle w:val="03exercicioenunciadosmarcador"/>
            </w:pPr>
          </w:p>
        </w:tc>
      </w:tr>
    </w:tbl>
    <w:p w14:paraId="6F791DDB" w14:textId="5D1A2A35" w:rsidR="004F6923" w:rsidRDefault="004F6923">
      <w:pPr>
        <w:rPr>
          <w:sz w:val="26"/>
          <w:szCs w:val="26"/>
        </w:rPr>
      </w:pPr>
    </w:p>
    <w:p w14:paraId="4FD20920" w14:textId="77777777" w:rsidR="004F6923" w:rsidRDefault="004F692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77FC1E" w14:textId="6DEE3784" w:rsidR="008400D6" w:rsidRPr="001A17C2" w:rsidRDefault="00EF52CA" w:rsidP="00124C43">
      <w:pPr>
        <w:pStyle w:val="03exercicioenunciado"/>
      </w:pPr>
      <w:r w:rsidRPr="001A17C2">
        <w:lastRenderedPageBreak/>
        <w:t>OUÇA E ACOMPANHE A LEITURA DO TEXTO PELO PROFESSOR:</w:t>
      </w:r>
    </w:p>
    <w:p w14:paraId="41ED5E4A" w14:textId="77777777" w:rsidR="00796F23" w:rsidRPr="001A17C2" w:rsidRDefault="00796F23" w:rsidP="00124C43">
      <w:pPr>
        <w:pStyle w:val="03exercicioenunciado"/>
        <w:numPr>
          <w:ilvl w:val="0"/>
          <w:numId w:val="0"/>
        </w:numPr>
      </w:pPr>
    </w:p>
    <w:p w14:paraId="30A0C622" w14:textId="393B97C3" w:rsidR="00796F23" w:rsidRPr="001A17C2" w:rsidRDefault="00796F23" w:rsidP="00796F23">
      <w:pPr>
        <w:pStyle w:val="02textogeral"/>
        <w:rPr>
          <w:b/>
          <w:noProof/>
          <w:sz w:val="26"/>
          <w:szCs w:val="26"/>
          <w:lang w:eastAsia="pt-BR"/>
        </w:rPr>
      </w:pPr>
      <w:bookmarkStart w:id="6" w:name="_Hlk500318678"/>
      <w:r w:rsidRPr="001A17C2">
        <w:rPr>
          <w:b/>
          <w:noProof/>
          <w:sz w:val="26"/>
          <w:szCs w:val="26"/>
          <w:lang w:eastAsia="pt-BR"/>
        </w:rPr>
        <w:t>AO LONGE, AO LUAR</w:t>
      </w:r>
    </w:p>
    <w:p w14:paraId="35642CB9" w14:textId="77777777" w:rsidR="00796F23" w:rsidRPr="001A17C2" w:rsidRDefault="00796F23" w:rsidP="00796F23">
      <w:pPr>
        <w:pStyle w:val="02textogeral"/>
        <w:rPr>
          <w:noProof/>
          <w:sz w:val="26"/>
          <w:szCs w:val="26"/>
          <w:lang w:eastAsia="pt-BR"/>
        </w:rPr>
      </w:pPr>
    </w:p>
    <w:p w14:paraId="22DDE2D1" w14:textId="10B2C60A" w:rsidR="00796F23" w:rsidRPr="001A17C2" w:rsidRDefault="00796F23" w:rsidP="00796F2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AO LONGE, AO LUAR,</w:t>
      </w:r>
    </w:p>
    <w:p w14:paraId="355324F2" w14:textId="0C8BDC13" w:rsidR="00796F23" w:rsidRPr="001A17C2" w:rsidRDefault="00796F23" w:rsidP="00796F23">
      <w:pPr>
        <w:pStyle w:val="02textogeral"/>
        <w:rPr>
          <w:b/>
          <w:noProof/>
          <w:sz w:val="26"/>
          <w:szCs w:val="26"/>
          <w:lang w:eastAsia="pt-BR"/>
        </w:rPr>
      </w:pPr>
      <w:r w:rsidRPr="001A17C2">
        <w:rPr>
          <w:b/>
          <w:noProof/>
          <w:sz w:val="26"/>
          <w:szCs w:val="26"/>
          <w:lang w:eastAsia="pt-BR"/>
        </w:rPr>
        <w:t xml:space="preserve">NO RIO UMA </w:t>
      </w:r>
      <w:r w:rsidRPr="001A17C2">
        <w:rPr>
          <w:b/>
          <w:i/>
          <w:noProof/>
          <w:sz w:val="26"/>
          <w:szCs w:val="26"/>
          <w:lang w:eastAsia="pt-BR"/>
        </w:rPr>
        <w:t>VELA</w:t>
      </w:r>
      <w:r w:rsidRPr="00380ADC">
        <w:rPr>
          <w:b/>
          <w:noProof/>
          <w:sz w:val="26"/>
          <w:szCs w:val="26"/>
          <w:lang w:eastAsia="pt-BR"/>
        </w:rPr>
        <w:t>,</w:t>
      </w:r>
    </w:p>
    <w:p w14:paraId="51BD3A85" w14:textId="7FFB396E" w:rsidR="00796F23" w:rsidRPr="001A17C2" w:rsidRDefault="00796F23" w:rsidP="00796F2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b/>
          <w:noProof/>
          <w:sz w:val="26"/>
          <w:szCs w:val="26"/>
          <w:lang w:eastAsia="pt-BR"/>
        </w:rPr>
        <w:t>SERENA A PASSAR</w:t>
      </w:r>
      <w:r w:rsidRPr="001A17C2">
        <w:rPr>
          <w:noProof/>
          <w:sz w:val="26"/>
          <w:szCs w:val="26"/>
          <w:lang w:eastAsia="pt-BR"/>
        </w:rPr>
        <w:t>,</w:t>
      </w:r>
    </w:p>
    <w:p w14:paraId="5F777A15" w14:textId="432BBBED" w:rsidR="009F3D87" w:rsidRPr="001A17C2" w:rsidRDefault="00796F23" w:rsidP="00796F2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QUE É QUE ME REVELA?</w:t>
      </w:r>
      <w:r w:rsidR="00EF52CA" w:rsidRPr="001A17C2">
        <w:rPr>
          <w:noProof/>
          <w:sz w:val="26"/>
          <w:szCs w:val="26"/>
          <w:lang w:eastAsia="pt-BR"/>
        </w:rPr>
        <w:t xml:space="preserve"> </w:t>
      </w:r>
    </w:p>
    <w:p w14:paraId="637ADBA7" w14:textId="3448EC9F" w:rsidR="00796F23" w:rsidRPr="001A17C2" w:rsidRDefault="009F3D87" w:rsidP="00796F2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[</w:t>
      </w:r>
      <w:r w:rsidR="00EF52CA" w:rsidRPr="001A17C2">
        <w:rPr>
          <w:noProof/>
          <w:sz w:val="26"/>
          <w:szCs w:val="26"/>
          <w:lang w:eastAsia="pt-BR"/>
        </w:rPr>
        <w:t>...</w:t>
      </w:r>
      <w:r w:rsidRPr="001A17C2">
        <w:rPr>
          <w:noProof/>
          <w:sz w:val="26"/>
          <w:szCs w:val="26"/>
          <w:lang w:eastAsia="pt-BR"/>
        </w:rPr>
        <w:t>]</w:t>
      </w:r>
    </w:p>
    <w:p w14:paraId="5C731B87" w14:textId="51D6D475" w:rsidR="00F51AE5" w:rsidRPr="001C1E20" w:rsidRDefault="00EE1AFD" w:rsidP="00FE3CD5">
      <w:pPr>
        <w:pStyle w:val="05fonte"/>
      </w:pPr>
      <w:r w:rsidRPr="001C1E20">
        <w:t>FERNANDO PESSOA</w:t>
      </w:r>
      <w:r w:rsidR="00796F23" w:rsidRPr="001C1E20">
        <w:t>.</w:t>
      </w:r>
      <w:r w:rsidR="00F51AE5" w:rsidRPr="001C1E20">
        <w:t xml:space="preserve"> </w:t>
      </w:r>
      <w:r w:rsidR="00910474" w:rsidRPr="001C1E20">
        <w:t xml:space="preserve">AO LONGE, AO LUAR </w:t>
      </w:r>
      <w:r w:rsidRPr="001C1E20">
        <w:t xml:space="preserve">DISPONÍVEL EM: </w:t>
      </w:r>
      <w:r w:rsidR="009F3D87" w:rsidRPr="001C1E20">
        <w:t>&lt;</w:t>
      </w:r>
      <w:r w:rsidR="00796F23" w:rsidRPr="001C1E20">
        <w:t>http://www.dominiopublico.gov.br/download/texto/pe000006.pdf</w:t>
      </w:r>
      <w:r w:rsidR="009F3D87" w:rsidRPr="001C1E20">
        <w:t>&gt;</w:t>
      </w:r>
      <w:r w:rsidR="00F51AE5" w:rsidRPr="001C1E20">
        <w:t xml:space="preserve">. </w:t>
      </w:r>
      <w:r w:rsidRPr="001C1E20">
        <w:t>ACESSO EM: 6 DEZ. 2017.</w:t>
      </w:r>
    </w:p>
    <w:bookmarkEnd w:id="6"/>
    <w:p w14:paraId="36E05F14" w14:textId="77777777" w:rsidR="008400D6" w:rsidRPr="001A17C2" w:rsidRDefault="008400D6" w:rsidP="008400D6">
      <w:pPr>
        <w:tabs>
          <w:tab w:val="left" w:pos="3269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678FC6E4" w14:textId="2677FADE" w:rsidR="008400D6" w:rsidRDefault="00EF52CA" w:rsidP="00124C43">
      <w:pPr>
        <w:pStyle w:val="03exercicioenunciadosmarcador"/>
        <w:rPr>
          <w:noProof/>
        </w:rPr>
      </w:pPr>
      <w:r w:rsidRPr="001A17C2">
        <w:rPr>
          <w:noProof/>
        </w:rPr>
        <w:t>RELEIAM JUNTOS OS DOIS VERSOS DESTACADOS</w:t>
      </w:r>
      <w:r w:rsidR="00CC7AA6" w:rsidRPr="001A17C2">
        <w:rPr>
          <w:noProof/>
        </w:rPr>
        <w:t>.</w:t>
      </w:r>
      <w:r w:rsidRPr="001A17C2">
        <w:rPr>
          <w:noProof/>
        </w:rPr>
        <w:t xml:space="preserve"> </w:t>
      </w:r>
      <w:r w:rsidR="00CC7AA6" w:rsidRPr="001A17C2">
        <w:rPr>
          <w:noProof/>
        </w:rPr>
        <w:t>QUAL É A</w:t>
      </w:r>
      <w:r w:rsidRPr="001A17C2">
        <w:rPr>
          <w:noProof/>
        </w:rPr>
        <w:t xml:space="preserve"> MELHOR EXPLIC</w:t>
      </w:r>
      <w:r w:rsidR="00CC7AA6" w:rsidRPr="001A17C2">
        <w:rPr>
          <w:noProof/>
        </w:rPr>
        <w:t xml:space="preserve">AÇÃO PARA </w:t>
      </w:r>
      <w:r w:rsidRPr="001A17C2">
        <w:rPr>
          <w:noProof/>
        </w:rPr>
        <w:t xml:space="preserve">O SIGNIFICADO DA PALAVRA </w:t>
      </w:r>
      <w:r w:rsidR="000D6EB1" w:rsidRPr="001A17C2">
        <w:rPr>
          <w:b/>
          <w:noProof/>
        </w:rPr>
        <w:t>VELA:</w:t>
      </w:r>
      <w:r w:rsidR="00CC7AA6" w:rsidRPr="001A17C2">
        <w:rPr>
          <w:b/>
          <w:noProof/>
        </w:rPr>
        <w:t xml:space="preserve"> </w:t>
      </w:r>
      <w:r w:rsidR="00CC7AA6" w:rsidRPr="001A17C2">
        <w:rPr>
          <w:noProof/>
        </w:rPr>
        <w:t>É UMA LUZ QUE APARECE NO RIO OU É UM BARCO QUE PASSA PELO RI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C1AEF" w:rsidRPr="00DA3DFD" w14:paraId="1F98FEBD" w14:textId="77777777" w:rsidTr="00F717C4">
        <w:tc>
          <w:tcPr>
            <w:tcW w:w="8079" w:type="dxa"/>
          </w:tcPr>
          <w:p w14:paraId="61B2B364" w14:textId="77777777" w:rsidR="002C1AEF" w:rsidRPr="00DA3DFD" w:rsidRDefault="002C1AEF" w:rsidP="00124C43">
            <w:pPr>
              <w:pStyle w:val="03exercicioenunciadosmarcador"/>
            </w:pPr>
          </w:p>
        </w:tc>
      </w:tr>
      <w:tr w:rsidR="002C1AEF" w:rsidRPr="00DA3DFD" w14:paraId="557141A7" w14:textId="77777777" w:rsidTr="00F717C4">
        <w:tc>
          <w:tcPr>
            <w:tcW w:w="8079" w:type="dxa"/>
          </w:tcPr>
          <w:p w14:paraId="4B71525B" w14:textId="77777777" w:rsidR="002C1AEF" w:rsidRPr="00DA3DFD" w:rsidRDefault="002C1AEF" w:rsidP="00124C43">
            <w:pPr>
              <w:pStyle w:val="03exercicioenunciadosmarcador"/>
            </w:pPr>
          </w:p>
        </w:tc>
      </w:tr>
    </w:tbl>
    <w:p w14:paraId="111E91A8" w14:textId="79EE9EC1" w:rsidR="004F6923" w:rsidRDefault="004F6923" w:rsidP="008400D6">
      <w:pPr>
        <w:tabs>
          <w:tab w:val="left" w:pos="3269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eastAsia="pt-BR"/>
        </w:rPr>
      </w:pPr>
    </w:p>
    <w:p w14:paraId="524D3EFC" w14:textId="77777777" w:rsidR="004F6923" w:rsidRDefault="004F6923">
      <w:pPr>
        <w:rPr>
          <w:rFonts w:eastAsia="Times New Roman" w:cstheme="minorHAnsi"/>
          <w:noProof/>
          <w:color w:val="000000"/>
          <w:sz w:val="26"/>
          <w:szCs w:val="26"/>
          <w:lang w:eastAsia="pt-BR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pt-BR"/>
        </w:rPr>
        <w:br w:type="page"/>
      </w:r>
    </w:p>
    <w:p w14:paraId="70A5D205" w14:textId="12ACA5F8" w:rsidR="00E153BB" w:rsidRPr="001A17C2" w:rsidRDefault="008C6AE7" w:rsidP="00124C43">
      <w:pPr>
        <w:pStyle w:val="03exercicioenunciado"/>
      </w:pPr>
      <w:bookmarkStart w:id="7" w:name="_Hlk501009792"/>
      <w:r w:rsidRPr="001A17C2">
        <w:lastRenderedPageBreak/>
        <w:t xml:space="preserve"> </w:t>
      </w:r>
      <w:r w:rsidR="00E74E2F" w:rsidRPr="001A17C2">
        <w:t>OUÇA E ACOMPANHE A LEITURA DO TEXTO PELO PROFESSOR:</w:t>
      </w:r>
    </w:p>
    <w:p w14:paraId="014C87AD" w14:textId="77777777" w:rsidR="00DB4A13" w:rsidRPr="001A17C2" w:rsidRDefault="00DB4A13" w:rsidP="00DB4A13">
      <w:pPr>
        <w:pStyle w:val="02textogeral"/>
        <w:rPr>
          <w:b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ERA UMA VEZ DUAS IRMÃS CHAMADAS CLOÉ E MARLI. ELAS MORAVAM EM UM VILAREJO BEM DISTANTE; SEU PAI ERA O ÚNICO PROFESSOR DO LUGAR. A FAMÍLIA VIVIA NOS FUNDOS DA ESCOLA.</w:t>
      </w:r>
    </w:p>
    <w:p w14:paraId="6FFD98BD" w14:textId="65511384" w:rsidR="00DB4A13" w:rsidRPr="001A17C2" w:rsidRDefault="00DB4A13" w:rsidP="00DB4A1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CERTO DIA, A MÃE DE UM COLEGA E AMIGA DA FAMÍLIA RESOLVEU LEVAR UM PRESENTE PARA CLOÉ. O PROFESSOR FOI À JANELA E...</w:t>
      </w:r>
    </w:p>
    <w:p w14:paraId="6ED980E5" w14:textId="77777777" w:rsidR="00DB4A13" w:rsidRPr="001A17C2" w:rsidRDefault="00DB4A13" w:rsidP="00DB4A13">
      <w:pPr>
        <w:pStyle w:val="02textogeral"/>
        <w:rPr>
          <w:b/>
          <w:noProof/>
          <w:sz w:val="26"/>
          <w:szCs w:val="26"/>
          <w:lang w:eastAsia="pt-BR"/>
        </w:rPr>
      </w:pPr>
      <w:r w:rsidRPr="001A17C2">
        <w:rPr>
          <w:b/>
          <w:noProof/>
          <w:sz w:val="26"/>
          <w:szCs w:val="26"/>
          <w:lang w:eastAsia="pt-BR"/>
        </w:rPr>
        <w:t>— CLOÉ, VISITA PARA VOCÊ!</w:t>
      </w:r>
    </w:p>
    <w:p w14:paraId="2932CEB3" w14:textId="77777777" w:rsidR="00DB4A13" w:rsidRPr="001A17C2" w:rsidRDefault="00DB4A13" w:rsidP="00DB4A1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AO CHEGAR, DONA ELIZETE ENTREGOU-LHE UMA PEQUENA CAIXA.</w:t>
      </w:r>
    </w:p>
    <w:p w14:paraId="1D306619" w14:textId="1653938C" w:rsidR="00DB4A13" w:rsidRPr="001A17C2" w:rsidRDefault="00DB4A13" w:rsidP="00DB4A1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— ISTO É PARA VOCÊ. CUIDE BEM DELA.</w:t>
      </w:r>
    </w:p>
    <w:p w14:paraId="1F5026CC" w14:textId="65B1D9D3" w:rsidR="00EE1AFD" w:rsidRPr="001A17C2" w:rsidRDefault="00EE1AFD" w:rsidP="00DB4A13">
      <w:pPr>
        <w:pStyle w:val="02textogeral"/>
        <w:rPr>
          <w:noProof/>
          <w:sz w:val="26"/>
          <w:szCs w:val="26"/>
          <w:lang w:eastAsia="pt-BR"/>
        </w:rPr>
      </w:pPr>
      <w:r w:rsidRPr="001A17C2">
        <w:rPr>
          <w:noProof/>
          <w:sz w:val="26"/>
          <w:szCs w:val="26"/>
          <w:lang w:eastAsia="pt-BR"/>
        </w:rPr>
        <w:t>[...]</w:t>
      </w:r>
    </w:p>
    <w:p w14:paraId="64C981FB" w14:textId="3190737C" w:rsidR="00DB4A13" w:rsidRPr="001A17C2" w:rsidRDefault="00EE1AFD" w:rsidP="00FE3CD5">
      <w:pPr>
        <w:pStyle w:val="05fonte"/>
        <w:rPr>
          <w:noProof/>
          <w:lang w:eastAsia="pt-BR"/>
        </w:rPr>
      </w:pPr>
      <w:r w:rsidRPr="001A17C2">
        <w:rPr>
          <w:noProof/>
          <w:lang w:eastAsia="pt-BR"/>
        </w:rPr>
        <w:t xml:space="preserve">LENIRA ALMEIDA HECK. </w:t>
      </w:r>
      <w:r w:rsidR="006156A7" w:rsidRPr="001A17C2">
        <w:rPr>
          <w:b/>
          <w:noProof/>
          <w:lang w:eastAsia="pt-BR"/>
        </w:rPr>
        <w:t>O MISTÉIRIO DO ANEL DE PÉROLA</w:t>
      </w:r>
      <w:r w:rsidR="006156A7" w:rsidRPr="001A17C2">
        <w:rPr>
          <w:noProof/>
          <w:lang w:eastAsia="pt-BR"/>
        </w:rPr>
        <w:t xml:space="preserve">. </w:t>
      </w:r>
      <w:r w:rsidRPr="001A17C2">
        <w:rPr>
          <w:noProof/>
          <w:lang w:eastAsia="pt-BR"/>
        </w:rPr>
        <w:t xml:space="preserve">DISPONÍVEL EM: </w:t>
      </w:r>
      <w:r w:rsidR="004B15CC" w:rsidRPr="001A17C2">
        <w:rPr>
          <w:noProof/>
          <w:lang w:eastAsia="pt-BR"/>
        </w:rPr>
        <w:t>&lt;</w:t>
      </w:r>
      <w:r w:rsidR="004B15CC" w:rsidRPr="00E67D14">
        <w:rPr>
          <w:rFonts w:eastAsia="Times New Roman"/>
          <w:noProof/>
          <w:sz w:val="26"/>
          <w:szCs w:val="26"/>
          <w:lang w:eastAsia="pt-BR"/>
        </w:rPr>
        <w:t>http://www.dominiopublico.gov.br/download/texto/eu000006.pdf</w:t>
      </w:r>
      <w:r w:rsidR="004B15CC" w:rsidRPr="00E67D14">
        <w:t>&gt;</w:t>
      </w:r>
      <w:r w:rsidR="00DB4A13" w:rsidRPr="001A17C2">
        <w:rPr>
          <w:noProof/>
          <w:lang w:eastAsia="pt-BR"/>
        </w:rPr>
        <w:t xml:space="preserve">. </w:t>
      </w:r>
      <w:r w:rsidRPr="001A17C2">
        <w:rPr>
          <w:noProof/>
          <w:lang w:eastAsia="pt-BR"/>
        </w:rPr>
        <w:t>ACESSO EM: 5 DEZ. 2017.</w:t>
      </w:r>
    </w:p>
    <w:p w14:paraId="246F4F8B" w14:textId="5D4B3C65" w:rsidR="00142915" w:rsidRPr="001A17C2" w:rsidRDefault="00142915" w:rsidP="00FE3CD5">
      <w:pPr>
        <w:pStyle w:val="05fonte"/>
        <w:rPr>
          <w:lang w:eastAsia="pt-BR"/>
        </w:rPr>
      </w:pPr>
    </w:p>
    <w:p w14:paraId="2A58D1AC" w14:textId="54B95261" w:rsidR="00142915" w:rsidRPr="001A17C2" w:rsidRDefault="00142915" w:rsidP="00124C43">
      <w:pPr>
        <w:pStyle w:val="03exercicioenunciadosmarcador"/>
      </w:pPr>
      <w:r w:rsidRPr="001A17C2">
        <w:t>PINTE OS SINAIS DE PONTUAÇÃO NA FRASE DESTACADA.</w:t>
      </w:r>
    </w:p>
    <w:p w14:paraId="0ECC6C9B" w14:textId="77777777" w:rsidR="00592204" w:rsidRPr="001A17C2" w:rsidRDefault="00592204" w:rsidP="00124C43">
      <w:pPr>
        <w:pStyle w:val="03exercicioenunciadosmarcador"/>
      </w:pPr>
    </w:p>
    <w:p w14:paraId="39B16D2A" w14:textId="5DDEB922" w:rsidR="00AB3D4A" w:rsidRPr="001A17C2" w:rsidRDefault="00F02411" w:rsidP="00124C43">
      <w:pPr>
        <w:pStyle w:val="03exercicioenunciado"/>
      </w:pPr>
      <w:r w:rsidRPr="001A17C2">
        <w:t xml:space="preserve">COPIE O QUARTO </w:t>
      </w:r>
      <w:r w:rsidR="005D23B0" w:rsidRPr="001A17C2">
        <w:t>PARÁGRAFO DO TEXTO DA QUESTÃO ANTERIOR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5E164F" w:rsidRPr="00DA3DFD" w14:paraId="166270AC" w14:textId="77777777" w:rsidTr="00EB25A1">
        <w:tc>
          <w:tcPr>
            <w:tcW w:w="8079" w:type="dxa"/>
          </w:tcPr>
          <w:p w14:paraId="4F234031" w14:textId="77777777" w:rsidR="005E164F" w:rsidRPr="00DA3DFD" w:rsidRDefault="005E164F" w:rsidP="00124C43">
            <w:pPr>
              <w:pStyle w:val="03exercicioenunciadosmarcador"/>
            </w:pPr>
          </w:p>
        </w:tc>
      </w:tr>
      <w:tr w:rsidR="005E164F" w:rsidRPr="00DA3DFD" w14:paraId="7E40F25B" w14:textId="77777777" w:rsidTr="00EB25A1">
        <w:tc>
          <w:tcPr>
            <w:tcW w:w="8079" w:type="dxa"/>
          </w:tcPr>
          <w:p w14:paraId="59892AEF" w14:textId="77777777" w:rsidR="005E164F" w:rsidRPr="00DA3DFD" w:rsidRDefault="005E164F" w:rsidP="00124C43">
            <w:pPr>
              <w:pStyle w:val="03exercicioenunciadosmarcador"/>
            </w:pPr>
          </w:p>
        </w:tc>
      </w:tr>
    </w:tbl>
    <w:p w14:paraId="067DBDFB" w14:textId="707B6812" w:rsidR="004F6923" w:rsidRDefault="004F6923" w:rsidP="004D1060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</w:p>
    <w:p w14:paraId="49545BCC" w14:textId="77777777" w:rsidR="004F6923" w:rsidRDefault="004F6923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rFonts w:ascii="Calibri" w:hAnsi="Calibri" w:cstheme="minorHAnsi"/>
          <w:color w:val="000000"/>
          <w:sz w:val="26"/>
          <w:szCs w:val="26"/>
          <w:lang w:eastAsia="pt-BR"/>
        </w:rPr>
        <w:br w:type="page"/>
      </w:r>
    </w:p>
    <w:bookmarkEnd w:id="7"/>
    <w:p w14:paraId="6ABF7013" w14:textId="1C9E7D9A" w:rsidR="00E179F3" w:rsidRPr="001A17C2" w:rsidRDefault="00E179F3" w:rsidP="00124C43">
      <w:pPr>
        <w:pStyle w:val="03exercicioenunciado"/>
      </w:pPr>
      <w:r w:rsidRPr="001A17C2">
        <w:lastRenderedPageBreak/>
        <w:t xml:space="preserve">ESCOLHA AS SÍLABAS </w:t>
      </w:r>
      <w:r w:rsidR="004D321A" w:rsidRPr="001A17C2">
        <w:t xml:space="preserve">DO QUADRO QUE SÃO USADAS PARA </w:t>
      </w:r>
      <w:r w:rsidRPr="001A17C2">
        <w:t>ESCREVER O NOME QUE CORRESPONDE A CADA IMAGEM:</w:t>
      </w:r>
    </w:p>
    <w:p w14:paraId="02558AF6" w14:textId="77777777" w:rsidR="00592204" w:rsidRPr="001A17C2" w:rsidRDefault="00592204" w:rsidP="00124C43">
      <w:pPr>
        <w:pStyle w:val="03exercicioenunciado"/>
        <w:numPr>
          <w:ilvl w:val="0"/>
          <w:numId w:val="0"/>
        </w:num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517"/>
        <w:gridCol w:w="4523"/>
      </w:tblGrid>
      <w:tr w:rsidR="00592204" w:rsidRPr="001A17C2" w14:paraId="45454CD3" w14:textId="77777777" w:rsidTr="004F6923">
        <w:trPr>
          <w:trHeight w:val="714"/>
        </w:trPr>
        <w:tc>
          <w:tcPr>
            <w:tcW w:w="9060" w:type="dxa"/>
            <w:gridSpan w:val="2"/>
            <w:tcBorders>
              <w:top w:val="double" w:sz="4" w:space="0" w:color="6C1869"/>
              <w:left w:val="double" w:sz="4" w:space="0" w:color="6C1869"/>
              <w:bottom w:val="double" w:sz="4" w:space="0" w:color="6C1869"/>
              <w:right w:val="double" w:sz="4" w:space="0" w:color="6C1869"/>
            </w:tcBorders>
          </w:tcPr>
          <w:p w14:paraId="3B04E155" w14:textId="43671F6C" w:rsidR="00592204" w:rsidRPr="001A17C2" w:rsidRDefault="00592204" w:rsidP="004F6923">
            <w:pPr>
              <w:pStyle w:val="03exercicioenunciado"/>
              <w:numPr>
                <w:ilvl w:val="0"/>
                <w:numId w:val="0"/>
              </w:numPr>
              <w:jc w:val="center"/>
            </w:pPr>
            <w:r w:rsidRPr="001A17C2">
              <w:t xml:space="preserve">CE </w:t>
            </w:r>
            <w:r w:rsidR="004D321A" w:rsidRPr="001A17C2">
              <w:t>–</w:t>
            </w:r>
            <w:r w:rsidRPr="001A17C2">
              <w:t xml:space="preserve"> A </w:t>
            </w:r>
            <w:r w:rsidR="004D321A" w:rsidRPr="001A17C2">
              <w:t>–</w:t>
            </w:r>
            <w:r w:rsidRPr="001A17C2">
              <w:t xml:space="preserve"> TO </w:t>
            </w:r>
            <w:r w:rsidR="004D321A" w:rsidRPr="001A17C2">
              <w:t xml:space="preserve">– </w:t>
            </w:r>
            <w:r w:rsidRPr="001A17C2">
              <w:t xml:space="preserve">LE </w:t>
            </w:r>
            <w:r w:rsidR="004D321A" w:rsidRPr="001A17C2">
              <w:t>–</w:t>
            </w:r>
            <w:r w:rsidRPr="001A17C2">
              <w:t xml:space="preserve"> QUI </w:t>
            </w:r>
            <w:r w:rsidR="004D321A" w:rsidRPr="001A17C2">
              <w:t>–</w:t>
            </w:r>
            <w:r w:rsidRPr="001A17C2">
              <w:t xml:space="preserve"> PO – BO – QUE </w:t>
            </w:r>
            <w:r w:rsidR="004D321A" w:rsidRPr="001A17C2">
              <w:t xml:space="preserve">– </w:t>
            </w:r>
            <w:r w:rsidRPr="001A17C2">
              <w:t>CI</w:t>
            </w:r>
          </w:p>
        </w:tc>
      </w:tr>
      <w:tr w:rsidR="00592204" w:rsidRPr="001A17C2" w14:paraId="4B2ACB8A" w14:textId="77777777" w:rsidTr="004F6923">
        <w:tc>
          <w:tcPr>
            <w:tcW w:w="4530" w:type="dxa"/>
            <w:tcBorders>
              <w:top w:val="double" w:sz="4" w:space="0" w:color="6C1869"/>
              <w:left w:val="double" w:sz="4" w:space="0" w:color="6C1869"/>
              <w:bottom w:val="double" w:sz="4" w:space="0" w:color="6C1869"/>
              <w:right w:val="double" w:sz="4" w:space="0" w:color="6C1869"/>
            </w:tcBorders>
          </w:tcPr>
          <w:p w14:paraId="0EA1176B" w14:textId="4F65AE0E" w:rsidR="00FD4F6C" w:rsidRPr="001A17C2" w:rsidRDefault="00FD4F6C" w:rsidP="00FD4F6C">
            <w:pPr>
              <w:pStyle w:val="05fonte"/>
              <w:jc w:val="center"/>
            </w:pPr>
            <w:bookmarkStart w:id="8" w:name="_GoBack"/>
            <w:bookmarkEnd w:id="8"/>
            <w:r>
              <w:rPr>
                <w:noProof/>
                <w:lang w:eastAsia="pt-BR"/>
              </w:rPr>
              <w:drawing>
                <wp:inline distT="0" distB="0" distL="0" distR="0" wp14:anchorId="0AD3415B" wp14:editId="657EF39B">
                  <wp:extent cx="2377440" cy="1584960"/>
                  <wp:effectExtent l="0" t="0" r="381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1_f12_1APISPortg19At_4bim 74288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double" w:sz="4" w:space="0" w:color="6C1869"/>
              <w:left w:val="double" w:sz="4" w:space="0" w:color="6C1869"/>
              <w:bottom w:val="double" w:sz="4" w:space="0" w:color="6C1869"/>
              <w:right w:val="double" w:sz="4" w:space="0" w:color="6C1869"/>
            </w:tcBorders>
          </w:tcPr>
          <w:p w14:paraId="1DC7B609" w14:textId="77777777" w:rsidR="00380ADC" w:rsidRDefault="00380ADC" w:rsidP="004F6923">
            <w:pPr>
              <w:pStyle w:val="03exercicioenunciado"/>
              <w:numPr>
                <w:ilvl w:val="0"/>
                <w:numId w:val="0"/>
              </w:numPr>
              <w:jc w:val="center"/>
            </w:pPr>
          </w:p>
          <w:p w14:paraId="550C1267" w14:textId="0ECB5256" w:rsidR="00380ADC" w:rsidRPr="001A17C2" w:rsidRDefault="004F6923" w:rsidP="00FD4F6C">
            <w:pPr>
              <w:pStyle w:val="03exercicioenunciado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5DE7B7" wp14:editId="18ABF6AE">
                  <wp:extent cx="2194560" cy="129540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1_f13_1APISPortg19At_4bim 138636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04" w:rsidRPr="001A17C2" w14:paraId="4680DCF1" w14:textId="77777777" w:rsidTr="004F6923">
        <w:trPr>
          <w:trHeight w:val="832"/>
        </w:trPr>
        <w:tc>
          <w:tcPr>
            <w:tcW w:w="4530" w:type="dxa"/>
            <w:tcBorders>
              <w:top w:val="double" w:sz="4" w:space="0" w:color="6C1869"/>
              <w:left w:val="double" w:sz="4" w:space="0" w:color="6C1869"/>
              <w:bottom w:val="double" w:sz="4" w:space="0" w:color="6C1869"/>
              <w:right w:val="double" w:sz="4" w:space="0" w:color="6C1869"/>
            </w:tcBorders>
          </w:tcPr>
          <w:p w14:paraId="1AA565F8" w14:textId="25023CC7" w:rsidR="00592204" w:rsidRPr="001A17C2" w:rsidRDefault="005E164F" w:rsidP="00124C43">
            <w:pPr>
              <w:pStyle w:val="03exercicioenunciado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_______________________________</w:t>
            </w:r>
          </w:p>
        </w:tc>
        <w:tc>
          <w:tcPr>
            <w:tcW w:w="4530" w:type="dxa"/>
            <w:tcBorders>
              <w:top w:val="double" w:sz="4" w:space="0" w:color="6C1869"/>
              <w:left w:val="double" w:sz="4" w:space="0" w:color="6C1869"/>
              <w:bottom w:val="double" w:sz="4" w:space="0" w:color="6C1869"/>
              <w:right w:val="double" w:sz="4" w:space="0" w:color="6C1869"/>
            </w:tcBorders>
          </w:tcPr>
          <w:p w14:paraId="56459563" w14:textId="4F778162" w:rsidR="00592204" w:rsidRPr="001A17C2" w:rsidRDefault="005E164F" w:rsidP="00124C43">
            <w:pPr>
              <w:pStyle w:val="03exercicioenunciado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___________________________</w:t>
            </w:r>
            <w:r w:rsidR="004F6923">
              <w:rPr>
                <w:noProof/>
              </w:rPr>
              <w:t>_____</w:t>
            </w:r>
          </w:p>
        </w:tc>
      </w:tr>
    </w:tbl>
    <w:p w14:paraId="4B7AFAF1" w14:textId="77777777" w:rsidR="004D1060" w:rsidRPr="001A17C2" w:rsidRDefault="004D1060" w:rsidP="004D1060">
      <w:pPr>
        <w:pStyle w:val="Defaul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sectPr w:rsidR="004D1060" w:rsidRPr="001A17C2" w:rsidSect="00274C78">
      <w:headerReference w:type="default" r:id="rId20"/>
      <w:footerReference w:type="default" r:id="rId21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D9FE" w14:textId="77777777" w:rsidR="007A38E9" w:rsidRDefault="007A38E9" w:rsidP="00C705A9">
      <w:pPr>
        <w:spacing w:after="0" w:line="240" w:lineRule="auto"/>
      </w:pPr>
      <w:r>
        <w:separator/>
      </w:r>
    </w:p>
    <w:p w14:paraId="61DCD3F1" w14:textId="77777777" w:rsidR="007A38E9" w:rsidRDefault="007A38E9"/>
  </w:endnote>
  <w:endnote w:type="continuationSeparator" w:id="0">
    <w:p w14:paraId="0D5BE11F" w14:textId="77777777" w:rsidR="007A38E9" w:rsidRDefault="007A38E9" w:rsidP="00C705A9">
      <w:pPr>
        <w:spacing w:after="0" w:line="240" w:lineRule="auto"/>
      </w:pPr>
      <w:r>
        <w:continuationSeparator/>
      </w:r>
    </w:p>
    <w:p w14:paraId="18D8216E" w14:textId="77777777" w:rsidR="007A38E9" w:rsidRDefault="007A3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450B" w14:textId="46DFCE27" w:rsidR="004D749E" w:rsidRPr="00D23850" w:rsidRDefault="004D749E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E1522" w14:textId="77777777" w:rsidR="007A38E9" w:rsidRDefault="007A38E9" w:rsidP="00C705A9">
      <w:pPr>
        <w:spacing w:after="0" w:line="240" w:lineRule="auto"/>
      </w:pPr>
      <w:r>
        <w:separator/>
      </w:r>
    </w:p>
    <w:p w14:paraId="44BD62A3" w14:textId="77777777" w:rsidR="007A38E9" w:rsidRDefault="007A38E9"/>
  </w:footnote>
  <w:footnote w:type="continuationSeparator" w:id="0">
    <w:p w14:paraId="68AB4232" w14:textId="77777777" w:rsidR="007A38E9" w:rsidRDefault="007A38E9" w:rsidP="00C705A9">
      <w:pPr>
        <w:spacing w:after="0" w:line="240" w:lineRule="auto"/>
      </w:pPr>
      <w:r>
        <w:continuationSeparator/>
      </w:r>
    </w:p>
    <w:p w14:paraId="0D17602B" w14:textId="77777777" w:rsidR="007A38E9" w:rsidRDefault="007A38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5414" w14:textId="13CE8BA3" w:rsidR="004D749E" w:rsidRDefault="004D749E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4A20"/>
    <w:multiLevelType w:val="hybridMultilevel"/>
    <w:tmpl w:val="FA5A19D6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7677AF7"/>
    <w:multiLevelType w:val="hybridMultilevel"/>
    <w:tmpl w:val="D870E4E0"/>
    <w:lvl w:ilvl="0" w:tplc="E2F42DDC">
      <w:start w:val="1"/>
      <w:numFmt w:val="decimal"/>
      <w:pStyle w:val="03exercicioenunciado"/>
      <w:lvlText w:val="%1."/>
      <w:lvlJc w:val="left"/>
      <w:pPr>
        <w:ind w:left="567" w:hanging="425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6B71"/>
    <w:multiLevelType w:val="hybridMultilevel"/>
    <w:tmpl w:val="218C7AD0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3017"/>
    <w:multiLevelType w:val="hybridMultilevel"/>
    <w:tmpl w:val="43B87496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501A5"/>
    <w:multiLevelType w:val="hybridMultilevel"/>
    <w:tmpl w:val="81B8171E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A00733E"/>
    <w:multiLevelType w:val="hybridMultilevel"/>
    <w:tmpl w:val="A0F09586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C796199"/>
    <w:multiLevelType w:val="hybridMultilevel"/>
    <w:tmpl w:val="780C0710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5CB87F18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6C1869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9823C4"/>
    <w:multiLevelType w:val="hybridMultilevel"/>
    <w:tmpl w:val="87F2B2FE"/>
    <w:lvl w:ilvl="0" w:tplc="7024B76E">
      <w:start w:val="1"/>
      <w:numFmt w:val="upperLetter"/>
      <w:lvlText w:val="%1)"/>
      <w:lvlJc w:val="left"/>
      <w:pPr>
        <w:ind w:left="114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7995"/>
    <w:rsid w:val="00010C60"/>
    <w:rsid w:val="0001272B"/>
    <w:rsid w:val="0001402A"/>
    <w:rsid w:val="00015405"/>
    <w:rsid w:val="00015D53"/>
    <w:rsid w:val="00016828"/>
    <w:rsid w:val="00021DD3"/>
    <w:rsid w:val="000246AD"/>
    <w:rsid w:val="00025BF7"/>
    <w:rsid w:val="00027792"/>
    <w:rsid w:val="0003499B"/>
    <w:rsid w:val="00035C07"/>
    <w:rsid w:val="00041957"/>
    <w:rsid w:val="00042DB7"/>
    <w:rsid w:val="00044D0E"/>
    <w:rsid w:val="00051FD9"/>
    <w:rsid w:val="00052FF4"/>
    <w:rsid w:val="00057595"/>
    <w:rsid w:val="0006217F"/>
    <w:rsid w:val="000624C2"/>
    <w:rsid w:val="0006312B"/>
    <w:rsid w:val="00067488"/>
    <w:rsid w:val="00067AAC"/>
    <w:rsid w:val="00071922"/>
    <w:rsid w:val="0007226B"/>
    <w:rsid w:val="00074C3E"/>
    <w:rsid w:val="00075882"/>
    <w:rsid w:val="00077483"/>
    <w:rsid w:val="00077FDD"/>
    <w:rsid w:val="000844A6"/>
    <w:rsid w:val="0008643D"/>
    <w:rsid w:val="00096D83"/>
    <w:rsid w:val="000974B8"/>
    <w:rsid w:val="00097D5D"/>
    <w:rsid w:val="000A0A73"/>
    <w:rsid w:val="000A1750"/>
    <w:rsid w:val="000A1772"/>
    <w:rsid w:val="000A28B0"/>
    <w:rsid w:val="000A379C"/>
    <w:rsid w:val="000A4105"/>
    <w:rsid w:val="000A4603"/>
    <w:rsid w:val="000A634C"/>
    <w:rsid w:val="000B12B1"/>
    <w:rsid w:val="000B5CF8"/>
    <w:rsid w:val="000C168C"/>
    <w:rsid w:val="000C2926"/>
    <w:rsid w:val="000C541B"/>
    <w:rsid w:val="000D035E"/>
    <w:rsid w:val="000D118B"/>
    <w:rsid w:val="000D14D2"/>
    <w:rsid w:val="000D6EB1"/>
    <w:rsid w:val="000E0716"/>
    <w:rsid w:val="000E2A5B"/>
    <w:rsid w:val="000E683F"/>
    <w:rsid w:val="000E6B92"/>
    <w:rsid w:val="000E7259"/>
    <w:rsid w:val="000F0C65"/>
    <w:rsid w:val="000F4960"/>
    <w:rsid w:val="000F5982"/>
    <w:rsid w:val="00104064"/>
    <w:rsid w:val="00106DD3"/>
    <w:rsid w:val="001075EE"/>
    <w:rsid w:val="00110FE1"/>
    <w:rsid w:val="001170E5"/>
    <w:rsid w:val="00124C43"/>
    <w:rsid w:val="00126317"/>
    <w:rsid w:val="001263AF"/>
    <w:rsid w:val="001345AF"/>
    <w:rsid w:val="00136079"/>
    <w:rsid w:val="00136226"/>
    <w:rsid w:val="00142915"/>
    <w:rsid w:val="00143289"/>
    <w:rsid w:val="001473C2"/>
    <w:rsid w:val="00147C6A"/>
    <w:rsid w:val="00154173"/>
    <w:rsid w:val="00155F0D"/>
    <w:rsid w:val="00156624"/>
    <w:rsid w:val="00157654"/>
    <w:rsid w:val="00163FFD"/>
    <w:rsid w:val="00165E85"/>
    <w:rsid w:val="00166271"/>
    <w:rsid w:val="00170E1A"/>
    <w:rsid w:val="001722E7"/>
    <w:rsid w:val="00172F76"/>
    <w:rsid w:val="001760CD"/>
    <w:rsid w:val="00176166"/>
    <w:rsid w:val="0018242F"/>
    <w:rsid w:val="0018299B"/>
    <w:rsid w:val="00182E95"/>
    <w:rsid w:val="00192FF0"/>
    <w:rsid w:val="001A1621"/>
    <w:rsid w:val="001A17C2"/>
    <w:rsid w:val="001A1C2D"/>
    <w:rsid w:val="001A4B98"/>
    <w:rsid w:val="001A56F0"/>
    <w:rsid w:val="001A7895"/>
    <w:rsid w:val="001B06DB"/>
    <w:rsid w:val="001B66D2"/>
    <w:rsid w:val="001C1E20"/>
    <w:rsid w:val="001C3024"/>
    <w:rsid w:val="001D20BE"/>
    <w:rsid w:val="001D4F18"/>
    <w:rsid w:val="001D5357"/>
    <w:rsid w:val="001D5ACC"/>
    <w:rsid w:val="001D77A0"/>
    <w:rsid w:val="001E1329"/>
    <w:rsid w:val="001E3DFB"/>
    <w:rsid w:val="001E7C0E"/>
    <w:rsid w:val="001F4C6A"/>
    <w:rsid w:val="001F5A4B"/>
    <w:rsid w:val="001F5B24"/>
    <w:rsid w:val="00206745"/>
    <w:rsid w:val="00211BB3"/>
    <w:rsid w:val="00211DBB"/>
    <w:rsid w:val="00216641"/>
    <w:rsid w:val="00226621"/>
    <w:rsid w:val="00226704"/>
    <w:rsid w:val="002302EE"/>
    <w:rsid w:val="00231372"/>
    <w:rsid w:val="00231D67"/>
    <w:rsid w:val="002338D4"/>
    <w:rsid w:val="00234837"/>
    <w:rsid w:val="00236B37"/>
    <w:rsid w:val="002416EF"/>
    <w:rsid w:val="002417D9"/>
    <w:rsid w:val="00256B2F"/>
    <w:rsid w:val="00262D41"/>
    <w:rsid w:val="00273212"/>
    <w:rsid w:val="00274C78"/>
    <w:rsid w:val="00275D5C"/>
    <w:rsid w:val="00276BE4"/>
    <w:rsid w:val="00276E32"/>
    <w:rsid w:val="0028185F"/>
    <w:rsid w:val="00283398"/>
    <w:rsid w:val="00285D12"/>
    <w:rsid w:val="00295184"/>
    <w:rsid w:val="002A367B"/>
    <w:rsid w:val="002B082B"/>
    <w:rsid w:val="002B7559"/>
    <w:rsid w:val="002B7DF3"/>
    <w:rsid w:val="002C0242"/>
    <w:rsid w:val="002C1556"/>
    <w:rsid w:val="002C197B"/>
    <w:rsid w:val="002C1AEF"/>
    <w:rsid w:val="002C3498"/>
    <w:rsid w:val="002C4771"/>
    <w:rsid w:val="002D6DC4"/>
    <w:rsid w:val="002E6E88"/>
    <w:rsid w:val="002F07F3"/>
    <w:rsid w:val="002F0A2E"/>
    <w:rsid w:val="002F0C38"/>
    <w:rsid w:val="002F4E58"/>
    <w:rsid w:val="002F7D15"/>
    <w:rsid w:val="0030140A"/>
    <w:rsid w:val="00303CAB"/>
    <w:rsid w:val="00311191"/>
    <w:rsid w:val="003142AF"/>
    <w:rsid w:val="00335893"/>
    <w:rsid w:val="00337F24"/>
    <w:rsid w:val="003408A6"/>
    <w:rsid w:val="00340CD9"/>
    <w:rsid w:val="00341A50"/>
    <w:rsid w:val="00343230"/>
    <w:rsid w:val="00347D94"/>
    <w:rsid w:val="0035135F"/>
    <w:rsid w:val="00354746"/>
    <w:rsid w:val="00354808"/>
    <w:rsid w:val="003574C0"/>
    <w:rsid w:val="00363A22"/>
    <w:rsid w:val="00363D31"/>
    <w:rsid w:val="00363E62"/>
    <w:rsid w:val="00364813"/>
    <w:rsid w:val="00367E73"/>
    <w:rsid w:val="00367FA2"/>
    <w:rsid w:val="00372D58"/>
    <w:rsid w:val="003735E7"/>
    <w:rsid w:val="003736EF"/>
    <w:rsid w:val="00373E71"/>
    <w:rsid w:val="0037539E"/>
    <w:rsid w:val="00380ADC"/>
    <w:rsid w:val="003835A9"/>
    <w:rsid w:val="003865BB"/>
    <w:rsid w:val="003A200C"/>
    <w:rsid w:val="003A4392"/>
    <w:rsid w:val="003A6690"/>
    <w:rsid w:val="003B23D6"/>
    <w:rsid w:val="003B2935"/>
    <w:rsid w:val="003B2C9D"/>
    <w:rsid w:val="003B5B44"/>
    <w:rsid w:val="003B69AA"/>
    <w:rsid w:val="003C3EE0"/>
    <w:rsid w:val="003C56DB"/>
    <w:rsid w:val="003D3AF8"/>
    <w:rsid w:val="003D422A"/>
    <w:rsid w:val="003D5828"/>
    <w:rsid w:val="003D5CA4"/>
    <w:rsid w:val="003D6D5A"/>
    <w:rsid w:val="003E3851"/>
    <w:rsid w:val="003E4E90"/>
    <w:rsid w:val="003E5BC0"/>
    <w:rsid w:val="003F4007"/>
    <w:rsid w:val="003F4961"/>
    <w:rsid w:val="003F58BF"/>
    <w:rsid w:val="003F7756"/>
    <w:rsid w:val="004026FC"/>
    <w:rsid w:val="00407855"/>
    <w:rsid w:val="00407A49"/>
    <w:rsid w:val="00411337"/>
    <w:rsid w:val="004115B4"/>
    <w:rsid w:val="00411C0B"/>
    <w:rsid w:val="004148C2"/>
    <w:rsid w:val="00414F72"/>
    <w:rsid w:val="00421FE5"/>
    <w:rsid w:val="0042256C"/>
    <w:rsid w:val="00422B86"/>
    <w:rsid w:val="00422E97"/>
    <w:rsid w:val="004256B8"/>
    <w:rsid w:val="00437FD3"/>
    <w:rsid w:val="00441B6D"/>
    <w:rsid w:val="0044236B"/>
    <w:rsid w:val="004423F5"/>
    <w:rsid w:val="00442CC4"/>
    <w:rsid w:val="00442CDC"/>
    <w:rsid w:val="00442F99"/>
    <w:rsid w:val="00443B8F"/>
    <w:rsid w:val="00443E77"/>
    <w:rsid w:val="004460D4"/>
    <w:rsid w:val="00451838"/>
    <w:rsid w:val="00460C66"/>
    <w:rsid w:val="004628D7"/>
    <w:rsid w:val="004629F1"/>
    <w:rsid w:val="00466A67"/>
    <w:rsid w:val="00472395"/>
    <w:rsid w:val="00475E6B"/>
    <w:rsid w:val="00476037"/>
    <w:rsid w:val="004768FD"/>
    <w:rsid w:val="00482EE0"/>
    <w:rsid w:val="00483BF4"/>
    <w:rsid w:val="0048616A"/>
    <w:rsid w:val="00490CA0"/>
    <w:rsid w:val="004917D7"/>
    <w:rsid w:val="00494040"/>
    <w:rsid w:val="00495020"/>
    <w:rsid w:val="00496018"/>
    <w:rsid w:val="004A412F"/>
    <w:rsid w:val="004A4C32"/>
    <w:rsid w:val="004B15CC"/>
    <w:rsid w:val="004B380A"/>
    <w:rsid w:val="004B48CF"/>
    <w:rsid w:val="004B7867"/>
    <w:rsid w:val="004C6896"/>
    <w:rsid w:val="004D09C3"/>
    <w:rsid w:val="004D0C5A"/>
    <w:rsid w:val="004D1060"/>
    <w:rsid w:val="004D321A"/>
    <w:rsid w:val="004D3CC1"/>
    <w:rsid w:val="004D6CFA"/>
    <w:rsid w:val="004D749E"/>
    <w:rsid w:val="004E724A"/>
    <w:rsid w:val="004E7921"/>
    <w:rsid w:val="004F09DA"/>
    <w:rsid w:val="004F126A"/>
    <w:rsid w:val="004F6923"/>
    <w:rsid w:val="004F6EFD"/>
    <w:rsid w:val="00501105"/>
    <w:rsid w:val="00502000"/>
    <w:rsid w:val="00503B52"/>
    <w:rsid w:val="00504267"/>
    <w:rsid w:val="00504D21"/>
    <w:rsid w:val="00505DC3"/>
    <w:rsid w:val="005075B6"/>
    <w:rsid w:val="00510641"/>
    <w:rsid w:val="00511202"/>
    <w:rsid w:val="005136B6"/>
    <w:rsid w:val="00524F12"/>
    <w:rsid w:val="0052733A"/>
    <w:rsid w:val="0053128F"/>
    <w:rsid w:val="00535994"/>
    <w:rsid w:val="00540ECE"/>
    <w:rsid w:val="0054231A"/>
    <w:rsid w:val="00543221"/>
    <w:rsid w:val="00545A3B"/>
    <w:rsid w:val="00546A7A"/>
    <w:rsid w:val="005509AD"/>
    <w:rsid w:val="00552B7E"/>
    <w:rsid w:val="0055451C"/>
    <w:rsid w:val="005546EF"/>
    <w:rsid w:val="00555914"/>
    <w:rsid w:val="005562A4"/>
    <w:rsid w:val="00556C6F"/>
    <w:rsid w:val="00562BB7"/>
    <w:rsid w:val="00564457"/>
    <w:rsid w:val="005664F1"/>
    <w:rsid w:val="00567701"/>
    <w:rsid w:val="0057219A"/>
    <w:rsid w:val="0057286C"/>
    <w:rsid w:val="00572BD5"/>
    <w:rsid w:val="00575115"/>
    <w:rsid w:val="005761B5"/>
    <w:rsid w:val="005772E1"/>
    <w:rsid w:val="0057781E"/>
    <w:rsid w:val="00577915"/>
    <w:rsid w:val="00583E5F"/>
    <w:rsid w:val="00583E9E"/>
    <w:rsid w:val="00587D37"/>
    <w:rsid w:val="00591FE7"/>
    <w:rsid w:val="00592204"/>
    <w:rsid w:val="005926D0"/>
    <w:rsid w:val="00594164"/>
    <w:rsid w:val="005A4DA4"/>
    <w:rsid w:val="005A5A1C"/>
    <w:rsid w:val="005A7C31"/>
    <w:rsid w:val="005B52D7"/>
    <w:rsid w:val="005B54F7"/>
    <w:rsid w:val="005B6EB3"/>
    <w:rsid w:val="005C26AB"/>
    <w:rsid w:val="005D0FC5"/>
    <w:rsid w:val="005D1697"/>
    <w:rsid w:val="005D23B0"/>
    <w:rsid w:val="005D2B48"/>
    <w:rsid w:val="005D2C7B"/>
    <w:rsid w:val="005D302C"/>
    <w:rsid w:val="005D3164"/>
    <w:rsid w:val="005D594B"/>
    <w:rsid w:val="005E164F"/>
    <w:rsid w:val="005E1E50"/>
    <w:rsid w:val="005E2BE7"/>
    <w:rsid w:val="005E381A"/>
    <w:rsid w:val="005E53DA"/>
    <w:rsid w:val="005E5E4B"/>
    <w:rsid w:val="005E7798"/>
    <w:rsid w:val="005F1E99"/>
    <w:rsid w:val="005F33A9"/>
    <w:rsid w:val="005F6C55"/>
    <w:rsid w:val="005F7281"/>
    <w:rsid w:val="00601A94"/>
    <w:rsid w:val="006022D9"/>
    <w:rsid w:val="006038CA"/>
    <w:rsid w:val="00603D73"/>
    <w:rsid w:val="00604176"/>
    <w:rsid w:val="00606049"/>
    <w:rsid w:val="006127C6"/>
    <w:rsid w:val="00612D4F"/>
    <w:rsid w:val="006135EC"/>
    <w:rsid w:val="006139F3"/>
    <w:rsid w:val="0061489D"/>
    <w:rsid w:val="006156A7"/>
    <w:rsid w:val="00620870"/>
    <w:rsid w:val="00626AC6"/>
    <w:rsid w:val="006319EB"/>
    <w:rsid w:val="006360E9"/>
    <w:rsid w:val="006432F6"/>
    <w:rsid w:val="00643421"/>
    <w:rsid w:val="00646C05"/>
    <w:rsid w:val="00646F88"/>
    <w:rsid w:val="0064739A"/>
    <w:rsid w:val="00651ADC"/>
    <w:rsid w:val="00651DCD"/>
    <w:rsid w:val="006529C5"/>
    <w:rsid w:val="00656369"/>
    <w:rsid w:val="00656488"/>
    <w:rsid w:val="00656A6A"/>
    <w:rsid w:val="00660F75"/>
    <w:rsid w:val="00671ED3"/>
    <w:rsid w:val="00672265"/>
    <w:rsid w:val="0068083B"/>
    <w:rsid w:val="00685135"/>
    <w:rsid w:val="0068699F"/>
    <w:rsid w:val="006900D1"/>
    <w:rsid w:val="00692362"/>
    <w:rsid w:val="0069450A"/>
    <w:rsid w:val="006973F1"/>
    <w:rsid w:val="006A24FF"/>
    <w:rsid w:val="006A6AFC"/>
    <w:rsid w:val="006B0423"/>
    <w:rsid w:val="006B0BD1"/>
    <w:rsid w:val="006B0D9F"/>
    <w:rsid w:val="006B3B16"/>
    <w:rsid w:val="006C4C05"/>
    <w:rsid w:val="006C5571"/>
    <w:rsid w:val="006D15E1"/>
    <w:rsid w:val="006D5A61"/>
    <w:rsid w:val="006E2D0F"/>
    <w:rsid w:val="006E6BF9"/>
    <w:rsid w:val="006F0C67"/>
    <w:rsid w:val="006F4F8C"/>
    <w:rsid w:val="006F57B3"/>
    <w:rsid w:val="006F684C"/>
    <w:rsid w:val="00706109"/>
    <w:rsid w:val="0070667D"/>
    <w:rsid w:val="00711410"/>
    <w:rsid w:val="00713199"/>
    <w:rsid w:val="00717F10"/>
    <w:rsid w:val="00723473"/>
    <w:rsid w:val="00724E21"/>
    <w:rsid w:val="00726A74"/>
    <w:rsid w:val="00726D3D"/>
    <w:rsid w:val="00726DB1"/>
    <w:rsid w:val="00736E7A"/>
    <w:rsid w:val="007505F3"/>
    <w:rsid w:val="007511D5"/>
    <w:rsid w:val="00760B62"/>
    <w:rsid w:val="00761D29"/>
    <w:rsid w:val="007632D9"/>
    <w:rsid w:val="0076385F"/>
    <w:rsid w:val="00777B2C"/>
    <w:rsid w:val="007848BF"/>
    <w:rsid w:val="00787B8D"/>
    <w:rsid w:val="00787BA7"/>
    <w:rsid w:val="00793DD2"/>
    <w:rsid w:val="00796F23"/>
    <w:rsid w:val="007A38E9"/>
    <w:rsid w:val="007A3FE1"/>
    <w:rsid w:val="007B2B21"/>
    <w:rsid w:val="007B4123"/>
    <w:rsid w:val="007B5BC0"/>
    <w:rsid w:val="007B5F7D"/>
    <w:rsid w:val="007B62D7"/>
    <w:rsid w:val="007B683D"/>
    <w:rsid w:val="007C0A18"/>
    <w:rsid w:val="007C1F84"/>
    <w:rsid w:val="007C2380"/>
    <w:rsid w:val="007D031C"/>
    <w:rsid w:val="007D09A9"/>
    <w:rsid w:val="007D1469"/>
    <w:rsid w:val="007D2326"/>
    <w:rsid w:val="007D2379"/>
    <w:rsid w:val="007D3857"/>
    <w:rsid w:val="007D38F4"/>
    <w:rsid w:val="007D6D19"/>
    <w:rsid w:val="007F0143"/>
    <w:rsid w:val="008033E2"/>
    <w:rsid w:val="008035EF"/>
    <w:rsid w:val="00807CF2"/>
    <w:rsid w:val="008106C9"/>
    <w:rsid w:val="00813E5A"/>
    <w:rsid w:val="00834597"/>
    <w:rsid w:val="008400D6"/>
    <w:rsid w:val="00840344"/>
    <w:rsid w:val="00845C7C"/>
    <w:rsid w:val="00852EB0"/>
    <w:rsid w:val="00853276"/>
    <w:rsid w:val="00856E13"/>
    <w:rsid w:val="008624D6"/>
    <w:rsid w:val="00866898"/>
    <w:rsid w:val="00867A6E"/>
    <w:rsid w:val="00870C7F"/>
    <w:rsid w:val="008736A8"/>
    <w:rsid w:val="00874912"/>
    <w:rsid w:val="00874F7F"/>
    <w:rsid w:val="00887252"/>
    <w:rsid w:val="00887383"/>
    <w:rsid w:val="00890463"/>
    <w:rsid w:val="00893304"/>
    <w:rsid w:val="0089414E"/>
    <w:rsid w:val="00894A84"/>
    <w:rsid w:val="00895191"/>
    <w:rsid w:val="008A4590"/>
    <w:rsid w:val="008B52BF"/>
    <w:rsid w:val="008B5CE2"/>
    <w:rsid w:val="008B7622"/>
    <w:rsid w:val="008C0207"/>
    <w:rsid w:val="008C6AE7"/>
    <w:rsid w:val="008D1719"/>
    <w:rsid w:val="008E02AA"/>
    <w:rsid w:val="008E0833"/>
    <w:rsid w:val="008E32DD"/>
    <w:rsid w:val="008E4220"/>
    <w:rsid w:val="008E6821"/>
    <w:rsid w:val="008E6C50"/>
    <w:rsid w:val="008F1CF7"/>
    <w:rsid w:val="008F387F"/>
    <w:rsid w:val="0090231C"/>
    <w:rsid w:val="00903879"/>
    <w:rsid w:val="00905214"/>
    <w:rsid w:val="00910474"/>
    <w:rsid w:val="0091065A"/>
    <w:rsid w:val="00910FE3"/>
    <w:rsid w:val="009121D9"/>
    <w:rsid w:val="00913738"/>
    <w:rsid w:val="00916691"/>
    <w:rsid w:val="009232D9"/>
    <w:rsid w:val="00924694"/>
    <w:rsid w:val="0092490A"/>
    <w:rsid w:val="00930351"/>
    <w:rsid w:val="00931DF9"/>
    <w:rsid w:val="009331E6"/>
    <w:rsid w:val="0094108D"/>
    <w:rsid w:val="00941F1E"/>
    <w:rsid w:val="00950720"/>
    <w:rsid w:val="00953D91"/>
    <w:rsid w:val="0095662B"/>
    <w:rsid w:val="009614D7"/>
    <w:rsid w:val="00962CC7"/>
    <w:rsid w:val="00963AD5"/>
    <w:rsid w:val="00970C93"/>
    <w:rsid w:val="0097266A"/>
    <w:rsid w:val="00975F11"/>
    <w:rsid w:val="00982C23"/>
    <w:rsid w:val="00984A14"/>
    <w:rsid w:val="009875ED"/>
    <w:rsid w:val="00990112"/>
    <w:rsid w:val="00990A59"/>
    <w:rsid w:val="009932D7"/>
    <w:rsid w:val="00993E80"/>
    <w:rsid w:val="00994147"/>
    <w:rsid w:val="00995D58"/>
    <w:rsid w:val="00997006"/>
    <w:rsid w:val="009A1BEA"/>
    <w:rsid w:val="009A22D7"/>
    <w:rsid w:val="009A505E"/>
    <w:rsid w:val="009B1A86"/>
    <w:rsid w:val="009B5BAF"/>
    <w:rsid w:val="009C5EB2"/>
    <w:rsid w:val="009C697A"/>
    <w:rsid w:val="009D0AF0"/>
    <w:rsid w:val="009D17BB"/>
    <w:rsid w:val="009D5C34"/>
    <w:rsid w:val="009D6078"/>
    <w:rsid w:val="009E133C"/>
    <w:rsid w:val="009E2336"/>
    <w:rsid w:val="009E289D"/>
    <w:rsid w:val="009E4E28"/>
    <w:rsid w:val="009E56E9"/>
    <w:rsid w:val="009F20FF"/>
    <w:rsid w:val="009F3D87"/>
    <w:rsid w:val="009F5901"/>
    <w:rsid w:val="00A02065"/>
    <w:rsid w:val="00A064F6"/>
    <w:rsid w:val="00A07B8F"/>
    <w:rsid w:val="00A1117C"/>
    <w:rsid w:val="00A11504"/>
    <w:rsid w:val="00A124DF"/>
    <w:rsid w:val="00A12E57"/>
    <w:rsid w:val="00A140D0"/>
    <w:rsid w:val="00A160FE"/>
    <w:rsid w:val="00A162C9"/>
    <w:rsid w:val="00A1739D"/>
    <w:rsid w:val="00A176D5"/>
    <w:rsid w:val="00A241DB"/>
    <w:rsid w:val="00A24630"/>
    <w:rsid w:val="00A252F9"/>
    <w:rsid w:val="00A25BCE"/>
    <w:rsid w:val="00A30CE3"/>
    <w:rsid w:val="00A30D6D"/>
    <w:rsid w:val="00A41C49"/>
    <w:rsid w:val="00A41EED"/>
    <w:rsid w:val="00A4256A"/>
    <w:rsid w:val="00A434A7"/>
    <w:rsid w:val="00A45FC5"/>
    <w:rsid w:val="00A4631C"/>
    <w:rsid w:val="00A4751F"/>
    <w:rsid w:val="00A47980"/>
    <w:rsid w:val="00A508AD"/>
    <w:rsid w:val="00A52515"/>
    <w:rsid w:val="00A54BFA"/>
    <w:rsid w:val="00A57E97"/>
    <w:rsid w:val="00A644FC"/>
    <w:rsid w:val="00A64878"/>
    <w:rsid w:val="00A655F2"/>
    <w:rsid w:val="00A67161"/>
    <w:rsid w:val="00A74D47"/>
    <w:rsid w:val="00A761A6"/>
    <w:rsid w:val="00A83B75"/>
    <w:rsid w:val="00A84899"/>
    <w:rsid w:val="00A86D51"/>
    <w:rsid w:val="00A90D6E"/>
    <w:rsid w:val="00AA1FC1"/>
    <w:rsid w:val="00AA65CF"/>
    <w:rsid w:val="00AA6D3C"/>
    <w:rsid w:val="00AA6D9C"/>
    <w:rsid w:val="00AA7856"/>
    <w:rsid w:val="00AB18A6"/>
    <w:rsid w:val="00AB2098"/>
    <w:rsid w:val="00AB3D4A"/>
    <w:rsid w:val="00AB7A28"/>
    <w:rsid w:val="00AC18BE"/>
    <w:rsid w:val="00AC2FDF"/>
    <w:rsid w:val="00AC34D7"/>
    <w:rsid w:val="00AC472E"/>
    <w:rsid w:val="00AC7725"/>
    <w:rsid w:val="00AD2620"/>
    <w:rsid w:val="00AD2772"/>
    <w:rsid w:val="00AD49B9"/>
    <w:rsid w:val="00AD75D9"/>
    <w:rsid w:val="00AE0E08"/>
    <w:rsid w:val="00AE18FD"/>
    <w:rsid w:val="00AE1F99"/>
    <w:rsid w:val="00AE686A"/>
    <w:rsid w:val="00AF1B1F"/>
    <w:rsid w:val="00AF4647"/>
    <w:rsid w:val="00B038B7"/>
    <w:rsid w:val="00B11652"/>
    <w:rsid w:val="00B1210C"/>
    <w:rsid w:val="00B1355A"/>
    <w:rsid w:val="00B147D6"/>
    <w:rsid w:val="00B15409"/>
    <w:rsid w:val="00B26116"/>
    <w:rsid w:val="00B26BB7"/>
    <w:rsid w:val="00B26C02"/>
    <w:rsid w:val="00B3131F"/>
    <w:rsid w:val="00B32426"/>
    <w:rsid w:val="00B33225"/>
    <w:rsid w:val="00B36DDE"/>
    <w:rsid w:val="00B37C2C"/>
    <w:rsid w:val="00B40FBC"/>
    <w:rsid w:val="00B43F7C"/>
    <w:rsid w:val="00B459D6"/>
    <w:rsid w:val="00B53325"/>
    <w:rsid w:val="00B538C7"/>
    <w:rsid w:val="00B57894"/>
    <w:rsid w:val="00B62CE2"/>
    <w:rsid w:val="00B65081"/>
    <w:rsid w:val="00B6543D"/>
    <w:rsid w:val="00B6582D"/>
    <w:rsid w:val="00B6752A"/>
    <w:rsid w:val="00B7123E"/>
    <w:rsid w:val="00B71A3D"/>
    <w:rsid w:val="00B75024"/>
    <w:rsid w:val="00B80CA6"/>
    <w:rsid w:val="00B8291A"/>
    <w:rsid w:val="00B82DB7"/>
    <w:rsid w:val="00B83E08"/>
    <w:rsid w:val="00B84331"/>
    <w:rsid w:val="00B8654C"/>
    <w:rsid w:val="00B91BFD"/>
    <w:rsid w:val="00B97994"/>
    <w:rsid w:val="00BA20B5"/>
    <w:rsid w:val="00BA2EE1"/>
    <w:rsid w:val="00BB0BEB"/>
    <w:rsid w:val="00BB4FD1"/>
    <w:rsid w:val="00BB7F93"/>
    <w:rsid w:val="00BC0B38"/>
    <w:rsid w:val="00BC25BD"/>
    <w:rsid w:val="00BC2601"/>
    <w:rsid w:val="00BC3481"/>
    <w:rsid w:val="00BC3AAF"/>
    <w:rsid w:val="00BD1172"/>
    <w:rsid w:val="00BD1BDB"/>
    <w:rsid w:val="00BD2D3D"/>
    <w:rsid w:val="00BD47F6"/>
    <w:rsid w:val="00BD5E0B"/>
    <w:rsid w:val="00BD6044"/>
    <w:rsid w:val="00BD70C7"/>
    <w:rsid w:val="00BE0419"/>
    <w:rsid w:val="00BE1839"/>
    <w:rsid w:val="00BE2967"/>
    <w:rsid w:val="00BF1585"/>
    <w:rsid w:val="00BF24F3"/>
    <w:rsid w:val="00BF5490"/>
    <w:rsid w:val="00C024E4"/>
    <w:rsid w:val="00C0580A"/>
    <w:rsid w:val="00C11F45"/>
    <w:rsid w:val="00C137AA"/>
    <w:rsid w:val="00C16547"/>
    <w:rsid w:val="00C179A0"/>
    <w:rsid w:val="00C20634"/>
    <w:rsid w:val="00C23CBF"/>
    <w:rsid w:val="00C24595"/>
    <w:rsid w:val="00C251A3"/>
    <w:rsid w:val="00C25897"/>
    <w:rsid w:val="00C26440"/>
    <w:rsid w:val="00C31A20"/>
    <w:rsid w:val="00C32769"/>
    <w:rsid w:val="00C34DDC"/>
    <w:rsid w:val="00C35BF5"/>
    <w:rsid w:val="00C37058"/>
    <w:rsid w:val="00C43FD2"/>
    <w:rsid w:val="00C44388"/>
    <w:rsid w:val="00C44909"/>
    <w:rsid w:val="00C469B9"/>
    <w:rsid w:val="00C46C56"/>
    <w:rsid w:val="00C479CF"/>
    <w:rsid w:val="00C47F7E"/>
    <w:rsid w:val="00C5036D"/>
    <w:rsid w:val="00C51B4E"/>
    <w:rsid w:val="00C53351"/>
    <w:rsid w:val="00C56E73"/>
    <w:rsid w:val="00C5771A"/>
    <w:rsid w:val="00C61653"/>
    <w:rsid w:val="00C6496E"/>
    <w:rsid w:val="00C65EAA"/>
    <w:rsid w:val="00C705A9"/>
    <w:rsid w:val="00C71684"/>
    <w:rsid w:val="00C72F87"/>
    <w:rsid w:val="00C75E28"/>
    <w:rsid w:val="00C75ED9"/>
    <w:rsid w:val="00C76321"/>
    <w:rsid w:val="00C819FD"/>
    <w:rsid w:val="00C8437D"/>
    <w:rsid w:val="00C85AA4"/>
    <w:rsid w:val="00C925CA"/>
    <w:rsid w:val="00C96953"/>
    <w:rsid w:val="00C97A72"/>
    <w:rsid w:val="00CA1753"/>
    <w:rsid w:val="00CA208C"/>
    <w:rsid w:val="00CA2972"/>
    <w:rsid w:val="00CA3553"/>
    <w:rsid w:val="00CB085C"/>
    <w:rsid w:val="00CB5297"/>
    <w:rsid w:val="00CB797A"/>
    <w:rsid w:val="00CC0D8D"/>
    <w:rsid w:val="00CC1444"/>
    <w:rsid w:val="00CC3F0C"/>
    <w:rsid w:val="00CC4E5D"/>
    <w:rsid w:val="00CC4ED8"/>
    <w:rsid w:val="00CC671C"/>
    <w:rsid w:val="00CC6962"/>
    <w:rsid w:val="00CC7160"/>
    <w:rsid w:val="00CC7AA6"/>
    <w:rsid w:val="00CD3C5F"/>
    <w:rsid w:val="00CD4B0D"/>
    <w:rsid w:val="00CD54CA"/>
    <w:rsid w:val="00CD71F5"/>
    <w:rsid w:val="00CE0A62"/>
    <w:rsid w:val="00CE3BF6"/>
    <w:rsid w:val="00CE5188"/>
    <w:rsid w:val="00CE65BF"/>
    <w:rsid w:val="00CF0443"/>
    <w:rsid w:val="00CF0E32"/>
    <w:rsid w:val="00CF2435"/>
    <w:rsid w:val="00D002A8"/>
    <w:rsid w:val="00D013B7"/>
    <w:rsid w:val="00D02796"/>
    <w:rsid w:val="00D03A12"/>
    <w:rsid w:val="00D05E3C"/>
    <w:rsid w:val="00D1213E"/>
    <w:rsid w:val="00D20160"/>
    <w:rsid w:val="00D207FC"/>
    <w:rsid w:val="00D23850"/>
    <w:rsid w:val="00D25D40"/>
    <w:rsid w:val="00D26913"/>
    <w:rsid w:val="00D26CAF"/>
    <w:rsid w:val="00D33D21"/>
    <w:rsid w:val="00D340FF"/>
    <w:rsid w:val="00D343EF"/>
    <w:rsid w:val="00D37278"/>
    <w:rsid w:val="00D37E67"/>
    <w:rsid w:val="00D410C1"/>
    <w:rsid w:val="00D46790"/>
    <w:rsid w:val="00D47A09"/>
    <w:rsid w:val="00D51ADD"/>
    <w:rsid w:val="00D52908"/>
    <w:rsid w:val="00D537D4"/>
    <w:rsid w:val="00D570F1"/>
    <w:rsid w:val="00D63D95"/>
    <w:rsid w:val="00D647F5"/>
    <w:rsid w:val="00D662D8"/>
    <w:rsid w:val="00D66858"/>
    <w:rsid w:val="00D66C01"/>
    <w:rsid w:val="00D75759"/>
    <w:rsid w:val="00D80788"/>
    <w:rsid w:val="00D82B97"/>
    <w:rsid w:val="00D8780E"/>
    <w:rsid w:val="00D906BF"/>
    <w:rsid w:val="00D90DD6"/>
    <w:rsid w:val="00D92960"/>
    <w:rsid w:val="00D94751"/>
    <w:rsid w:val="00D96094"/>
    <w:rsid w:val="00D97648"/>
    <w:rsid w:val="00DA0674"/>
    <w:rsid w:val="00DA3DFD"/>
    <w:rsid w:val="00DA6ED5"/>
    <w:rsid w:val="00DA79A8"/>
    <w:rsid w:val="00DB301D"/>
    <w:rsid w:val="00DB4A13"/>
    <w:rsid w:val="00DB51B3"/>
    <w:rsid w:val="00DB6E46"/>
    <w:rsid w:val="00DB782A"/>
    <w:rsid w:val="00DB797D"/>
    <w:rsid w:val="00DC017A"/>
    <w:rsid w:val="00DC0FEB"/>
    <w:rsid w:val="00DC32B7"/>
    <w:rsid w:val="00DC4CD7"/>
    <w:rsid w:val="00DD15AD"/>
    <w:rsid w:val="00DD4902"/>
    <w:rsid w:val="00DD67A4"/>
    <w:rsid w:val="00DD68CE"/>
    <w:rsid w:val="00DD7245"/>
    <w:rsid w:val="00DE52DB"/>
    <w:rsid w:val="00DE7F9B"/>
    <w:rsid w:val="00DF1C20"/>
    <w:rsid w:val="00DF5169"/>
    <w:rsid w:val="00DF62A9"/>
    <w:rsid w:val="00E00053"/>
    <w:rsid w:val="00E0462F"/>
    <w:rsid w:val="00E124B8"/>
    <w:rsid w:val="00E138C6"/>
    <w:rsid w:val="00E1466E"/>
    <w:rsid w:val="00E153BB"/>
    <w:rsid w:val="00E179F3"/>
    <w:rsid w:val="00E2134E"/>
    <w:rsid w:val="00E22472"/>
    <w:rsid w:val="00E25DE8"/>
    <w:rsid w:val="00E268BD"/>
    <w:rsid w:val="00E26B0E"/>
    <w:rsid w:val="00E3122D"/>
    <w:rsid w:val="00E31AA2"/>
    <w:rsid w:val="00E32B8F"/>
    <w:rsid w:val="00E37DD4"/>
    <w:rsid w:val="00E404BE"/>
    <w:rsid w:val="00E42B8B"/>
    <w:rsid w:val="00E42D3E"/>
    <w:rsid w:val="00E43D9C"/>
    <w:rsid w:val="00E47141"/>
    <w:rsid w:val="00E50F94"/>
    <w:rsid w:val="00E515B5"/>
    <w:rsid w:val="00E5334B"/>
    <w:rsid w:val="00E53897"/>
    <w:rsid w:val="00E5526D"/>
    <w:rsid w:val="00E55553"/>
    <w:rsid w:val="00E628B9"/>
    <w:rsid w:val="00E67D14"/>
    <w:rsid w:val="00E7103B"/>
    <w:rsid w:val="00E71CFE"/>
    <w:rsid w:val="00E71E30"/>
    <w:rsid w:val="00E71F6E"/>
    <w:rsid w:val="00E73878"/>
    <w:rsid w:val="00E74E2F"/>
    <w:rsid w:val="00E77489"/>
    <w:rsid w:val="00E811A1"/>
    <w:rsid w:val="00E87BEB"/>
    <w:rsid w:val="00E90B4B"/>
    <w:rsid w:val="00E90BE9"/>
    <w:rsid w:val="00E90F0F"/>
    <w:rsid w:val="00E9115F"/>
    <w:rsid w:val="00E918F2"/>
    <w:rsid w:val="00E919E6"/>
    <w:rsid w:val="00E95001"/>
    <w:rsid w:val="00E9556B"/>
    <w:rsid w:val="00E978AD"/>
    <w:rsid w:val="00E97FB7"/>
    <w:rsid w:val="00EA3DC6"/>
    <w:rsid w:val="00EA4A45"/>
    <w:rsid w:val="00EA7372"/>
    <w:rsid w:val="00EB0F93"/>
    <w:rsid w:val="00EB75F6"/>
    <w:rsid w:val="00EC464A"/>
    <w:rsid w:val="00EC6BEF"/>
    <w:rsid w:val="00EC752E"/>
    <w:rsid w:val="00ED16E4"/>
    <w:rsid w:val="00ED297F"/>
    <w:rsid w:val="00ED4D10"/>
    <w:rsid w:val="00ED6B4F"/>
    <w:rsid w:val="00EE1036"/>
    <w:rsid w:val="00EE1AFD"/>
    <w:rsid w:val="00EF0877"/>
    <w:rsid w:val="00EF4E2C"/>
    <w:rsid w:val="00EF52CA"/>
    <w:rsid w:val="00EF6464"/>
    <w:rsid w:val="00EF7857"/>
    <w:rsid w:val="00F00E08"/>
    <w:rsid w:val="00F01C10"/>
    <w:rsid w:val="00F01D39"/>
    <w:rsid w:val="00F02411"/>
    <w:rsid w:val="00F02690"/>
    <w:rsid w:val="00F11779"/>
    <w:rsid w:val="00F11C83"/>
    <w:rsid w:val="00F14AA8"/>
    <w:rsid w:val="00F17498"/>
    <w:rsid w:val="00F2208E"/>
    <w:rsid w:val="00F22B9A"/>
    <w:rsid w:val="00F236BF"/>
    <w:rsid w:val="00F30FB8"/>
    <w:rsid w:val="00F32A14"/>
    <w:rsid w:val="00F37898"/>
    <w:rsid w:val="00F37BF2"/>
    <w:rsid w:val="00F407A8"/>
    <w:rsid w:val="00F40AC3"/>
    <w:rsid w:val="00F41DBD"/>
    <w:rsid w:val="00F4274B"/>
    <w:rsid w:val="00F437E0"/>
    <w:rsid w:val="00F51AE5"/>
    <w:rsid w:val="00F52338"/>
    <w:rsid w:val="00F54D91"/>
    <w:rsid w:val="00F61C33"/>
    <w:rsid w:val="00F7011C"/>
    <w:rsid w:val="00F73C09"/>
    <w:rsid w:val="00F77675"/>
    <w:rsid w:val="00F81306"/>
    <w:rsid w:val="00F813F1"/>
    <w:rsid w:val="00F86BED"/>
    <w:rsid w:val="00F93756"/>
    <w:rsid w:val="00FA0A79"/>
    <w:rsid w:val="00FA1B19"/>
    <w:rsid w:val="00FA297B"/>
    <w:rsid w:val="00FA528D"/>
    <w:rsid w:val="00FC0BAD"/>
    <w:rsid w:val="00FC4BE2"/>
    <w:rsid w:val="00FC6D24"/>
    <w:rsid w:val="00FD0E64"/>
    <w:rsid w:val="00FD3FA1"/>
    <w:rsid w:val="00FD4F6C"/>
    <w:rsid w:val="00FD60B3"/>
    <w:rsid w:val="00FD6C6F"/>
    <w:rsid w:val="00FE0115"/>
    <w:rsid w:val="00FE0EE1"/>
    <w:rsid w:val="00FE3CD5"/>
    <w:rsid w:val="00FE5A6E"/>
    <w:rsid w:val="00FE5F10"/>
    <w:rsid w:val="00FF2541"/>
    <w:rsid w:val="00FF3462"/>
    <w:rsid w:val="00FF3ACC"/>
    <w:rsid w:val="00FF401E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1B98"/>
  <w15:docId w15:val="{B1EF2C6A-98AC-4729-9E25-56DC27E6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5F2"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124C43"/>
    <w:pPr>
      <w:numPr>
        <w:numId w:val="3"/>
      </w:numPr>
      <w:spacing w:before="200"/>
      <w:jc w:val="both"/>
    </w:pPr>
    <w:rPr>
      <w:rFonts w:cstheme="minorHAnsi"/>
      <w:sz w:val="26"/>
      <w:szCs w:val="26"/>
    </w:rPr>
  </w:style>
  <w:style w:type="paragraph" w:customStyle="1" w:styleId="03exercicioitem">
    <w:name w:val="03_exercicio_item"/>
    <w:basedOn w:val="Normal"/>
    <w:qFormat/>
    <w:rsid w:val="00124C43"/>
    <w:pPr>
      <w:tabs>
        <w:tab w:val="left" w:pos="567"/>
      </w:tabs>
      <w:spacing w:before="100" w:after="60"/>
      <w:ind w:left="425" w:right="-425"/>
    </w:pPr>
    <w:rPr>
      <w:rFonts w:cstheme="minorHAnsi"/>
      <w:sz w:val="26"/>
      <w:szCs w:val="26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124C43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FE3CD5"/>
    <w:pPr>
      <w:spacing w:before="100" w:after="100"/>
      <w:jc w:val="right"/>
    </w:pPr>
    <w:rPr>
      <w:rFonts w:cstheme="minorHAnsi"/>
      <w:caps/>
      <w:sz w:val="24"/>
      <w:szCs w:val="24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F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F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0E1A"/>
    <w:rPr>
      <w:color w:val="808080"/>
      <w:shd w:val="clear" w:color="auto" w:fill="E6E6E6"/>
    </w:rPr>
  </w:style>
  <w:style w:type="paragraph" w:customStyle="1" w:styleId="05tabelatextoavaliacao">
    <w:name w:val="05_tabela_texto_avaliacao"/>
    <w:basedOn w:val="Normal"/>
    <w:qFormat/>
    <w:rsid w:val="00110FE1"/>
    <w:pPr>
      <w:tabs>
        <w:tab w:val="left" w:pos="1160"/>
      </w:tabs>
      <w:spacing w:after="0" w:line="240" w:lineRule="auto"/>
      <w:jc w:val="center"/>
    </w:pPr>
    <w:rPr>
      <w:rFonts w:ascii="Calibri" w:hAnsi="Calibr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B4A13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4A4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0BA0-9898-4B5E-AC25-4911DA1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1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Lucas</cp:lastModifiedBy>
  <cp:revision>2</cp:revision>
  <cp:lastPrinted>2017-12-21T20:18:00Z</cp:lastPrinted>
  <dcterms:created xsi:type="dcterms:W3CDTF">2018-11-15T23:09:00Z</dcterms:created>
  <dcterms:modified xsi:type="dcterms:W3CDTF">2018-11-15T23:09:00Z</dcterms:modified>
</cp:coreProperties>
</file>